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A527D" w14:textId="77777777" w:rsidR="00B87F5A" w:rsidRDefault="00B87F5A" w:rsidP="00B87F5A">
      <w:pPr>
        <w:pStyle w:val="Tallinn"/>
        <w:tabs>
          <w:tab w:val="left" w:pos="6285"/>
        </w:tabs>
        <w:spacing w:before="0" w:after="0"/>
        <w:jc w:val="right"/>
      </w:pPr>
      <w:r>
        <w:t>ALGTEKST-TERVIKTEKST</w:t>
      </w:r>
    </w:p>
    <w:p w14:paraId="10DED196" w14:textId="71B645E8" w:rsidR="00B87F5A" w:rsidRPr="00B87F5A" w:rsidRDefault="00B87F5A" w:rsidP="00B87F5A">
      <w:pPr>
        <w:pStyle w:val="BodyText"/>
        <w:rPr>
          <w:lang w:eastAsia="et-EE"/>
        </w:rPr>
      </w:pPr>
      <w:r>
        <w:rPr>
          <w:lang w:eastAsia="et-EE"/>
        </w:rPr>
        <w:t>Kinnitatud finantsjuhi 03.01.2023 korraldusega nr 1</w:t>
      </w:r>
    </w:p>
    <w:p w14:paraId="32F56451" w14:textId="745DFFCA" w:rsidR="00B87F5A" w:rsidRDefault="00B87F5A" w:rsidP="00B87F5A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Redaktsiooni jõustumise kuupäev: </w:t>
      </w:r>
      <w:r>
        <w:rPr>
          <w:color w:val="000000" w:themeColor="text1"/>
        </w:rPr>
        <w:t>03.01.2024</w:t>
      </w:r>
    </w:p>
    <w:p w14:paraId="3FED535A" w14:textId="552ADF5E" w:rsidR="003625DB" w:rsidRPr="00AB11BE" w:rsidRDefault="003625DB" w:rsidP="00B87F5A">
      <w:pPr>
        <w:pStyle w:val="Tallinn"/>
        <w:tabs>
          <w:tab w:val="left" w:pos="6285"/>
        </w:tabs>
        <w:spacing w:before="0" w:after="0"/>
      </w:pPr>
      <w:r w:rsidRPr="00AB11BE">
        <w:tab/>
      </w:r>
    </w:p>
    <w:p w14:paraId="0EA37D3D" w14:textId="77777777" w:rsidR="003625DB" w:rsidRPr="00B87F5A" w:rsidRDefault="003625DB" w:rsidP="003625DB">
      <w:pPr>
        <w:pStyle w:val="Pealkiri1"/>
        <w:rPr>
          <w:b/>
          <w:bCs/>
        </w:rPr>
      </w:pPr>
      <w:r w:rsidRPr="00B87F5A">
        <w:rPr>
          <w:b/>
          <w:bCs/>
        </w:rPr>
        <w:t>Riigihangete plaani kinnitamine</w:t>
      </w:r>
    </w:p>
    <w:p w14:paraId="310842F6" w14:textId="1F23E3E0" w:rsidR="003625DB" w:rsidRPr="00AB11BE" w:rsidRDefault="003625DB" w:rsidP="003625DB">
      <w:pPr>
        <w:pStyle w:val="BodyText"/>
      </w:pPr>
      <w:r w:rsidRPr="00E6761F">
        <w:t>Tuginedes rektori 03.11.2017 käskkirjaga nr 113 kinnitatud hankek</w:t>
      </w:r>
      <w:r>
        <w:t>orra punktile 2.2.1 kinnitan 202</w:t>
      </w:r>
      <w:r w:rsidR="0063784F">
        <w:t>4</w:t>
      </w:r>
      <w:r>
        <w:t>. </w:t>
      </w:r>
      <w:r w:rsidRPr="00E6761F">
        <w:t>aasta riigihangete plaani (lisatud).</w:t>
      </w:r>
    </w:p>
    <w:p w14:paraId="0A580D08" w14:textId="77777777" w:rsidR="003625DB" w:rsidRPr="00AB11BE" w:rsidRDefault="003625DB" w:rsidP="003625DB"/>
    <w:p w14:paraId="6EF89843" w14:textId="77777777" w:rsidR="003625DB" w:rsidRPr="00AB11BE" w:rsidRDefault="003625DB" w:rsidP="003625DB"/>
    <w:p w14:paraId="51F6308F" w14:textId="77777777" w:rsidR="003625DB" w:rsidRPr="00AB11BE" w:rsidRDefault="003625DB" w:rsidP="003625DB">
      <w:pPr>
        <w:sectPr w:rsidR="003625DB" w:rsidRPr="00AB11BE" w:rsidSect="00882B4D">
          <w:headerReference w:type="even" r:id="rId7"/>
          <w:headerReference w:type="default" r:id="rId8"/>
          <w:footerReference w:type="even" r:id="rId9"/>
          <w:type w:val="continuous"/>
          <w:pgSz w:w="11906" w:h="16838" w:code="9"/>
          <w:pgMar w:top="680" w:right="851" w:bottom="680" w:left="1701" w:header="454" w:footer="510" w:gutter="0"/>
          <w:cols w:space="708"/>
          <w:titlePg/>
        </w:sectPr>
      </w:pPr>
    </w:p>
    <w:p w14:paraId="6CB1BF47" w14:textId="77777777" w:rsidR="006C7825" w:rsidRPr="00AB11BE" w:rsidRDefault="006C7825" w:rsidP="00882B4D">
      <w:pPr>
        <w:pStyle w:val="Body"/>
        <w:jc w:val="right"/>
      </w:pPr>
      <w:bookmarkStart w:id="0" w:name="_Hlk59030651"/>
      <w:r w:rsidRPr="00AB11BE">
        <w:lastRenderedPageBreak/>
        <w:t>KINNITATUD</w:t>
      </w:r>
    </w:p>
    <w:p w14:paraId="7A04051E" w14:textId="3C80CCE3" w:rsidR="006C7825" w:rsidRPr="00AB11BE" w:rsidRDefault="006C7825" w:rsidP="00882B4D">
      <w:pPr>
        <w:pStyle w:val="Body"/>
        <w:jc w:val="right"/>
      </w:pPr>
      <w:r>
        <w:fldChar w:fldCharType="begin"/>
      </w:r>
      <w:r>
        <w:instrText xml:space="preserve"> MACROBUTTON  AcceptAllChangesInDoc </w:instrText>
      </w:r>
      <w:r>
        <w:fldChar w:fldCharType="end"/>
      </w:r>
      <w:r w:rsidRPr="00E6761F">
        <w:t>finants</w:t>
      </w:r>
      <w:r w:rsidR="00526D05">
        <w:t>juh</w:t>
      </w:r>
      <w:r w:rsidRPr="00E6761F">
        <w:t xml:space="preserve">i </w:t>
      </w:r>
      <w:r w:rsidR="00220DB1">
        <w:fldChar w:fldCharType="begin"/>
      </w:r>
      <w:r w:rsidR="00C85D3B">
        <w:instrText xml:space="preserve"> delta_regDateTime  \* MERGEFORMAT</w:instrText>
      </w:r>
      <w:r w:rsidR="00220DB1">
        <w:fldChar w:fldCharType="separate"/>
      </w:r>
      <w:r w:rsidR="00C85D3B">
        <w:t>03.01.2024</w:t>
      </w:r>
      <w:r w:rsidR="00220DB1">
        <w:fldChar w:fldCharType="end"/>
      </w:r>
    </w:p>
    <w:p w14:paraId="074559B2" w14:textId="3C6AA407" w:rsidR="006C7825" w:rsidRDefault="006C7825" w:rsidP="00882B4D">
      <w:pPr>
        <w:pStyle w:val="Body"/>
        <w:spacing w:after="200"/>
        <w:jc w:val="right"/>
      </w:pPr>
      <w:r w:rsidRPr="00AB11BE">
        <w:t xml:space="preserve">korraldusega nr </w:t>
      </w:r>
      <w:r w:rsidR="00B92476">
        <w:fldChar w:fldCharType="begin"/>
      </w:r>
      <w:r w:rsidR="00C85D3B">
        <w:instrText xml:space="preserve"> delta_regNumber</w:instrText>
      </w:r>
      <w:r w:rsidR="00B92476">
        <w:fldChar w:fldCharType="separate"/>
      </w:r>
      <w:r w:rsidR="00C85D3B">
        <w:t>1-9/1</w:t>
      </w:r>
      <w:r w:rsidR="00B92476">
        <w:fldChar w:fldCharType="end"/>
      </w:r>
    </w:p>
    <w:p w14:paraId="0A8EB6A4" w14:textId="77777777" w:rsidR="006C7825" w:rsidRPr="00AB11BE" w:rsidRDefault="006C7825" w:rsidP="00882B4D">
      <w:pPr>
        <w:pStyle w:val="Body"/>
        <w:jc w:val="right"/>
      </w:pPr>
    </w:p>
    <w:p w14:paraId="2001752A" w14:textId="2A3F9031" w:rsidR="006C7825" w:rsidRDefault="006C7825" w:rsidP="00882B4D">
      <w:pPr>
        <w:pStyle w:val="Lisapealkiri"/>
        <w:tabs>
          <w:tab w:val="clear" w:pos="6521"/>
        </w:tabs>
      </w:pPr>
      <w:r w:rsidRPr="00E6761F">
        <w:t>Riigi</w:t>
      </w:r>
      <w:r>
        <w:t>hangete plaan 202</w:t>
      </w:r>
      <w:r w:rsidR="0063784F">
        <w:t>4</w:t>
      </w:r>
    </w:p>
    <w:p w14:paraId="72F89FF3" w14:textId="77777777" w:rsidR="00974959" w:rsidRPr="001F21FF" w:rsidRDefault="00974959" w:rsidP="00974959">
      <w:pPr>
        <w:pStyle w:val="BodyText"/>
        <w:rPr>
          <w:sz w:val="24"/>
          <w:szCs w:val="24"/>
          <w:lang w:eastAsia="et-EE"/>
        </w:rPr>
      </w:pPr>
      <w:r w:rsidRPr="001F21FF">
        <w:rPr>
          <w:rFonts w:ascii="Calibri" w:eastAsia="Times New Roman" w:hAnsi="Calibri" w:cs="Calibri"/>
          <w:b/>
          <w:bCs/>
          <w:color w:val="870042"/>
          <w:sz w:val="24"/>
          <w:szCs w:val="24"/>
          <w:lang w:eastAsia="et-EE"/>
        </w:rPr>
        <w:t>Riigihanked alates 60 000 eurot</w:t>
      </w:r>
    </w:p>
    <w:tbl>
      <w:tblPr>
        <w:tblW w:w="25686" w:type="dxa"/>
        <w:tblLayout w:type="fixed"/>
        <w:tblCellMar>
          <w:left w:w="70" w:type="dxa"/>
          <w:right w:w="70" w:type="dxa"/>
        </w:tblCellMar>
        <w:tblLook w:val="0620" w:firstRow="1" w:lastRow="0" w:firstColumn="0" w:lastColumn="0" w:noHBand="1" w:noVBand="1"/>
      </w:tblPr>
      <w:tblGrid>
        <w:gridCol w:w="680"/>
        <w:gridCol w:w="2979"/>
        <w:gridCol w:w="3844"/>
        <w:gridCol w:w="1985"/>
        <w:gridCol w:w="2409"/>
        <w:gridCol w:w="1701"/>
        <w:gridCol w:w="1843"/>
        <w:gridCol w:w="1605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</w:tblGrid>
      <w:tr w:rsidR="006655AA" w:rsidRPr="00974959" w14:paraId="3E4170E9" w14:textId="77777777" w:rsidTr="00220DB1">
        <w:trPr>
          <w:trHeight w:val="875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870042"/>
            <w:noWrap/>
            <w:vAlign w:val="center"/>
            <w:hideMark/>
          </w:tcPr>
          <w:p w14:paraId="471D295C" w14:textId="77777777" w:rsidR="00974959" w:rsidRPr="00974959" w:rsidRDefault="00974959" w:rsidP="00974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>JRK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870042"/>
            <w:noWrap/>
            <w:vAlign w:val="center"/>
            <w:hideMark/>
          </w:tcPr>
          <w:p w14:paraId="44C88078" w14:textId="77777777" w:rsidR="00974959" w:rsidRPr="00974959" w:rsidRDefault="00974959" w:rsidP="00974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>STRUKTUURIÜKSUSE NIMETUS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870042"/>
            <w:vAlign w:val="center"/>
            <w:hideMark/>
          </w:tcPr>
          <w:p w14:paraId="5AF55176" w14:textId="77777777" w:rsidR="00974959" w:rsidRPr="00974959" w:rsidRDefault="00974959" w:rsidP="00974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>ASJA, TEENUSE VÕI EHITUSTÖÖ NIMETUS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870042"/>
            <w:vAlign w:val="center"/>
            <w:hideMark/>
          </w:tcPr>
          <w:p w14:paraId="1042FBDB" w14:textId="2656F377" w:rsidR="00974959" w:rsidRPr="00974959" w:rsidRDefault="00974959" w:rsidP="00974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 xml:space="preserve">HANKE </w:t>
            </w:r>
            <w:r w:rsidR="00744CC7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>LIGIKAUDNE</w:t>
            </w:r>
            <w:r w:rsidRPr="00974959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 xml:space="preserve"> ALGUSAEG (kv. täpsusega)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870042"/>
            <w:vAlign w:val="center"/>
            <w:hideMark/>
          </w:tcPr>
          <w:p w14:paraId="74C4A7D1" w14:textId="3E37C694" w:rsidR="00974959" w:rsidRPr="00974959" w:rsidRDefault="00974959" w:rsidP="00974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>EELDATAV MAKSUMUS (euro</w:t>
            </w:r>
            <w:r w:rsidR="00744CC7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>des, ilma km-ta</w:t>
            </w:r>
            <w:r w:rsidRPr="00974959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>)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870042"/>
            <w:noWrap/>
            <w:vAlign w:val="center"/>
            <w:hideMark/>
          </w:tcPr>
          <w:p w14:paraId="37670406" w14:textId="77777777" w:rsidR="00974959" w:rsidRPr="00974959" w:rsidRDefault="00974959" w:rsidP="00974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>FINANTSALLIKAS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870042"/>
            <w:vAlign w:val="center"/>
            <w:hideMark/>
          </w:tcPr>
          <w:p w14:paraId="061220D7" w14:textId="3FC1442E" w:rsidR="00974959" w:rsidRPr="00974959" w:rsidRDefault="00974959" w:rsidP="00974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>KONTAKTISIK</w:t>
            </w:r>
            <w:r w:rsidR="00744CC7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 xml:space="preserve"> </w:t>
            </w:r>
            <w:r w:rsidRPr="00974959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>/</w:t>
            </w:r>
            <w:r w:rsidR="00744CC7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 xml:space="preserve"> </w:t>
            </w:r>
            <w:r w:rsidRPr="00974959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>HANKE ALGATAJA</w:t>
            </w:r>
          </w:p>
        </w:tc>
        <w:tc>
          <w:tcPr>
            <w:tcW w:w="160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2969A" w14:textId="77777777" w:rsidR="00974959" w:rsidRPr="00974959" w:rsidRDefault="00974959" w:rsidP="00974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31CB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F3CA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76D2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1DD9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D338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AC677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82C5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9A9A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4FA63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65C7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B7DE1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8DA82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88CB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85DF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3A9B5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5B98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C411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7E96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B4C75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0A08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AB38B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9EC9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3CD8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EA4F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1C040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3224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4F38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DD67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8BE3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6AA4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F3FD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05A7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C237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9D0E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323A3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B003A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8D03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5AB3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37C2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BFD4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0440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FC17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ED7A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231B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AF15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7E3D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BA30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769D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4133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0509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1D5D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E2C43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4D803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C47A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D370D6" w:rsidRPr="00974959" w14:paraId="36026CEC" w14:textId="77777777" w:rsidTr="00220DB1">
        <w:trPr>
          <w:trHeight w:val="292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F956665" w14:textId="77777777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1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51862308" w14:textId="35F6FADB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nfotehnoloogia osakond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1FACAF1" w14:textId="5F026AF4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Echo360 hankimine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D483BA5" w14:textId="7ACDEAD4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4724F658" w14:textId="48B6BF33" w:rsidR="00D370D6" w:rsidRPr="00974959" w:rsidRDefault="00D370D6" w:rsidP="00D37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65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700B59CB" w14:textId="25D1EEDB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I-MULTI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7E80BA0D" w14:textId="01C50D8C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Vahur </w:t>
            </w:r>
            <w:proofErr w:type="spellStart"/>
            <w:r>
              <w:rPr>
                <w:rFonts w:ascii="Calibri" w:hAnsi="Calibri" w:cs="Calibri"/>
                <w:color w:val="000000"/>
              </w:rPr>
              <w:t>Kivaste</w:t>
            </w:r>
            <w:proofErr w:type="spellEnd"/>
            <w:r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br/>
              <w:t>Raul Hanson</w:t>
            </w:r>
          </w:p>
        </w:tc>
        <w:tc>
          <w:tcPr>
            <w:tcW w:w="160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87EC" w14:textId="77777777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44A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4F7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EE3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8262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5C0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DC7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DFCE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EA5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CD3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E7BC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F54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88C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132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CFD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D4C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D15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266D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F93A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4AA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AF8B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42F7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B27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5F5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286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E03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F88C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F4DD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98A8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D55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B63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AD08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5FE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F00F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54B6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AFE1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B23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8E8B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43D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720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1ADF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A9A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40D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425E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74B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BA9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32F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E923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C84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67A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F1DA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812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0F4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0DE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90FD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D370D6" w:rsidRPr="00974959" w14:paraId="27CEF24E" w14:textId="77777777" w:rsidTr="00220DB1">
        <w:trPr>
          <w:trHeight w:val="292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6197932" w14:textId="77777777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2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6A4B365F" w14:textId="7FA559FF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nfotehnoloogia osakond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271D817" w14:textId="057A76F1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Logihalduslahenduse teenuse ost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47BD4AE" w14:textId="4631A3F0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5D9AE762" w14:textId="796B045A" w:rsidR="00D370D6" w:rsidRPr="00974959" w:rsidRDefault="00D370D6" w:rsidP="00D37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1AAB8215" w14:textId="1992EC8E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I-SEC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40AA0D30" w14:textId="3489C0CE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Sigrid </w:t>
            </w:r>
            <w:proofErr w:type="spellStart"/>
            <w:r>
              <w:rPr>
                <w:rFonts w:ascii="Calibri" w:hAnsi="Calibri" w:cs="Calibri"/>
                <w:color w:val="000000"/>
              </w:rPr>
              <w:t>Ojavee</w:t>
            </w:r>
            <w:proofErr w:type="spellEnd"/>
          </w:p>
        </w:tc>
        <w:tc>
          <w:tcPr>
            <w:tcW w:w="160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8AEB2" w14:textId="77777777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CEB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F31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4EA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B35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D37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570C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CDF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DB19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4D7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7C4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31DF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1378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91E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1C2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8D1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762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00E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F4B8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88A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8358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97BD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C91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277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CAF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369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A53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39DC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8B0D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E96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672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C04E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5AE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6D3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E8E8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DB4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5E3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EC7B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850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379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F5C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3C1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E4C5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ADD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5A0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AD1B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B65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FA2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70A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DB9F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EF2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7C00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899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472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AE4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D370D6" w:rsidRPr="00974959" w14:paraId="74BB018E" w14:textId="77777777" w:rsidTr="00220DB1">
        <w:trPr>
          <w:trHeight w:val="583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9325980" w14:textId="77777777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2BA06210" w14:textId="23B661AD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nfotehnoloogia osakond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2DEBC21" w14:textId="26CDDE39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oodle'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rendus, haldus ja hooldus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5E4204B" w14:textId="42D30946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4BB7C313" w14:textId="351790BB" w:rsidR="00D370D6" w:rsidRPr="00974959" w:rsidRDefault="00D370D6" w:rsidP="00D37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400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63C3840C" w14:textId="641828A7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I-TTD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5EAD9986" w14:textId="0DDC7CE4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Katrin </w:t>
            </w:r>
            <w:proofErr w:type="spellStart"/>
            <w:r>
              <w:rPr>
                <w:rFonts w:ascii="Calibri" w:hAnsi="Calibri" w:cs="Calibri"/>
                <w:color w:val="000000"/>
              </w:rPr>
              <w:t>Valvik</w:t>
            </w:r>
            <w:proofErr w:type="spellEnd"/>
            <w:r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br/>
              <w:t>Lehor Meius</w:t>
            </w:r>
          </w:p>
        </w:tc>
        <w:tc>
          <w:tcPr>
            <w:tcW w:w="160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7895D" w14:textId="77777777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8CE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344C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250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DB9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E01F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EFA7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598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5A59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A79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CFC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09C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E837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5345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66AA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5D87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151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F45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A2A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632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B35B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AA6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223B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0F09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5A7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CC1E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53E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77E3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4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E8A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ED6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DAE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F93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662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E8C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980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CCF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F9F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871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5BF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BC7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01D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679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322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7653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23D9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2223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BAE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71EF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A48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7F4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A5C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698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26C2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07E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D370D6" w:rsidRPr="00974959" w14:paraId="72C58741" w14:textId="77777777" w:rsidTr="00220DB1">
        <w:trPr>
          <w:trHeight w:val="583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537A038" w14:textId="77777777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4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020A5319" w14:textId="5EAFF1B8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nfotehnoloogia osakond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12295E2" w14:textId="1ED91735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äiendõppe infosüsteemi arenduspartneri leidmine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6DCFAF7" w14:textId="095C0D4C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66948382" w14:textId="2B76C333" w:rsidR="00D370D6" w:rsidRPr="00974959" w:rsidRDefault="00D370D6" w:rsidP="00D37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750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A8611C1" w14:textId="062B43E9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01TI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3463F8CC" w14:textId="44D906F4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Johannes Randi, Lehor Meius</w:t>
            </w:r>
          </w:p>
        </w:tc>
        <w:tc>
          <w:tcPr>
            <w:tcW w:w="160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8239" w14:textId="77777777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B5E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C0A4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528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DD7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EDE5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EEC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CB70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5E33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182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ACE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66D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3E6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1DD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340F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0E91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5C7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FD8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C62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1F1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630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2F0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438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8902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ED02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4E6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892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37EC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44BF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7C1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EBF5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4FB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2C50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E50F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44B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E0D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996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FE6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AA4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A02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0EB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E5B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F5A4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3C5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D58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DE7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FC3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64A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741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E95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2E89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02F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48F9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5B55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A1BB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D370D6" w:rsidRPr="00974959" w14:paraId="4DD75679" w14:textId="77777777" w:rsidTr="00220DB1">
        <w:trPr>
          <w:trHeight w:val="583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EE2B1AA" w14:textId="77777777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5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79C693B5" w14:textId="54EC9927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eemia ja biotehnoloogia instituut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521D757F" w14:textId="13BC5732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-80 °C sügavkülmikud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F3174F5" w14:textId="3B69CD77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3760C374" w14:textId="64FC1FD3" w:rsidR="00D370D6" w:rsidRPr="00974959" w:rsidRDefault="00D370D6" w:rsidP="00D37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6371AED" w14:textId="375DDA70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VHE23056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5B10AB25" w14:textId="2691CD09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Petri-Jaan Lahtvee</w:t>
            </w:r>
          </w:p>
        </w:tc>
        <w:tc>
          <w:tcPr>
            <w:tcW w:w="160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29B5C" w14:textId="77777777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E80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F7B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A8F7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E632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CAE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E82C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957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EC97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1FA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AE8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342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72D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790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CFB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CA8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044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B9B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460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5B0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EB3A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93B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1CEB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3D4B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432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C3A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C14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771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61B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1B8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CBC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4A3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3F1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5813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BF55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1333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F94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33D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8BC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8A7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9E48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C08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9D7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74D4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7AD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5A90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7B9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334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52C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1A5A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361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861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A24B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1E9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D48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D370D6" w:rsidRPr="00974959" w14:paraId="75421A50" w14:textId="77777777" w:rsidTr="00220DB1">
        <w:trPr>
          <w:trHeight w:val="583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91D3D77" w14:textId="77777777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6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51CBF272" w14:textId="42739DA6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eemia ja biotehnoloogia instituut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820CEB1" w14:textId="6873B8CD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Automaatne vedeliku käitleja (vedelikurobot)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DA61685" w14:textId="3A8585F6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27BACB54" w14:textId="2F710104" w:rsidR="00D370D6" w:rsidRPr="00974959" w:rsidRDefault="00D370D6" w:rsidP="00D37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265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44171548" w14:textId="1D40B758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VHE23056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449834BC" w14:textId="56C669FB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Petri-Jaan Lahtvee</w:t>
            </w:r>
          </w:p>
        </w:tc>
        <w:tc>
          <w:tcPr>
            <w:tcW w:w="160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F860" w14:textId="77777777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439D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AD09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ACC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2626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13A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F30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86A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41A0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321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99B5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EDB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06DE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4FF2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328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8BAE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7FB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F575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7859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E6E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2AE8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ECBA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8D37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3C5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9CE9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8A8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846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41E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16A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04E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B6A8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2E85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7C13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7D7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94A6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E54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1B38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4C3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8B5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016C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769C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A13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4FE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84F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E45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F92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50A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E817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A2A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BF6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B67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D9E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5AD4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D9A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AE5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D370D6" w:rsidRPr="00974959" w14:paraId="07F0D2EC" w14:textId="77777777" w:rsidTr="00220DB1">
        <w:trPr>
          <w:trHeight w:val="583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3F85472" w14:textId="77777777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7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68CC43BF" w14:textId="14DCB92C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eemia ja biotehnoloogia instituut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F4FE846" w14:textId="72B8918A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Automatiseeritud valguomaduste </w:t>
            </w:r>
            <w:proofErr w:type="spellStart"/>
            <w:r>
              <w:rPr>
                <w:rFonts w:ascii="Calibri" w:hAnsi="Calibri" w:cs="Calibri"/>
                <w:color w:val="000000"/>
              </w:rPr>
              <w:t>karakteriseerija</w:t>
            </w:r>
            <w:proofErr w:type="spellEnd"/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78EC93B" w14:textId="2DB4630E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7BCAA363" w14:textId="7C48D6BD" w:rsidR="00D370D6" w:rsidRPr="00974959" w:rsidRDefault="00D370D6" w:rsidP="00D37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90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27EB0DB2" w14:textId="11631BE1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VHE23056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422479C" w14:textId="22314D19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Petri-Jaan Lahtvee</w:t>
            </w:r>
          </w:p>
        </w:tc>
        <w:tc>
          <w:tcPr>
            <w:tcW w:w="160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1ACB" w14:textId="77777777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9F8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10A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7A8B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707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7CB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2DE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E46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3924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0E8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F48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35E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2E9D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9E7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3DE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98A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E6C0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EE9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94A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135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FB6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7AC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094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C2F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CBC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A52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3A4E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EBF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604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C7AE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4CEF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665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1F0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DF3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CC6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498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D67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BC2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DAD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413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378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863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F69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D00C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AB0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901B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9EB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9409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116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947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259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5370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E18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FE0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B09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D370D6" w:rsidRPr="00974959" w14:paraId="0A6D3642" w14:textId="77777777" w:rsidTr="00220DB1">
        <w:trPr>
          <w:trHeight w:val="292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CD86C98" w14:textId="77777777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8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55CADA49" w14:textId="58678110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eemia ja biotehnoloogia instituut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224FEE8" w14:textId="15CF1982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svuprofileerij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automaatne loksuti-inkubaator mikroobide kasvu </w:t>
            </w:r>
            <w:proofErr w:type="spellStart"/>
            <w:r>
              <w:rPr>
                <w:rFonts w:ascii="Calibri" w:hAnsi="Calibri" w:cs="Calibri"/>
                <w:color w:val="000000"/>
              </w:rPr>
              <w:t>profileerija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053E2B2" w14:textId="451249C6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6D2CAD63" w14:textId="69A4F796" w:rsidR="00D370D6" w:rsidRPr="00974959" w:rsidRDefault="00D370D6" w:rsidP="00D37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20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6604B04A" w14:textId="78BB1A58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VHE23056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CEBF480" w14:textId="3CEE8E8A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Petri-Jaan Lahtvee</w:t>
            </w:r>
          </w:p>
        </w:tc>
        <w:tc>
          <w:tcPr>
            <w:tcW w:w="160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FC8BC" w14:textId="77777777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C64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DCB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4E2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DB9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731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075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00B5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0E4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956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17C6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EFE9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9F27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E87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EA2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4D57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AED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83C2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6EC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F6D0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6E5E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F35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DC56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9DA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706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C2E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6EA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1137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4BB8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418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7C5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DF5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8B5E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C8E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9D3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C86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F28A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7A92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1C54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8C9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352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2F64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B99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A23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CEB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DD9B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DA6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9A8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34D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8EE8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5D4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FA5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907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61C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5F3F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D370D6" w:rsidRPr="00974959" w14:paraId="016A6F96" w14:textId="77777777" w:rsidTr="00220DB1">
        <w:trPr>
          <w:trHeight w:val="735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AC72831" w14:textId="77777777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9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655DABB4" w14:textId="26DF259E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eemia ja biotehnoloogia instituut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5590F24E" w14:textId="59B2DDF0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oksutid</w:t>
            </w:r>
            <w:proofErr w:type="spellEnd"/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4AC72FA" w14:textId="3DF91B3A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56C3B616" w14:textId="18964E26" w:rsidR="00D370D6" w:rsidRPr="00974959" w:rsidRDefault="00D370D6" w:rsidP="00D37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70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D2D5EF5" w14:textId="5940C59F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VHE23056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DEFCC88" w14:textId="24EA38FC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Petri-Jaan Lahtvee</w:t>
            </w:r>
          </w:p>
        </w:tc>
        <w:tc>
          <w:tcPr>
            <w:tcW w:w="160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6602A" w14:textId="77777777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EE5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891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43E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5F4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97A9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9FE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2A7A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540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EF1D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FF35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E3B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C94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F61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5C53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9D2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E62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9CD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B81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6E1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5EE2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E8AD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11BD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063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CF1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6E0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307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A9C2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092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9D0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94B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30C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A5B1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632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373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E4DF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CDE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C4F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8A5E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398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BDA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701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77A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E09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C18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01E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15C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D1C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E77E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A5E8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9F8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9341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0257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AB25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827C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D370D6" w:rsidRPr="00974959" w14:paraId="05C6F9D6" w14:textId="77777777" w:rsidTr="00220DB1">
        <w:trPr>
          <w:trHeight w:val="292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B4777C0" w14:textId="77777777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10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2FC9EBAD" w14:textId="4898D551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eemia ja biotehnoloogia instituut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06312A7" w14:textId="2A3C5FFD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ass-selektiivse tuvastamisega vedelikkromatograaf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3CF8376" w14:textId="693B4566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6AF303D5" w14:textId="21E247C0" w:rsidR="00D370D6" w:rsidRPr="00974959" w:rsidRDefault="00D370D6" w:rsidP="00D37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65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07E6E48A" w14:textId="00E76799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VHE23056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3FDA33D0" w14:textId="487DF9B3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Petri-Jaan Lahtvee</w:t>
            </w:r>
          </w:p>
        </w:tc>
        <w:tc>
          <w:tcPr>
            <w:tcW w:w="160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27673" w14:textId="77777777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E2F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A2C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7A63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E0A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00C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9812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704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E605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53F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7E8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AE1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EF1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4E7B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B8C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1D8B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305E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FFE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501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D3F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E6F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DCE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880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1C8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4D6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204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AD07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E6B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5FB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AEF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407C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A943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BE2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B24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C68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8EB2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32C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967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55F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308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ADE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B6D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041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6E2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947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E82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FAF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4EB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3B30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C04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282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46A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D47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5159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5B0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D370D6" w:rsidRPr="00974959" w14:paraId="7F3C799C" w14:textId="77777777" w:rsidTr="00220DB1">
        <w:trPr>
          <w:trHeight w:val="292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D6B40BD" w14:textId="77777777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11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569F5CC3" w14:textId="23E12CCF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eemia ja biotehnoloogia instituut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AB69755" w14:textId="1080CBE8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Valgu kristallograafia </w:t>
            </w:r>
            <w:proofErr w:type="spellStart"/>
            <w:r>
              <w:rPr>
                <w:rFonts w:ascii="Calibri" w:hAnsi="Calibri" w:cs="Calibri"/>
                <w:color w:val="000000"/>
              </w:rPr>
              <w:t>dispenser</w:t>
            </w:r>
            <w:proofErr w:type="spellEnd"/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9D86057" w14:textId="381B3A6E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4CF48F85" w14:textId="079D5BD1" w:rsidR="00D370D6" w:rsidRPr="00974959" w:rsidRDefault="00D370D6" w:rsidP="00D37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5D32B7B5" w14:textId="3AD809D6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VHE23056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11070050" w14:textId="0CFE3754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Petri-Jaan Lahtvee</w:t>
            </w:r>
          </w:p>
        </w:tc>
        <w:tc>
          <w:tcPr>
            <w:tcW w:w="160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BA21" w14:textId="77777777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5F4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AFD3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983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A49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30D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595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51EC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718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8C4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C752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65E0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354F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862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6A6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D2A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E1D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4C5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AD0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BB7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44E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441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7B91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90A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B784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2810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BE03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4E07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0A3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1F9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1E01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B22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07B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BBE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ED7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4238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3C83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951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36A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6D1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772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DED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C9B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8BB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EB17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EEE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270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D41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7E4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567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152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780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458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3896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2EC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D370D6" w:rsidRPr="00974959" w14:paraId="4D844285" w14:textId="77777777" w:rsidTr="00220DB1">
        <w:trPr>
          <w:trHeight w:val="826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E1261A3" w14:textId="77777777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lastRenderedPageBreak/>
              <w:t>12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32388FBE" w14:textId="0F9D4A2A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innisvaraosakond, ehitustalitus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EEF4A95" w14:textId="2032ED06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allinna Tehnikaülikooli hoonete ja rajatiste projekteerimis- ja/või ehitustööd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D0D18CE" w14:textId="5CBBC8C2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7A7D9F80" w14:textId="2B11A28E" w:rsidR="00D370D6" w:rsidRPr="00974959" w:rsidRDefault="00D370D6" w:rsidP="00D37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0 000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05CFDB1" w14:textId="5E95E086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VO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4A7D4372" w14:textId="36D364B3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oomas Leetjõe</w:t>
            </w:r>
          </w:p>
        </w:tc>
        <w:tc>
          <w:tcPr>
            <w:tcW w:w="160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14594" w14:textId="77777777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1E7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F9E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910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3E7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7612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B2F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BF3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C578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B8D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334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E223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D36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5A85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887E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380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3F1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0C3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FF3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5A3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EE8E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9133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250F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BC0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E076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6F4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0E1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BE7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5246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C50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B92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58AC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AAEB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C9C6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29E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C1F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9B5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091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587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FEB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57E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F81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1C3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401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A13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2DB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1BFE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463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E1CB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B06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542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5C3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BA7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62B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9A10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D370D6" w:rsidRPr="00974959" w14:paraId="48771630" w14:textId="77777777" w:rsidTr="00220DB1">
        <w:trPr>
          <w:trHeight w:val="1226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5F8B724" w14:textId="77777777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13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1196BD38" w14:textId="66CAEFB5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innisvaraosakond, ehitustalitus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EE5B85A" w14:textId="125AD3F0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artus asuvate Tallinna Tehnikaülikooli hoonete ja rajatiste projekteerimis- ja/või ehitustööd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DDE3893" w14:textId="41816838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412D3E1D" w14:textId="1C87F181" w:rsidR="00D370D6" w:rsidRPr="00974959" w:rsidRDefault="00D370D6" w:rsidP="00D37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2 000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FB4A8C9" w14:textId="2648AE71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VO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3D369BF" w14:textId="4D58F0F4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oomas Leetjõe</w:t>
            </w:r>
          </w:p>
        </w:tc>
        <w:tc>
          <w:tcPr>
            <w:tcW w:w="160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C983B" w14:textId="77777777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8F31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2832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928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848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202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38F8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045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671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20F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6E2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F65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B90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035A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42E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968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2B8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CCC1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531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A26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A055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804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EB5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91F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71A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C5D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CA5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A31C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B3E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79A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0CD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C83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B72C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DF82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4F5A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2EE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644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DF0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D49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CC40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2CB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0D7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A90A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B8C5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B84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568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51E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8F55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B55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ED28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4B8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372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2E8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D1B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A62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D370D6" w:rsidRPr="00974959" w14:paraId="51D13CA0" w14:textId="77777777" w:rsidTr="00220DB1">
        <w:trPr>
          <w:trHeight w:val="292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B9AF81F" w14:textId="77777777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14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232D7815" w14:textId="68209A8D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innisvaraosakond, haldustalitus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26487A9" w14:textId="45D6123A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Aknakatete ostmine koos paigaldusega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5B5238F" w14:textId="40861057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1121CB2A" w14:textId="722DA834" w:rsidR="00D370D6" w:rsidRPr="00974959" w:rsidRDefault="00D370D6" w:rsidP="00D37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587BD629" w14:textId="5C9AC17C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ellivate üksuste finantsallikad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21D3BCD0" w14:textId="37FD8FC8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Georg Logins</w:t>
            </w:r>
          </w:p>
        </w:tc>
        <w:tc>
          <w:tcPr>
            <w:tcW w:w="160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29D7" w14:textId="77777777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4F26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1B7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1DF8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01F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F6C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59E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BC3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BCB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E215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8E9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9A8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3A6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84C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A631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798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AA91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1BD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BE9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428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999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F766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B9F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2FD5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9B3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780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7A3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749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5C6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31CE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E3C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A67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9E5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56E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AEB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0714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9A7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E55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3AB6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206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D9A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758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7627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2FB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4ED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029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4FB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DED8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44C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E76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3FA5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8C3B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F59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3291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BC21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D370D6" w:rsidRPr="00974959" w14:paraId="64678533" w14:textId="77777777" w:rsidTr="00220DB1">
        <w:trPr>
          <w:trHeight w:val="292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30FAB47" w14:textId="77777777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15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6B2AA4DF" w14:textId="1581CE6A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innisvaraosakond, haldustalitus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5E03F64C" w14:textId="2FD87B6C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Linnaku hoonete </w:t>
            </w:r>
            <w:proofErr w:type="spellStart"/>
            <w:r>
              <w:rPr>
                <w:rFonts w:ascii="Calibri" w:hAnsi="Calibri" w:cs="Calibri"/>
                <w:color w:val="000000"/>
              </w:rPr>
              <w:t>siseheakorrateenus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eping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90CA20A" w14:textId="1F039994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54B15111" w14:textId="68279735" w:rsidR="00D370D6" w:rsidRPr="00974959" w:rsidRDefault="00D370D6" w:rsidP="00D37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 300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317FE78C" w14:textId="51E0C14B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Struktuuriüksuste eelarved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12E2AEB1" w14:textId="36642972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Georg Logins</w:t>
            </w:r>
          </w:p>
        </w:tc>
        <w:tc>
          <w:tcPr>
            <w:tcW w:w="160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850F" w14:textId="77777777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1523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B41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DC1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8DF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CDB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EAE6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01C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375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BBF3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4091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465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843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82A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15C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80F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E37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0E9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749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DED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75B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82E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FC8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F01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9271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CEEC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167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91F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F21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61F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D3D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FC4E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1F1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395E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3D6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319C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7E7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DE03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8C4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41A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496E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2A0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4AE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573E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45E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637A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15E4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940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9B0A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A927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C7F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1BF7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763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4414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0ED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D370D6" w:rsidRPr="00974959" w14:paraId="2F1027AA" w14:textId="77777777" w:rsidTr="00220DB1">
        <w:trPr>
          <w:trHeight w:val="292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26DD98E" w14:textId="77777777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16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7B40093B" w14:textId="3B96D407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innisvaraosakond, haldustalitus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2AF04F5" w14:textId="2450F3AD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etallmööbli ostmine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F5E13D3" w14:textId="50A0F33C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072B8A47" w14:textId="49A03843" w:rsidR="00D370D6" w:rsidRPr="00974959" w:rsidRDefault="00D370D6" w:rsidP="00D37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500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2C648CC0" w14:textId="229B38A9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ellivate üksuste finantsallikad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28787C1E" w14:textId="37D96876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Georg Logins</w:t>
            </w:r>
          </w:p>
        </w:tc>
        <w:tc>
          <w:tcPr>
            <w:tcW w:w="160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40A0" w14:textId="77777777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F6A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CEF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D98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182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60B1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3A44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12F0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CC9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29D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7E5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9A9E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8B4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83CB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7C0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8EF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1CF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B54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4F4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E7E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8C4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7F68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789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49B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0F8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A4D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02A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C69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2CA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142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D2B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994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5BF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E0A2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B58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13E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25B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D2C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A60E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486B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CE1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07A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F18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7E7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89F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DB0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C51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A78A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2C7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6E4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1B25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AD3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C32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C2A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76F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D370D6" w:rsidRPr="00974959" w14:paraId="30BA3BB4" w14:textId="77777777" w:rsidTr="00220DB1">
        <w:trPr>
          <w:trHeight w:val="1090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9CE6C81" w14:textId="77777777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17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1F25547D" w14:textId="2A895222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innisvaraosakond, haldustalitus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6270368" w14:textId="71209EF7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Reisijateveo teenus väikebussidega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1BA939F" w14:textId="0B7F67EA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7DBE0D1B" w14:textId="31C22AFD" w:rsidR="00D370D6" w:rsidRPr="00974959" w:rsidRDefault="00D370D6" w:rsidP="00D37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F09B68C" w14:textId="00F8017C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ellivate üksuste finantsallikad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32AD0EDF" w14:textId="455D8FCB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Georg Logins</w:t>
            </w:r>
          </w:p>
        </w:tc>
        <w:tc>
          <w:tcPr>
            <w:tcW w:w="160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05E26" w14:textId="77777777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A92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073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51AC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34E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7A8B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00E5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9FF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0368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7AFE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18B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542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48D5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ABE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955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C49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494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C98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C751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076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C1E4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93C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364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F45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C24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92B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407D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CEB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4257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1DC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2E5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A24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86B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9C1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BDE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0C7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192A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330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D1B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0D4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642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C41C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5253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0D33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EB7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5CF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4BF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0D7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CF29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43D1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5CD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9AD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0CA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AC3A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AF9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D370D6" w:rsidRPr="00974959" w14:paraId="4091105B" w14:textId="77777777" w:rsidTr="00220DB1">
        <w:trPr>
          <w:trHeight w:val="292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39127ED" w14:textId="77777777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18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22B5B080" w14:textId="31623CDC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innisvaraosakond, haldustalitus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F40ECA7" w14:textId="20C58842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Uurimislaev Salme kütuse ostmine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8C38773" w14:textId="550918A1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30303D3E" w14:textId="5902AB5C" w:rsidR="00D370D6" w:rsidRPr="00974959" w:rsidRDefault="00D370D6" w:rsidP="00D37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500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45AA2DAB" w14:textId="5674BE37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tasub tellija, </w:t>
            </w:r>
            <w:proofErr w:type="spellStart"/>
            <w:r>
              <w:rPr>
                <w:rFonts w:ascii="Calibri" w:hAnsi="Calibri" w:cs="Calibri"/>
                <w:color w:val="000000"/>
              </w:rPr>
              <w:t>meresüsteemi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stituut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2CA6D12A" w14:textId="57B21CFF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Georg Logins</w:t>
            </w:r>
          </w:p>
        </w:tc>
        <w:tc>
          <w:tcPr>
            <w:tcW w:w="160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FC25" w14:textId="77777777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FE0A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058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352A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A4F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7EB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EF2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249C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DBC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AA5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3191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EA5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E04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29AE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DEE8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A3F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C67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03B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75F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73D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0E0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6BC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B6CF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0233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4970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C66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359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F737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901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FB6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777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D52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A14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AFD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71D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1BB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3B0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553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E8D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EF76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68BA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5FF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0F1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FF4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48A5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A20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69C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7CD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2EA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C7D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D5BE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B436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666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B97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6C71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D370D6" w:rsidRPr="00974959" w14:paraId="4C9BFC2F" w14:textId="77777777" w:rsidTr="00220DB1">
        <w:trPr>
          <w:trHeight w:val="292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82D39B8" w14:textId="77777777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19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1A0C0656" w14:textId="670F3462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innisvaraosakond, hooldustalitus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A5BD773" w14:textId="4D5973F5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BMS hooldus/arendus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0653830" w14:textId="7BC26E78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16294203" w14:textId="6D14E415" w:rsidR="00D370D6" w:rsidRPr="00974959" w:rsidRDefault="00D370D6" w:rsidP="00D37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47D625E3" w14:textId="557EE872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VO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7D784329" w14:textId="00A85022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an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üla</w:t>
            </w:r>
          </w:p>
        </w:tc>
        <w:tc>
          <w:tcPr>
            <w:tcW w:w="160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89F6" w14:textId="77777777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A64D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F74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D259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8515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68DD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534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093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5F8B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88D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3E4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CF18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B51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0BA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655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28E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C4A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4BEC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DB0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9D7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26E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2CE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C62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9CE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C0E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25B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8447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22D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504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01E3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F1D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47B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9923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6A0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243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7EF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735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BCF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D62E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BAF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8AD2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B54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8E3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7B6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C01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814B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5D1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31A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3FB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499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9C2A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6AB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B3B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6D3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E39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D370D6" w:rsidRPr="00974959" w14:paraId="3FFBEED6" w14:textId="77777777" w:rsidTr="00220DB1">
        <w:trPr>
          <w:trHeight w:val="292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726794F" w14:textId="77777777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20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3A088432" w14:textId="5416DF59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innisvaraosakond, hooldustalitus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73C44A5A" w14:textId="0C833F9D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Digiauditi teenus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C6556E1" w14:textId="222C26A7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66C2DD10" w14:textId="12D3AC7D" w:rsidR="00D370D6" w:rsidRPr="00974959" w:rsidRDefault="00D370D6" w:rsidP="00D37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50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5CA79B28" w14:textId="5D8CE664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VO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24F84066" w14:textId="016F5FE6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an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üla</w:t>
            </w:r>
          </w:p>
        </w:tc>
        <w:tc>
          <w:tcPr>
            <w:tcW w:w="160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4DFD" w14:textId="77777777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BC0F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DC2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A98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76B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C41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558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E7FA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BCD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BDD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390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6DE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3BD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AFF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0AA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912A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0E2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B47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882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81AF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EEB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5D30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D604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483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5C68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5E5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05D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324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046A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711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9810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E00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8D1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D753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A2C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AAA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32D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6DD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C85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B5EA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B998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3D2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0306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99F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86C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139C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2F9F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1F4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9B7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A18A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3C4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2A3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79E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A16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C2B7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D370D6" w:rsidRPr="00974959" w14:paraId="0BF828D1" w14:textId="77777777" w:rsidTr="00220DB1">
        <w:trPr>
          <w:trHeight w:val="583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F065E96" w14:textId="77777777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21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726767F9" w14:textId="28BEBEAB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innisvaraosakond, hooldustalitus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40CA03D" w14:textId="38A55DDF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Digioperaatori teenus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36C0379" w14:textId="3B0EF862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11CE2575" w14:textId="485BAAF5" w:rsidR="00D370D6" w:rsidRPr="00974959" w:rsidRDefault="00D370D6" w:rsidP="00D37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500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C7FAD95" w14:textId="7FBA4D4B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VO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3932E9D2" w14:textId="293443B6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an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üla</w:t>
            </w:r>
          </w:p>
        </w:tc>
        <w:tc>
          <w:tcPr>
            <w:tcW w:w="160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FC12" w14:textId="77777777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3361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3F9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384A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DDF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3A6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484A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2371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26C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98E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A6D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28CA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F19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771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4690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E152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2F8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7C7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28C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B5E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47E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9BC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501A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53F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155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E3A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F309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0B0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8EB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E7E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B6D6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ABD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ED8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A01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FC3A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2CEB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0260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FD08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0B4A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F0EB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41DD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9336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7A5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239F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75A1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845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EE6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544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776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2A3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AB3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B528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520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48E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C3E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D370D6" w:rsidRPr="00974959" w14:paraId="292A61AB" w14:textId="77777777" w:rsidTr="00220DB1">
        <w:trPr>
          <w:trHeight w:val="583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A42957E" w14:textId="77777777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22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776DEC1F" w14:textId="5516748F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innisvaraosakond, hooldustalitus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F0849F0" w14:textId="59826AD0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Elektrimaterjalide ost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C094C97" w14:textId="7B4897BC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5BCBEC82" w14:textId="2AF1EFE6" w:rsidR="00D370D6" w:rsidRPr="00974959" w:rsidRDefault="00D370D6" w:rsidP="00D37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500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93D2526" w14:textId="1E8D13E9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VO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79C6E82F" w14:textId="2541A4D1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oomas Greenbaum</w:t>
            </w:r>
          </w:p>
        </w:tc>
        <w:tc>
          <w:tcPr>
            <w:tcW w:w="160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5AEB" w14:textId="77777777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CF5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6B5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B28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1FC8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B19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8ACD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918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B486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84A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1B2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AD0E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EB6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264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47E0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BA6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851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996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BF6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AB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9636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9A8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93B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9C4B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CC1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3A2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6D7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47C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2CB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C57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732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05E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7DA1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914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C5B1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00C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DAF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7CF1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05D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EA7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A2A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3C3F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0E9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152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E9B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3E15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8059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A726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B46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BDAB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3A0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FEE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5D41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4CB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6C0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D370D6" w:rsidRPr="00974959" w14:paraId="651D87E2" w14:textId="77777777" w:rsidTr="00220DB1">
        <w:trPr>
          <w:trHeight w:val="680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9F1A7F9" w14:textId="77777777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23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26C5E6E8" w14:textId="625CB13A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innisvaraosakond, hooldustalitus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13817E5" w14:textId="1907ECF8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ompressorite hooldus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FF955DA" w14:textId="601A92F9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0B5F65BD" w14:textId="76855317" w:rsidR="00D370D6" w:rsidRPr="00974959" w:rsidRDefault="00D370D6" w:rsidP="00D37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90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65CEB975" w14:textId="73D18420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VO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46ADA761" w14:textId="47C6B9AF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armo Laretei</w:t>
            </w:r>
          </w:p>
        </w:tc>
        <w:tc>
          <w:tcPr>
            <w:tcW w:w="160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B00F8" w14:textId="77777777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DD9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FBB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4E8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9F8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D0C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B71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B2B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5B80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8C9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8235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B4E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B18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5622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6C4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E8E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F5D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83A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96D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37E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4A6A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99AC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81E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5A8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1E44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912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17D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025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00FB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8AD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720B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03F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F64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BA1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9B3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4F8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F864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122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8637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C63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20E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9F25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DFA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06D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CD1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5ED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518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5447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1309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387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3A1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A972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138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C92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FC6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D370D6" w:rsidRPr="00974959" w14:paraId="2152AE4E" w14:textId="77777777" w:rsidTr="00220DB1">
        <w:trPr>
          <w:trHeight w:val="583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07656659" w14:textId="67F3497E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24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581427B1" w14:textId="2DCE445E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nnisvaraosakond, hooldustalitus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8439675" w14:textId="5D21A329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evarustus- ja kanalisatsioonisüsteemide hooldus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3EFC238" w14:textId="6E7D5401" w:rsidR="00D370D6" w:rsidRDefault="00D370D6" w:rsidP="00D370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4FFAD5A1" w14:textId="590C8AB8" w:rsidR="00D370D6" w:rsidRDefault="00D370D6" w:rsidP="00D370D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64E261EB" w14:textId="5132A576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VO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BD36BCE" w14:textId="1F0279EF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rmo Laretei</w:t>
            </w:r>
          </w:p>
        </w:tc>
        <w:tc>
          <w:tcPr>
            <w:tcW w:w="160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BAC34" w14:textId="77777777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A361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9B2B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B319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B20E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A726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462A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9EDE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857B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AB69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AA86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B351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0534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78CC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195A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6E0D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C624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35D9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B3AC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BEAD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C490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ADAC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8BFF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94A3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1C20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D657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AD87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FB46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7FB4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0A1C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BED5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E1C5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1423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61C4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8E4D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07D7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9811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A20C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9435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87B6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202D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4D53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38AD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27CB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6BF0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AA3C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A642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1425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A444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AB86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21CD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A407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7406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EE4A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75CD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D370D6" w:rsidRPr="00974959" w14:paraId="7E785106" w14:textId="77777777" w:rsidTr="00220DB1">
        <w:trPr>
          <w:trHeight w:val="583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8F2E256" w14:textId="6210C242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5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58E1D309" w14:textId="3D0C860A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Personaliosakond, kantselei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A69D948" w14:textId="247EFAA9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oidukaupade ostmine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9C19743" w14:textId="3662F4BF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12D4EC10" w14:textId="0D540494" w:rsidR="00D370D6" w:rsidRPr="00974959" w:rsidRDefault="00D370D6" w:rsidP="00D37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75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0D70EC12" w14:textId="6B40564A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01TPK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EA073AF" w14:textId="1E3B3B63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nkeri Treial</w:t>
            </w:r>
          </w:p>
        </w:tc>
        <w:tc>
          <w:tcPr>
            <w:tcW w:w="160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2F64A" w14:textId="77777777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362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0B4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744F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E8AB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11B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F8F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D5C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EA8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EC4D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3417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3D47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B4D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B620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BF90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EAAD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AD4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7F5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1304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C6B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9AD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085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0B2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B20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EFE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0A64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8420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98B3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D945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FC62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F6F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622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7F1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A223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CDE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F20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CBD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72F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4DF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78C8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5B6B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1E0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28C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DDD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26E7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DFB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2FF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4526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D3B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0A5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4A26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7FF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42CA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A07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06B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D370D6" w:rsidRPr="00974959" w14:paraId="5F3834FE" w14:textId="77777777" w:rsidTr="00220DB1">
        <w:trPr>
          <w:trHeight w:val="583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8C95C5F" w14:textId="7345EBE6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lastRenderedPageBreak/>
              <w:t>2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6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0FE998D5" w14:textId="61620B05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Rahandusosakond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F98E193" w14:textId="094DB8A7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emikaalid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7126EBC" w14:textId="05B19F7C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192F1431" w14:textId="0A401019" w:rsidR="00D370D6" w:rsidRPr="00974959" w:rsidRDefault="00D370D6" w:rsidP="00D37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500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3E2652E0" w14:textId="56B63D76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ellivate üksuste finantsallikad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4B049B8" w14:textId="2860C26B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Liisa Rebane</w:t>
            </w:r>
          </w:p>
        </w:tc>
        <w:tc>
          <w:tcPr>
            <w:tcW w:w="160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FA60" w14:textId="77777777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094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7D9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038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9E6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892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E44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5CD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8C0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9E64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DD5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A77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A8A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687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11E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2DC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EB9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C43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7E8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916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26B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E02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FFC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01B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42C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C3F4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899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2BC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5C3D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D29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9E0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751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2F70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7A7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679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DEA1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98E1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716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4C7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8AA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40E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C16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085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05B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547B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3CD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373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9E5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232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58E2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034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A35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FD0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D20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4FC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D370D6" w:rsidRPr="00974959" w14:paraId="2D7918EC" w14:textId="77777777" w:rsidTr="00220DB1">
        <w:trPr>
          <w:trHeight w:val="583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A55CF9D" w14:textId="7BC46A3D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7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190A7DA0" w14:textId="230F4197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urunduse ja kommunikatsiooni osakond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2821075" w14:textId="1B53F29C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Linnaku digikaardi arenduse ostmine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2BE2E3A" w14:textId="7E8EF959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250012C1" w14:textId="4E00D1C1" w:rsidR="00D370D6" w:rsidRPr="00974959" w:rsidRDefault="00D370D6" w:rsidP="00D37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0EDC4BFC" w14:textId="107BADDC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I-TTD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45BBC2B" w14:textId="73C9951B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Anne-Ly Nguyen Thien</w:t>
            </w:r>
          </w:p>
        </w:tc>
        <w:tc>
          <w:tcPr>
            <w:tcW w:w="160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E8B3F" w14:textId="77777777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0D09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02A5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54FD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54EE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3B8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7599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E9A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44A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07A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92A2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E2E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39C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E8F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19C8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D65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EB0E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897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AED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FC9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848C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CFA4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0C3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BFE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677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3634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57D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6E3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E40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FC4E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A74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8AE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FD0C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85A3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1BF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C13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64E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79AF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9D9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C75E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3070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DD5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B3E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F94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76D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2582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54B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6F9C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C56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CB8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5AE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22DB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1224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87E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733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D370D6" w:rsidRPr="00974959" w14:paraId="2730647C" w14:textId="77777777" w:rsidTr="00220DB1">
        <w:trPr>
          <w:trHeight w:val="583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9BDD1D4" w14:textId="5667CFA1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8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22277F6B" w14:textId="176A11E4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Virumaa kolledž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04FF7B2" w14:textId="5B3D0CA7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Jätkusuutliku energeetika materjalitehnoloogia labor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6DE60F8" w14:textId="501B3EAE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4C3B0D38" w14:textId="40407526" w:rsidR="00D370D6" w:rsidRPr="00974959" w:rsidRDefault="00D370D6" w:rsidP="00D37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750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1076F264" w14:textId="03DB07C7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F23056EV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3E3DA006" w14:textId="04C61006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Udo </w:t>
            </w:r>
            <w:proofErr w:type="spellStart"/>
            <w:r>
              <w:rPr>
                <w:rFonts w:ascii="Calibri" w:hAnsi="Calibri" w:cs="Calibri"/>
                <w:color w:val="000000"/>
              </w:rPr>
              <w:t>Klopets</w:t>
            </w:r>
            <w:proofErr w:type="spellEnd"/>
          </w:p>
        </w:tc>
        <w:tc>
          <w:tcPr>
            <w:tcW w:w="160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DAC6" w14:textId="77777777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5BA8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22D7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958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251F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EBA2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96DE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AD03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09B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C5D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957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86D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5B29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015D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45D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E7BE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3763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62D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AEC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D6FA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EFB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9D6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EC7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9357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36C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805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C84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F00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8C3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EDC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BB7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859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AE4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AB64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EBAF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8AB3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E44D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495D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6B3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B4A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7A2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246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D5A8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6DD3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373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D1B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0A7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4F2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EE6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8A23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FC6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24B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BC75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B3CC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145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D370D6" w:rsidRPr="00974959" w14:paraId="6F2EF58B" w14:textId="77777777" w:rsidTr="00220DB1">
        <w:trPr>
          <w:trHeight w:val="583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68BA2AC" w14:textId="60B0E46B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9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35EC47BF" w14:textId="3D616888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Virumaa kolledž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4894B1F" w14:textId="5CF405A4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eeruliste toodete arendus ja uurimislabor, sh 3D skaneerimine, 3D printimine jms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213AAD8" w14:textId="1889556C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278DFE5B" w14:textId="679ED8D6" w:rsidR="00D370D6" w:rsidRPr="00974959" w:rsidRDefault="00D370D6" w:rsidP="00D37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505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0D63B364" w14:textId="53F18A51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F23056EV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44E5BDFF" w14:textId="745439F0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Udo </w:t>
            </w:r>
            <w:proofErr w:type="spellStart"/>
            <w:r>
              <w:rPr>
                <w:rFonts w:ascii="Calibri" w:hAnsi="Calibri" w:cs="Calibri"/>
                <w:color w:val="000000"/>
              </w:rPr>
              <w:t>Klopets</w:t>
            </w:r>
            <w:proofErr w:type="spellEnd"/>
          </w:p>
        </w:tc>
        <w:tc>
          <w:tcPr>
            <w:tcW w:w="160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C218" w14:textId="77777777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E01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D11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324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90B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7513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96E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B89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94F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0FC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B91A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676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218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C1D1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E34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188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9E9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5BB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A3E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2EB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972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3160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CAD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5E7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507C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EDA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29F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8E3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A0D3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95E5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9F9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A82D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A9F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AC3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904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710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B15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5A3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953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969B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AAD8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4E5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FC1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8C1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715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C599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BB6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DA7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55A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F7F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2BE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2C8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366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B9EF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E39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D370D6" w:rsidRPr="00974959" w14:paraId="0E9CBAF9" w14:textId="77777777" w:rsidTr="00220DB1">
        <w:trPr>
          <w:trHeight w:val="292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78ECAD5" w14:textId="60DEF2FA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30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3C08389A" w14:textId="5E3F9755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Virumaa kolledž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2704317" w14:textId="489D8E7D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ütuste tehnoloogia teadus- ja katselabori edasiarendamine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7CA8659" w14:textId="5F703FDA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3F90D8A0" w14:textId="704E845B" w:rsidR="00D370D6" w:rsidRPr="00974959" w:rsidRDefault="00D370D6" w:rsidP="00D37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505 068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32D3593A" w14:textId="0F38820F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F23056EV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7112DD82" w14:textId="05E23B9D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Udo </w:t>
            </w:r>
            <w:proofErr w:type="spellStart"/>
            <w:r>
              <w:rPr>
                <w:rFonts w:ascii="Calibri" w:hAnsi="Calibri" w:cs="Calibri"/>
                <w:color w:val="000000"/>
              </w:rPr>
              <w:t>Klopets</w:t>
            </w:r>
            <w:proofErr w:type="spellEnd"/>
          </w:p>
        </w:tc>
        <w:tc>
          <w:tcPr>
            <w:tcW w:w="160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8C374" w14:textId="77777777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237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5C7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A2C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090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300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D322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37A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8C6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647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136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3F0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56C2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A72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74D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EFE4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D96A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3D1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92A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A41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6E8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43A3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9464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57B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36E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84D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3F4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E3A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7503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E147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1C8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B1D7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730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82D6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3DD4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EFF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990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90B5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17D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35EC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80A0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5938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360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9D8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623B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6EC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00A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3AB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6913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CD14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624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CF1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9F0C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72EC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676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D370D6" w:rsidRPr="00974959" w14:paraId="64635E51" w14:textId="77777777" w:rsidTr="00220DB1">
        <w:trPr>
          <w:trHeight w:val="292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DBDA7EB" w14:textId="2EEE3E6C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1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5FDFA475" w14:textId="5315B86C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eresüsteemide instituut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1B4FE4A" w14:textId="0350DE88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Uurimislaeva remont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78C11EF" w14:textId="5075ABF8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–I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1398C862" w14:textId="4D533B83" w:rsidR="00D370D6" w:rsidRPr="00974959" w:rsidRDefault="00D370D6" w:rsidP="00D37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20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674C00CF" w14:textId="0D1EE915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Täpsustub läbirääkimiste käigus 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9C801A7" w14:textId="75E091F5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Urmas Lips</w:t>
            </w:r>
          </w:p>
        </w:tc>
        <w:tc>
          <w:tcPr>
            <w:tcW w:w="160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588F" w14:textId="77777777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273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247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185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880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B79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3A1B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304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303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E4C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B6E6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628A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3397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0C3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E360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9BA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46F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9176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4BC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A87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223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864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13A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7E0E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0C0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64E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E5E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0AFE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9B9A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984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BD0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B2F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B0C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907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EE3F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CBC1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C40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425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5348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59D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3A5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AA7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898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60D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7BD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6E7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22A1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AFA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A5E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9CD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985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E59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5192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406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17E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D370D6" w:rsidRPr="00974959" w14:paraId="10C89C06" w14:textId="77777777" w:rsidTr="00220DB1">
        <w:trPr>
          <w:trHeight w:val="292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326371F" w14:textId="426AA1B6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2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7C1D771A" w14:textId="434C6136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nfotehnoloogia osakond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16F0E4B" w14:textId="643A1C2C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Võrguseadmete ja nendega seotud lisaseadmete, tarkvara ja tugiteenuste ost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C8411CF" w14:textId="2457AFBC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1AC25BE" w14:textId="52FD7A6A" w:rsidR="00D370D6" w:rsidRPr="00974959" w:rsidRDefault="00D370D6" w:rsidP="00D37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400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6430A118" w14:textId="614E1A69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I-TAR-INV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38A102F7" w14:textId="0C580930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Edgars Žigurs</w:t>
            </w:r>
          </w:p>
        </w:tc>
        <w:tc>
          <w:tcPr>
            <w:tcW w:w="160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9121" w14:textId="77777777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B58D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BC5E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500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712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054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C81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FCE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64D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62D7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682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404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5A3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A4D2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262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AC2B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BEB4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EAB2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8201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5CB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6899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931E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C792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DDC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E4D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A00F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F7E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7146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E28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1B7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E74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14A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918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9EA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A37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FEB5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493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4F3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220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956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4E7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EDC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838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8926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7AB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B87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CA21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86B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8310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3CC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5B1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65A4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E06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1A9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410E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D370D6" w:rsidRPr="00974959" w14:paraId="651DD93B" w14:textId="77777777" w:rsidTr="00220DB1">
        <w:trPr>
          <w:trHeight w:val="292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B16578F" w14:textId="6D66D87B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232A10CC" w14:textId="28651E27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innisvaraosakond, haldustalitus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FD321BA" w14:textId="4A427BFC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Autokütuse ja tanklateenuste ostmine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1C19838" w14:textId="739B46C3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7AF93FEE" w14:textId="26F6AD57" w:rsidR="00D370D6" w:rsidRPr="00974959" w:rsidRDefault="00D370D6" w:rsidP="00D37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47169861" w14:textId="606497E1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ellivate üksuste finantsallikad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48E0A904" w14:textId="0E237233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Georg Logins</w:t>
            </w:r>
          </w:p>
        </w:tc>
        <w:tc>
          <w:tcPr>
            <w:tcW w:w="160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C7E1" w14:textId="77777777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033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628C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508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3D0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5A2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8D1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654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3E2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F9D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C7D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2139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6603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3DE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565F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5AFC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AF6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A851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FDE4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F226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D19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82D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7A8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91E0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BB7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F209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48E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4808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4232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61E5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8A6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78D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E035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C04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1D7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E5F6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D23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A13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3598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544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0403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635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7D74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386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76A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C25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EC4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335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7E7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0CA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1F9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8AD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5F2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F0BF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265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D370D6" w:rsidRPr="00974959" w14:paraId="62F0777C" w14:textId="77777777" w:rsidTr="00220DB1">
        <w:trPr>
          <w:trHeight w:val="1093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5238F6A" w14:textId="18AD00AB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4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78E59CEB" w14:textId="77777777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nnisvaraosakond,</w:t>
            </w:r>
          </w:p>
          <w:p w14:paraId="0041AD54" w14:textId="2E727B01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urvatalitus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2A31E7E" w14:textId="4BDB16E0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Videovalvesüsteemide ost, hooldus ja remont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6D5C3B4" w14:textId="2F0979B3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01C1C941" w14:textId="198EA3AB" w:rsidR="00D370D6" w:rsidRPr="00974959" w:rsidRDefault="00D370D6" w:rsidP="00D37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60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25275A5" w14:textId="10299038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RENT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3077E2CF" w14:textId="258E778E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Andres Kallaste</w:t>
            </w:r>
          </w:p>
        </w:tc>
        <w:tc>
          <w:tcPr>
            <w:tcW w:w="160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DB97" w14:textId="77777777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EB2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F81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E73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21A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94F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131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60BC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DAD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16A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80E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2B46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0998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D6E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980F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4FD3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F06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0E5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C33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39B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F188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580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D29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DB9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90F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4F3A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35C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C56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E87A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7C7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1ABA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4DE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4627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B2F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B27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AD9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475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35AA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6DA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3C9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712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096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9BAE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587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1B2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BDDE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34F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D57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473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0C0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5CD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2D9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093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AF3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AA7B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D370D6" w:rsidRPr="00974959" w14:paraId="4523EFA8" w14:textId="77777777" w:rsidTr="00220DB1">
        <w:trPr>
          <w:trHeight w:val="1157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E24BABF" w14:textId="40149351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5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221CFE0A" w14:textId="658D59CD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uressaare kolledž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D4A9881" w14:textId="7ABAF7CB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eadmussiirde nõustamiskeskuse konteiner-/moodulhoone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1C962A8" w14:textId="71C11D48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65DAA00B" w14:textId="188D3AC9" w:rsidR="00D370D6" w:rsidRPr="00974959" w:rsidRDefault="00D370D6" w:rsidP="00D37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731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F3ABE1C" w14:textId="7D14EC96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uus FA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5B9BF22A" w14:textId="26C51FD8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Villu </w:t>
            </w:r>
            <w:proofErr w:type="spellStart"/>
            <w:r>
              <w:rPr>
                <w:rFonts w:ascii="Calibri" w:hAnsi="Calibri" w:cs="Calibri"/>
                <w:color w:val="000000"/>
              </w:rPr>
              <w:t>Vatsfeld</w:t>
            </w:r>
            <w:proofErr w:type="spellEnd"/>
          </w:p>
        </w:tc>
        <w:tc>
          <w:tcPr>
            <w:tcW w:w="160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25BB" w14:textId="77777777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1CB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C77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8AC5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C28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38E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6805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6203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F721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C37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F36F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BAC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4E7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13D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9BB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4E7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71CE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6C1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5B3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056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37B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FAE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D82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F36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987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7DA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052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C47D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01C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41F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E331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C01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7F7D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CF0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487D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517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6D0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4AA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FF5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B7C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8B9C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77E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4DC9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FAC1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549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9F6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68E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AB9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12D0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0ED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DE2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062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69D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6A7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F5A9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D370D6" w:rsidRPr="00974959" w14:paraId="352C64A2" w14:textId="77777777" w:rsidTr="00220DB1">
        <w:trPr>
          <w:trHeight w:val="292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EADE9D5" w14:textId="5578C11C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6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40F05623" w14:textId="736363ED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Personaliosakond, kantselei 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F255AAC" w14:textId="46FD7FB8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Rahvusvaheline kullerteenus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7147025" w14:textId="0619A32B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261F185B" w14:textId="20955CA0" w:rsidR="00D370D6" w:rsidRPr="00974959" w:rsidRDefault="00D370D6" w:rsidP="00D37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60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11F61787" w14:textId="1D0F1BDA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ellivate üksuste finantsallikad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28F15FED" w14:textId="67AC36BC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nkeri Treial</w:t>
            </w:r>
          </w:p>
        </w:tc>
        <w:tc>
          <w:tcPr>
            <w:tcW w:w="160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BE52" w14:textId="77777777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249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43FD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629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0D62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B46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385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9E9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04C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4A63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BC7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EE57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B25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731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73B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7905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2C2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9AA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FBF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7E92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8920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D39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292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C87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240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974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848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84B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21F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1D9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FD72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222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E2A9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445A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37D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ADA5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28E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2CA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0137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604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1F1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AD8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E485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067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374D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611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0C1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D2E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CE1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4BD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282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45D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5BF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ED2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6DA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D370D6" w:rsidRPr="00974959" w14:paraId="1838EAD8" w14:textId="77777777" w:rsidTr="00220DB1">
        <w:trPr>
          <w:trHeight w:val="292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31D6C14" w14:textId="38C92FF8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7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1AC7EAD9" w14:textId="54BCC182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Rahandusosakond ja personaliosakond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289476D" w14:textId="5E64A994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Palgaarvestusteenus välisriikides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785DABD" w14:textId="240E687F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15258312" w14:textId="57CB97C4" w:rsidR="00D370D6" w:rsidRPr="00974959" w:rsidRDefault="00D370D6" w:rsidP="00D37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5B21FE10" w14:textId="388A2CEB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ellivate üksuste finantsallikad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421C9251" w14:textId="27EA10BC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Ave Tamm</w:t>
            </w:r>
          </w:p>
        </w:tc>
        <w:tc>
          <w:tcPr>
            <w:tcW w:w="160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F37B" w14:textId="77777777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AAF8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422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1CA6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E7FC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9FA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D51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6E4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BB9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1635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081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9D06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D863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E02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875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1DF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3CB1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2D1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946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37B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F1F3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DD34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2C0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505F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D7D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9B6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CCB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393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C28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E97A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BCB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5FE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C29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FD3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D39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C3E2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CA3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9A1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012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A1F3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2F3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A2D5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8DC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408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FD3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1312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87CA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6BA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7E76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A4E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F74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005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B1A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AFA2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C9E7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D370D6" w:rsidRPr="00974959" w14:paraId="0D7F54DE" w14:textId="77777777" w:rsidTr="00220DB1">
        <w:trPr>
          <w:trHeight w:val="583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A96143E" w14:textId="184B56EE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8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4A937C11" w14:textId="5990BC36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Thomas Johann </w:t>
            </w:r>
            <w:proofErr w:type="spellStart"/>
            <w:r>
              <w:rPr>
                <w:rFonts w:ascii="Calibri" w:hAnsi="Calibri" w:cs="Calibri"/>
                <w:color w:val="000000"/>
              </w:rPr>
              <w:t>Seebeck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lektroonikainstituut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70B8772" w14:textId="20913B23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Elektroonikaseadmed, -komponendid, trükkplaadid ja erinevad tarvikud ning koosteteenus; mõõte-, valgus-, 3D-printimis- ja keemiaseadmed ning tarvikud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057F024" w14:textId="7E96672E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38A452BF" w14:textId="6B015C20" w:rsidR="00D370D6" w:rsidRPr="00974959" w:rsidRDefault="00D370D6" w:rsidP="00D37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950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13072FAC" w14:textId="2E3820C0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ellivate üksuste finantsallikad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15BC9B80" w14:textId="3A4D3998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Frederick Rang</w:t>
            </w:r>
          </w:p>
        </w:tc>
        <w:tc>
          <w:tcPr>
            <w:tcW w:w="160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631F2" w14:textId="77777777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16D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F3D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72F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83A7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9A8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C69E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CCB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3D6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953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5D3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A31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3A9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AA4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0D7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ECBF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FFD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ED4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F26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B20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BBE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C00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A31E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1E7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2BA3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651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50BC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998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876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6D05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3637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C69A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40A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D1A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53B2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BE27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0D8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0D30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C61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A925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D838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B9D0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4A86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74F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1ED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CFD2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594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0EE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C48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388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00DD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0FC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66F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AAE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615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D370D6" w:rsidRPr="00974959" w14:paraId="56BD0457" w14:textId="77777777" w:rsidTr="00220DB1">
        <w:trPr>
          <w:trHeight w:val="875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8E78676" w14:textId="056E9547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lastRenderedPageBreak/>
              <w:t>3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9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151E5774" w14:textId="3FA75FE0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urunduse ja kommunikatsiooni osakond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80DB6E9" w14:textId="1315DE2F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eenete ostmine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12EE435" w14:textId="48F96154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0EF59DBF" w14:textId="2217AC75" w:rsidR="00D370D6" w:rsidRPr="00974959" w:rsidRDefault="00D370D6" w:rsidP="00D37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2 000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7FB16FB7" w14:textId="013FCF49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SPR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5517BCAF" w14:textId="07FFE1A4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erilin Saar</w:t>
            </w:r>
          </w:p>
        </w:tc>
        <w:tc>
          <w:tcPr>
            <w:tcW w:w="160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737F" w14:textId="77777777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948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93C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1DF0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512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2D1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BA2F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BE7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C7E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1EAD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B38F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FCB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35D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737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58D8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3FD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1672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2E4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EFE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F146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C3E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967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1E6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769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B276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4C53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741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AD0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F0B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08F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5C5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795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97E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B4C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3EC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4CFA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FDF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7F3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1BD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779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4EB6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8429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3ED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056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493A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D62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FBB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972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0E21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0AC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07B9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289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6B5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E3A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2EDE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D370D6" w:rsidRPr="00974959" w14:paraId="1C69B104" w14:textId="77777777" w:rsidTr="00220DB1">
        <w:trPr>
          <w:trHeight w:val="292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C5C6682" w14:textId="4277CC65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40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6FD54817" w14:textId="7E7FF3F1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Virumaa kolledž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43B8367" w14:textId="0DBE6611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oostöörobootika ja tootmisprotsessidele adapteeruvate seadmete arendus- ja katselabor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A2CF9BB" w14:textId="5C5E5FA2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0A7569AE" w14:textId="2B87B24E" w:rsidR="00D370D6" w:rsidRPr="00974959" w:rsidRDefault="00D370D6" w:rsidP="00D37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616 097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5563FD85" w14:textId="0FD015C2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F23056EV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7801B1D4" w14:textId="3CDF6887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Udo </w:t>
            </w:r>
            <w:proofErr w:type="spellStart"/>
            <w:r>
              <w:rPr>
                <w:rFonts w:ascii="Calibri" w:hAnsi="Calibri" w:cs="Calibri"/>
                <w:color w:val="000000"/>
              </w:rPr>
              <w:t>Klopets</w:t>
            </w:r>
            <w:proofErr w:type="spellEnd"/>
          </w:p>
        </w:tc>
        <w:tc>
          <w:tcPr>
            <w:tcW w:w="160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FC09" w14:textId="77777777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E65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A32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DE46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6B4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D51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B49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024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60D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AE64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1F08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5AC6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F10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213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71C3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212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E30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97A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7F9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AED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A3A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1C3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99A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A6A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790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223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E9C3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4DC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12D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D77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E42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393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E70F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0448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49C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331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99C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601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6B6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A4F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B203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0324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4B1A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CC1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CE1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0680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B14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5D23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F38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6B6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FEA1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8F1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F5D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117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223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D370D6" w:rsidRPr="00974959" w14:paraId="6B1B8F77" w14:textId="77777777" w:rsidTr="00220DB1">
        <w:trPr>
          <w:trHeight w:val="292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DB8B009" w14:textId="7355F471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1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51460AFB" w14:textId="61B9CD98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Virumaa kolledž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720247E" w14:textId="30113628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überturvalis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obot- ja tootmissüsteemide ja tehisintellekti arendus- ja katselabor 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7249910" w14:textId="1F5772A0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5210E9DB" w14:textId="78D532A6" w:rsidR="00D370D6" w:rsidRPr="00974959" w:rsidRDefault="00D370D6" w:rsidP="00D37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288 185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6DE857E3" w14:textId="2604F1EF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F23056EV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05809DCC" w14:textId="26C21965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Udo </w:t>
            </w:r>
            <w:proofErr w:type="spellStart"/>
            <w:r>
              <w:rPr>
                <w:rFonts w:ascii="Calibri" w:hAnsi="Calibri" w:cs="Calibri"/>
                <w:color w:val="000000"/>
              </w:rPr>
              <w:t>Klopets</w:t>
            </w:r>
            <w:proofErr w:type="spellEnd"/>
          </w:p>
        </w:tc>
        <w:tc>
          <w:tcPr>
            <w:tcW w:w="160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2582D" w14:textId="77777777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919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7F0A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80E7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0806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51E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A8A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5FF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86C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66AA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6B95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710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463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D32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C159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67C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A3F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651E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0730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3C7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7D2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BAF9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0CF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78A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94B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6E2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913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279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7CD4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512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DA4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77F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11C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FC9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61D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C8D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392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2EF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0903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E59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AFBD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992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572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C13A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1A7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CEE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552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705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0C75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D547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E219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495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68F7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4BB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4396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D370D6" w:rsidRPr="00974959" w14:paraId="07B53E99" w14:textId="77777777" w:rsidTr="00220DB1">
        <w:trPr>
          <w:trHeight w:val="583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B5BC104" w14:textId="7727C9BD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2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2A0888CD" w14:textId="7F54FAAC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Virumaa kolledž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474EBDA" w14:textId="7A21A785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Roheenergeetika teadus- ja katselabor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488D9B2" w14:textId="78249013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011450CB" w14:textId="2DB8255C" w:rsidR="00D370D6" w:rsidRPr="00974959" w:rsidRDefault="00D370D6" w:rsidP="00D37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 055 2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036C2808" w14:textId="0C7E0906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F23056EV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67487BCB" w14:textId="5A2CF369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Udo </w:t>
            </w:r>
            <w:proofErr w:type="spellStart"/>
            <w:r>
              <w:rPr>
                <w:rFonts w:ascii="Calibri" w:hAnsi="Calibri" w:cs="Calibri"/>
                <w:color w:val="000000"/>
              </w:rPr>
              <w:t>Klopets</w:t>
            </w:r>
            <w:proofErr w:type="spellEnd"/>
          </w:p>
        </w:tc>
        <w:tc>
          <w:tcPr>
            <w:tcW w:w="160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0B9E" w14:textId="77777777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4AA6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055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C4F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D4B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C8B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434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3EC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454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392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E21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2ED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1D6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06E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C4B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25D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256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F0F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0CF7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9D0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7B8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85C3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5FD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81F0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8B3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7D6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B9A0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C35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3D9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908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FC8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FE0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CF0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DE6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5C0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4CD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BAF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45E4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2BD5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694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E61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1B7E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232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BA9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969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EC7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E55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A6A0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912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290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344B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C8D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090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9BE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29E0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D370D6" w:rsidRPr="00974959" w14:paraId="0FC0E32F" w14:textId="77777777" w:rsidTr="00220DB1">
        <w:trPr>
          <w:trHeight w:val="583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F2F3512" w14:textId="7D8347AF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113C3EF" w14:textId="0982E0E2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Virumaa kolledž, rakendusliku keemia töörühm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E50A434" w14:textId="7CF9FA7E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Automatiseeritud läbivoolureaktor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6B84CD0" w14:textId="1D0B9D0D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67678CF2" w14:textId="6194B724" w:rsidR="00D370D6" w:rsidRPr="00974959" w:rsidRDefault="00D370D6" w:rsidP="00D37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80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0A970166" w14:textId="2142BB7E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F23056EV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5E1D6598" w14:textId="181F9B54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Allan Niidu</w:t>
            </w:r>
          </w:p>
        </w:tc>
        <w:tc>
          <w:tcPr>
            <w:tcW w:w="160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F5342" w14:textId="77777777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9D90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ABE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7912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CBD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1F6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3E5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182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43D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4823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4B81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666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718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897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2F3D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ABB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38A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998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91D9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4D1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A708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D61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DFE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BAC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2DF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8BF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D172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F567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FEC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FEB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0983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DCE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5835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CBE7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443B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4EF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91D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571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0ED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7D66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CD5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6AB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A09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480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253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329C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7D5F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7866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B69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C04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720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40E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EB22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C8D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A086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D370D6" w:rsidRPr="00974959" w14:paraId="3184783F" w14:textId="77777777" w:rsidTr="00220DB1">
        <w:trPr>
          <w:trHeight w:val="583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5D84967" w14:textId="3BE53209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4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584F1A1" w14:textId="0F96B518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Virumaa kolledž, rakendusliku keemia töörühm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8364EAE" w14:textId="23AE0973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Induktiivsidestatud plasma </w:t>
            </w:r>
            <w:proofErr w:type="spellStart"/>
            <w:r>
              <w:rPr>
                <w:rFonts w:ascii="Calibri" w:hAnsi="Calibri" w:cs="Calibri"/>
                <w:color w:val="000000"/>
              </w:rPr>
              <w:t>massispektromeeter</w:t>
            </w:r>
            <w:proofErr w:type="spellEnd"/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67554F5" w14:textId="66AD4F4D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4E491C7C" w14:textId="21C8249A" w:rsidR="00D370D6" w:rsidRPr="00974959" w:rsidRDefault="00D370D6" w:rsidP="00D37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210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65D6A6F3" w14:textId="1630E371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F23056EV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76CF9350" w14:textId="6C922211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Allan Niidu</w:t>
            </w:r>
          </w:p>
        </w:tc>
        <w:tc>
          <w:tcPr>
            <w:tcW w:w="160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35881" w14:textId="77777777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0AD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7492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EF4E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11B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5E6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5C07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D68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5E8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E29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9A1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5F1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E32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468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907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B495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80D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222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038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8A90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C52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87E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44A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1295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C89D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ACC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EC5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4F6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B43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242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D04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DAA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297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956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005E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8B0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8D39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940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DF5F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A0C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098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C3C4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071C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9321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4481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A39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DBE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228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5C1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263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6A3C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531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999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FAB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158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D370D6" w:rsidRPr="00974959" w14:paraId="11C101DF" w14:textId="77777777" w:rsidTr="00220DB1">
        <w:trPr>
          <w:trHeight w:val="583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205E14D" w14:textId="176758CD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5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6A12DB2" w14:textId="3D31D2F9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Virumaa kolledž, rakendusliku keemia töörühm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06306FE" w14:textId="3B776A68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emosorptsioo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eade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2100589" w14:textId="6F39EA5A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0BB10249" w14:textId="1BE05EFB" w:rsidR="00D370D6" w:rsidRPr="00974959" w:rsidRDefault="00D370D6" w:rsidP="00D37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20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20B14FC3" w14:textId="09A88666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F23056EV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4D4DA9E1" w14:textId="2138A7E9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Allan Niidu</w:t>
            </w:r>
          </w:p>
        </w:tc>
        <w:tc>
          <w:tcPr>
            <w:tcW w:w="160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05DD" w14:textId="77777777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CC30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3CCC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95D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C8C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3CE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7C3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DFD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D64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38BE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BD6C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BFF7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44A4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5BA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426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50D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90F0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F96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9BF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036E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636C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0060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EFF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93A2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C41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EA3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138D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E698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FB5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EA8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7C1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1F0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309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D7FF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27EB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32D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F50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3EE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FB5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178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C23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EE8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70C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C50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7B0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6FE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62F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5F7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112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0D3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8B9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D17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58C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8E45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CEF3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D370D6" w:rsidRPr="00974959" w14:paraId="31B42908" w14:textId="77777777" w:rsidTr="00220DB1">
        <w:trPr>
          <w:trHeight w:val="583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4717E09" w14:textId="41E67C93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6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0FCF7B0" w14:textId="158E599B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Virumaa kolledž, rakendusliku keemia töörühm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3B6DB4E" w14:textId="11105F7C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Pulber-</w:t>
            </w:r>
            <w:proofErr w:type="spellStart"/>
            <w:r>
              <w:rPr>
                <w:rFonts w:ascii="Calibri" w:hAnsi="Calibri" w:cs="Calibri"/>
                <w:color w:val="000000"/>
              </w:rPr>
              <w:t>röntgendifraktomeeter</w:t>
            </w:r>
            <w:proofErr w:type="spellEnd"/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907F3F1" w14:textId="3C2BD929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612610CA" w14:textId="7936CDD0" w:rsidR="00D370D6" w:rsidRPr="00974959" w:rsidRDefault="00D370D6" w:rsidP="00D37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220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0C5F04B6" w14:textId="46828F2F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F23056EV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34447250" w14:textId="19BBEA33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Allan Niidu</w:t>
            </w:r>
          </w:p>
        </w:tc>
        <w:tc>
          <w:tcPr>
            <w:tcW w:w="160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49BE" w14:textId="77777777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E05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1DC5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F00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81D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085D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A10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07E4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69D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6D9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354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E52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C24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941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C57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40C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C92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426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E2A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C199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E32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7B2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2F7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971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C23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CF4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D0CE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434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1CAB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878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1C1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132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5C6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3C0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87E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549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6DD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4A48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5C7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DE1C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7C3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0E0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ACB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BCF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588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9E6A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53F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E8A9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7794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878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585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42B2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EC7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51F3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AC6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D370D6" w:rsidRPr="00974959" w14:paraId="165EA0C0" w14:textId="77777777" w:rsidTr="00220DB1">
        <w:trPr>
          <w:trHeight w:val="583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796F44A" w14:textId="12011A4C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7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526B9AA" w14:textId="59145E1F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Personaliosakond, tööheaolu keskus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9AD6F1F" w14:textId="7D6BC2EB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E-õppe platvorm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D8CD339" w14:textId="2A21B4A6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–II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4E901F2D" w14:textId="6A1C00C5" w:rsidR="00D370D6" w:rsidRPr="00974959" w:rsidRDefault="00D370D6" w:rsidP="00D37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0A08E9BA" w14:textId="4F5675CF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personaliosakonna allikas, täpsustamisel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12FB3906" w14:textId="42F263C9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ilanna Naris</w:t>
            </w:r>
          </w:p>
        </w:tc>
        <w:tc>
          <w:tcPr>
            <w:tcW w:w="160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545A" w14:textId="77777777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CAD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C67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4D44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0DE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036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426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CF5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34B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30D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A893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6A2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3BD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1B0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A457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E99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BC9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6CC7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9C4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6DD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C7D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3F9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B44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50BE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60CA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0794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500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7E4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0E9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4B1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667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94E3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A12B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C803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D5B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7A2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747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0A3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A5F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9B2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7B5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5621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E48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E6E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150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E1AD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88DD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1B8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697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3A2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51D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0BD9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EF7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0AF7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AFD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D370D6" w:rsidRPr="00974959" w14:paraId="4070E503" w14:textId="77777777" w:rsidTr="00220DB1">
        <w:trPr>
          <w:trHeight w:val="583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749B0D4" w14:textId="62FE77FC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8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71118F00" w14:textId="67EAEAD6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Rahandusosakond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9A7F8F9" w14:textId="3A400542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sikukaitsevahendid laboritesse (kindad, maskid, kaitseriietus, -jalatsid jms)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C07399B" w14:textId="451695EF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–II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4C39BE48" w14:textId="0E82CD51" w:rsidR="00D370D6" w:rsidRPr="00974959" w:rsidRDefault="00D370D6" w:rsidP="00D37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E45BB3A" w14:textId="4B0B4796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ellivate üksuste finantsallikad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342C8F91" w14:textId="0E8B3341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370D6">
              <w:rPr>
                <w:rFonts w:ascii="Calibri" w:hAnsi="Calibri" w:cs="Calibri"/>
                <w:color w:val="000000"/>
              </w:rPr>
              <w:t>Liisa Rebane</w:t>
            </w:r>
          </w:p>
        </w:tc>
        <w:tc>
          <w:tcPr>
            <w:tcW w:w="160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C6BF1" w14:textId="77777777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5D43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B2FC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3B69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75A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22CA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4B4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738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08D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8F12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39B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10A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4859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64D1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7DF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3EC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4544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11F4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99C3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D76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5F3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4C3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2E3C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FE3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80C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507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074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EA8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9A9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0A6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78A1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027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E5E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91C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973D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4AC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6E92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DCC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6C5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9B3C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83E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028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B57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5EB8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38F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1C6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B454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CFA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982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C8C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AFFE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87F7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EA85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B63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61E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D370D6" w:rsidRPr="00974959" w14:paraId="41F98219" w14:textId="77777777" w:rsidTr="00220DB1">
        <w:trPr>
          <w:trHeight w:val="583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2FA39DFD" w14:textId="638C7BF1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49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32F0D0B9" w14:textId="6B84EA61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handusosakond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B840C91" w14:textId="65207C9A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boritarvikud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3E2FBD3" w14:textId="2A591968" w:rsidR="00D370D6" w:rsidRDefault="00D370D6" w:rsidP="00D370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–II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65E3D618" w14:textId="37306F1E" w:rsidR="00D370D6" w:rsidRDefault="00D370D6" w:rsidP="00D370D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0994E14" w14:textId="58239E8D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llivate üksuste finantsallikad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44553CAB" w14:textId="16DFF684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370D6">
              <w:rPr>
                <w:rFonts w:ascii="Calibri" w:hAnsi="Calibri" w:cs="Calibri"/>
                <w:color w:val="000000"/>
              </w:rPr>
              <w:t>Liisa Rebane</w:t>
            </w:r>
          </w:p>
        </w:tc>
        <w:tc>
          <w:tcPr>
            <w:tcW w:w="160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53913" w14:textId="77777777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B564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9F3D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BE68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7B31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D6DD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BA2B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DA5D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EEEE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02C0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5B1A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E2F5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AC8E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993B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4B8D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4A09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2BF4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1575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FABA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9B8E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66FF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1797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CDEC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B8CB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28EE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09A1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364D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FED2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A172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65A0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7AC5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C10A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7983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7E6C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E185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9BC8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2032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F919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0031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3D0B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B11C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732C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3CA7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A3C3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440A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01AA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A90E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5651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3797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7DC3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7175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7791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E27F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05E8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6A66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D370D6" w:rsidRPr="00974959" w14:paraId="2B3443BD" w14:textId="77777777" w:rsidTr="00220DB1">
        <w:trPr>
          <w:trHeight w:val="583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1C00CF07" w14:textId="1FE01ED6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50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66130021" w14:textId="623B2083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esti Mereakadeemia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1F8E1DC" w14:textId="115B1A9C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itlustus Eesti Mereakadeemiale ja Eesti Merekoolile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3FD6FAA" w14:textId="6F187E0E" w:rsidR="00D370D6" w:rsidRDefault="00D370D6" w:rsidP="00D370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6CB1B62F" w14:textId="19A8BF72" w:rsidR="00D370D6" w:rsidRDefault="00D370D6" w:rsidP="00D370D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000 000,00</w:t>
            </w:r>
            <w:r>
              <w:rPr>
                <w:rFonts w:ascii="Calibri" w:hAnsi="Calibri" w:cs="Calibri"/>
                <w:color w:val="000000"/>
              </w:rPr>
              <w:br/>
              <w:t>(EMERA osa 600 000)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8A7095B" w14:textId="79C542AA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V13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3B1ED1A2" w14:textId="1F9B7430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je Viertek</w:t>
            </w:r>
          </w:p>
        </w:tc>
        <w:tc>
          <w:tcPr>
            <w:tcW w:w="160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D0B25" w14:textId="77777777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1555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4E99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1212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218A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8BB2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F892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D5E6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C83D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9CB4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95C2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0544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EE09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BF4A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569D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9EEF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04FD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4D9F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A4B7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E0EA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561F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BB17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33A2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ADEF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923D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0D51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B68A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9FF2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EF92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A043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FCBA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3B4A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7654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54E7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0778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78F9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CDB1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DDA8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5000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DD81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8C1C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DCE3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C402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54EB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A823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1BAC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6BBA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AF12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34BE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4914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5090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86E5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EECA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9C11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0B9C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D370D6" w:rsidRPr="00974959" w14:paraId="513025B5" w14:textId="77777777" w:rsidTr="00220DB1">
        <w:trPr>
          <w:trHeight w:val="583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0F177CD5" w14:textId="027FE94F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51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131CC2AF" w14:textId="29C515CD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fotehnoloogia osakond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1657C1B" w14:textId="08E23470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sksete süsteemide turvatestimine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D56EB0E" w14:textId="690273CB" w:rsidR="00D370D6" w:rsidRDefault="00D370D6" w:rsidP="00D370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4A844A5B" w14:textId="1E211B0C" w:rsidR="00D370D6" w:rsidRDefault="00D370D6" w:rsidP="00D370D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0256FD5" w14:textId="77176F33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-SEC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47401200" w14:textId="5912018B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igrid </w:t>
            </w:r>
            <w:proofErr w:type="spellStart"/>
            <w:r>
              <w:rPr>
                <w:rFonts w:ascii="Calibri" w:hAnsi="Calibri" w:cs="Calibri"/>
                <w:color w:val="000000"/>
              </w:rPr>
              <w:t>Ojavee</w:t>
            </w:r>
            <w:proofErr w:type="spellEnd"/>
          </w:p>
        </w:tc>
        <w:tc>
          <w:tcPr>
            <w:tcW w:w="160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F58BF" w14:textId="77777777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C93E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3740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6888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0BA6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BB19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90CA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6525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24D0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283A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068C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0FB2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FE50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3146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3078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51B9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03D4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AD8E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F09A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2245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7BFF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C5BB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683E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EC5E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BF7D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04F7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5906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08E4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F777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5D35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9674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CE5E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C2B6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9E48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0441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1F42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0AAC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36A2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B60C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CCEF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CD2B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D83E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A670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F2D4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9DC8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EA29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FD8B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8B86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5E5A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8535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3283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ADBD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0855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9652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B5D1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D370D6" w:rsidRPr="00974959" w14:paraId="312C354C" w14:textId="77777777" w:rsidTr="00220DB1">
        <w:trPr>
          <w:trHeight w:val="583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3F237A7A" w14:textId="5215383B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52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4F1E7F79" w14:textId="22D221D1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nnisvaraosakond, haldustalitus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00D2709" w14:textId="72680D1D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torimööbli ostmine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39F7B8D" w14:textId="1CCC0899" w:rsidR="00D370D6" w:rsidRDefault="00D370D6" w:rsidP="00D370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4853D705" w14:textId="5A72A12F" w:rsidR="00D370D6" w:rsidRDefault="00D370D6" w:rsidP="00D370D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500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36CABF6" w14:textId="7A9E6C7A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llivate üksuste finantsallikad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0B0DF1B5" w14:textId="2AB46D72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org Logins</w:t>
            </w:r>
          </w:p>
        </w:tc>
        <w:tc>
          <w:tcPr>
            <w:tcW w:w="160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E7177" w14:textId="77777777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3AB5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1CD0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4436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A1AB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07C1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6018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5A3A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366E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F78B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70BA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6D33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1E52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20DD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911A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6D76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2A34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E7CE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9DCB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63B6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23BE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10A6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9B49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1D92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46DF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C149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EDFF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2CAE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F581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31F2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003C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E8C1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1263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51B3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144F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FEF4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C5DE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C17B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7111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8578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1E51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FE0B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D332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1765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54FB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F887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3933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3E8E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B58E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EBEE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DAE9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F52B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5D08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CFFB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BE0C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D370D6" w:rsidRPr="00974959" w14:paraId="02234018" w14:textId="77777777" w:rsidTr="00220DB1">
        <w:trPr>
          <w:trHeight w:val="583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0805851F" w14:textId="106D2FE7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53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56D0A7F0" w14:textId="66D78242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nnisvaraosakond, hooldustalitus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DC78C70" w14:textId="74AD01A1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kroelektritööd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B636DE5" w14:textId="2C246DA8" w:rsidR="00D370D6" w:rsidRDefault="00D370D6" w:rsidP="00D370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007BAF6E" w14:textId="0C8F9CBA" w:rsidR="00D370D6" w:rsidRDefault="00D370D6" w:rsidP="00D370D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000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405BC25" w14:textId="7C7C451D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VO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0B0F9F3A" w14:textId="4674568E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omas Greenbaum</w:t>
            </w:r>
          </w:p>
        </w:tc>
        <w:tc>
          <w:tcPr>
            <w:tcW w:w="160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C337F" w14:textId="77777777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072E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4EF6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0C9B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6302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2A33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B307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E4E3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C8FA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F6EC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AA1B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AAAE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ADC9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E99E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2FA1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1805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5CC7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2E8D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B95F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4E2F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5284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7FFB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AF9E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22A0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3F65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F05C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CC84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B4B3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1628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CF3C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148B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EDD5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DEBB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852E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11AC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DC46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4510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62AF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A943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4664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3DAD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04CB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CE3A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5395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635C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A8F8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00AC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A2FA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254A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6A61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DCFB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75F4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EE39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CCAB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9287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D370D6" w:rsidRPr="00974959" w14:paraId="4428DACA" w14:textId="77777777" w:rsidTr="00220DB1">
        <w:trPr>
          <w:trHeight w:val="583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1D5E95CA" w14:textId="156E74F8" w:rsidR="00D370D6" w:rsidRPr="00974959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lastRenderedPageBreak/>
              <w:t>54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50A51B49" w14:textId="78296A83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nnisvaraosakond, hooldustalitus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9149323" w14:textId="67E81721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ielektritööd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55D9AD4" w14:textId="4DCC2A6C" w:rsidR="00D370D6" w:rsidRDefault="00D370D6" w:rsidP="00D370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03098D30" w14:textId="2C845E7B" w:rsidR="00D370D6" w:rsidRDefault="00D370D6" w:rsidP="00D370D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000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07A1992" w14:textId="6D296814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VO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0733B330" w14:textId="688AA779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omas Greenbaum</w:t>
            </w:r>
          </w:p>
        </w:tc>
        <w:tc>
          <w:tcPr>
            <w:tcW w:w="160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DE4F1" w14:textId="77777777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4EDB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011C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6845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ED16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4E65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563B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FEBC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4176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22DB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0D65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ABF8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2CA0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C5D1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CBF5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5EB4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0389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705D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7E9F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8636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B489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D2D6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308F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B583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5606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FF80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B0F9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2E98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5C4A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6D22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8E99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58A3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4235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CA5C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FE58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66FE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E9E7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14C7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01F6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214C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3E60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C0B7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15A5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3310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D356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5C7E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2671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ADC5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2D0F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8514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2E2B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F683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E87A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72B5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6BDB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D370D6" w:rsidRPr="00974959" w14:paraId="5AB5EB20" w14:textId="77777777" w:rsidTr="00220DB1">
        <w:trPr>
          <w:trHeight w:val="583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56522937" w14:textId="574C9EAD" w:rsidR="00D370D6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29040B5B" w14:textId="2A47AF7D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essaare kolledž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B347CE0" w14:textId="1B2422C8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olhaagise soetamine mobiilse õppeklassi väljaehitamiseks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7A7568C" w14:textId="54571A5D" w:rsidR="00D370D6" w:rsidRDefault="00D370D6" w:rsidP="00D370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79B00309" w14:textId="2C9B351B" w:rsidR="00D370D6" w:rsidRDefault="00D370D6" w:rsidP="00D370D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 34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07169BA" w14:textId="5951260C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us FA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49F1EF58" w14:textId="192D8104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llu </w:t>
            </w:r>
            <w:proofErr w:type="spellStart"/>
            <w:r>
              <w:rPr>
                <w:rFonts w:ascii="Calibri" w:hAnsi="Calibri" w:cs="Calibri"/>
                <w:color w:val="000000"/>
              </w:rPr>
              <w:t>Vatsfeld</w:t>
            </w:r>
            <w:proofErr w:type="spellEnd"/>
          </w:p>
        </w:tc>
        <w:tc>
          <w:tcPr>
            <w:tcW w:w="160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7D6A9" w14:textId="77777777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30D7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8D35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1930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1E07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BF65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53BC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3C7B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0AF2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D8EC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AD63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99E4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8F10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2F24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5871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CCD3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93F2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8670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44EC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00C9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F583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816A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9513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CA6C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81D2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345B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69AE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181C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DBFA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D971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A6D7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6C19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E1A7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957A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4DCD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8F3E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1CFF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50C7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C8FE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9FDE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EE83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FDA5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7998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91DF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0663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E877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F327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F404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240E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0DF0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89B6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DCCE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A8CA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2376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57E9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D370D6" w:rsidRPr="00974959" w14:paraId="6FF5F86A" w14:textId="77777777" w:rsidTr="00220DB1">
        <w:trPr>
          <w:trHeight w:val="583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100A1207" w14:textId="1800D9CC" w:rsidR="00D370D6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6D62637E" w14:textId="01BB2417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rsonaliosakond, kantselei 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28FC784" w14:textId="03642B39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ürookaupade ostmine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0E5FEC7" w14:textId="34DAEB46" w:rsidR="00D370D6" w:rsidRDefault="00D370D6" w:rsidP="00D370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626BDA74" w14:textId="4D80A46D" w:rsidR="00D370D6" w:rsidRDefault="00D370D6" w:rsidP="00D370D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EA87CE4" w14:textId="5B30C98B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llivate üksuste finantsallikad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00CC0E20" w14:textId="79B0B6DB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keri Treial</w:t>
            </w:r>
          </w:p>
        </w:tc>
        <w:tc>
          <w:tcPr>
            <w:tcW w:w="160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68631" w14:textId="77777777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6D1D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D8B8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F58D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122C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FF5F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B33F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51F3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A3E7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B46C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626C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A001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1AEB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7BBA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7D3F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B3E5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43FE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3D9F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D6B7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0777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3015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757E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3DE9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FC83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17D2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B864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C343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B8ED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4F50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7E1B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BAFE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728C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40C3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4B2F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21DD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FD43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C24D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EC33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4172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83A6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4A2E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B82C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562D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CA0D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2A1A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F9BA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3C47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4DEC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4229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F8C3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3DF6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DFA5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A7F2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CCBF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8AF3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D370D6" w:rsidRPr="00974959" w14:paraId="3FDBFFB1" w14:textId="77777777" w:rsidTr="00220DB1">
        <w:trPr>
          <w:trHeight w:val="583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4A47DFE3" w14:textId="55D544A3" w:rsidR="00D370D6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4264D82A" w14:textId="0B63D5D7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rsonaliosakond, kantselei 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1C58EC9" w14:textId="100F4A56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siteenuste tellimine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3039276" w14:textId="35A385AE" w:rsidR="00D370D6" w:rsidRDefault="00D370D6" w:rsidP="00D370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3B165963" w14:textId="5D4C4624" w:rsidR="00D370D6" w:rsidRDefault="00D370D6" w:rsidP="00D370D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000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36FFE5C" w14:textId="522BBC6D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llivate üksuste finantsallikad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5A7E06A2" w14:textId="72E88A45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keri Treial</w:t>
            </w:r>
          </w:p>
        </w:tc>
        <w:tc>
          <w:tcPr>
            <w:tcW w:w="160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14E51" w14:textId="77777777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64E9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2F16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37C0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A8F6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D5C3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730A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2308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BF41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11DA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A97B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ADC0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7301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CA36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526A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8505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E457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B9A7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1452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5FFE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6C62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D082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ECAA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09C7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F658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8011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F40B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1EF5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7C52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26BB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C08F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0439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D041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2CE3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D97A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FB7A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6A27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4A78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B7AC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2CA0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CB02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DB01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839F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5997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E56E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8DDD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37FF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0C7B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9F4D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3D67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8848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1FAD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0562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7014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896B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D370D6" w:rsidRPr="00974959" w14:paraId="7CD7B1A7" w14:textId="77777777" w:rsidTr="00220DB1">
        <w:trPr>
          <w:trHeight w:val="583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75ED0F20" w14:textId="7971B863" w:rsidR="00D370D6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226A390F" w14:textId="5E0D6FC0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amatukogu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01BC6CB" w14:textId="44850E2A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eaduse, tehnika ja </w:t>
            </w:r>
            <w:proofErr w:type="spellStart"/>
            <w:r>
              <w:rPr>
                <w:rFonts w:ascii="Calibri" w:hAnsi="Calibri" w:cs="Calibri"/>
                <w:color w:val="000000"/>
              </w:rPr>
              <w:t>inseneer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aldkonna e-raamatute andmebaasi litsentsi ostmine 2025.–2026. aastaks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4A64B7D" w14:textId="3F7D2CF0" w:rsidR="00D370D6" w:rsidRDefault="00D370D6" w:rsidP="00D370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1AAAC9E9" w14:textId="4031B832" w:rsidR="00D370D6" w:rsidRDefault="00D370D6" w:rsidP="00D370D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510BEC5" w14:textId="4E743B2B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ÜPRA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0E735E37" w14:textId="5C0EB4C4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i Kalvik</w:t>
            </w:r>
          </w:p>
        </w:tc>
        <w:tc>
          <w:tcPr>
            <w:tcW w:w="160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224DD" w14:textId="77777777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D3E0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1633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90D0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6892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8B0D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5758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BCB0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8FB2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8BE3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55DA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5BED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6C70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DFC4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349F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9685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4A2C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4951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8581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74D4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D8DF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C146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7547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010A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CA69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F143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67E0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DD7C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B526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4BE8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D8EE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0935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1D69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1173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5A9E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49AF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B27C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2539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D8E3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59CF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3600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8FF5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9331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96B1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F4A7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8BF0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441F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24CF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0444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729E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EACB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61FE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3FA1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E8EF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F533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D370D6" w:rsidRPr="00974959" w14:paraId="7D5C8F9A" w14:textId="77777777" w:rsidTr="00220DB1">
        <w:trPr>
          <w:trHeight w:val="583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79C7439C" w14:textId="753F0273" w:rsidR="00D370D6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6C799FE5" w14:textId="3B399C5E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amatukogu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0F80782" w14:textId="2C30A1D5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hendusteenuse tellimine võõrkeelsete elektrooniliste teadusajakirjade ostmiseks perioodiks 01.01.2025–31.12.2026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644CEAF" w14:textId="60BD407E" w:rsidR="00D370D6" w:rsidRDefault="00D370D6" w:rsidP="00D370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68B9DBD9" w14:textId="576012FD" w:rsidR="00D370D6" w:rsidRDefault="00D370D6" w:rsidP="00D370D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D341097" w14:textId="1BC55F5C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ÜPRA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116D34E5" w14:textId="7DE81207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i Kalvik</w:t>
            </w:r>
          </w:p>
        </w:tc>
        <w:tc>
          <w:tcPr>
            <w:tcW w:w="160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2E5F9" w14:textId="77777777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D3E7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1961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717A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2C60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386A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2AB8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B76F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EE30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8578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3145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0F55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12EB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95B1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7BDD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AEE6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97D2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210F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098A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C69B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FD29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FC20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35D1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6E70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A408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94E7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4B8A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D7F3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64E0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B3AD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DA9E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C656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BE44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093C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18D3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4182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E81F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C50E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93B1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B99A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3328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7279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7641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786B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81BC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F9B4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5E7A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42C1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B1F1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5189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E15A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1809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FAB8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41F2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AFA9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D370D6" w:rsidRPr="00974959" w14:paraId="1DF0649B" w14:textId="77777777" w:rsidTr="00220DB1">
        <w:trPr>
          <w:trHeight w:val="583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62FE06D9" w14:textId="24F0BA4A" w:rsidR="00D370D6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46598F12" w14:textId="4B088CEE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sonaliosakond, tööheaolu keskus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4D27004" w14:textId="22136001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öötervishoiu teenus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820386C" w14:textId="5C56BC29" w:rsidR="00D370D6" w:rsidRDefault="00D370D6" w:rsidP="00D370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–IV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17216187" w14:textId="067D5AC6" w:rsidR="00D370D6" w:rsidRDefault="00D370D6" w:rsidP="00D370D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6A726CC" w14:textId="1210044C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PT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05884724" w14:textId="0B818B17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anna Naris</w:t>
            </w:r>
          </w:p>
        </w:tc>
        <w:tc>
          <w:tcPr>
            <w:tcW w:w="160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DDA43" w14:textId="77777777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B204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2C2E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CC43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0E5D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F7F1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A8DF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4E79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561C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5B62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92D3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7676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7840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11E7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B9DB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E5C6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CD7D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0C11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DABB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0483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F588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4C24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E32A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AEDB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D66D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FCB4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750D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447D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46B0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BC62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DF71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C682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34D6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CF74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6511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2402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37BE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5D43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B26E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085D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AA69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534B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405C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D9CA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F567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5A64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95D8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57BB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8623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BC08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6B76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64CD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DF7D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AE8D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3A79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D370D6" w:rsidRPr="00974959" w14:paraId="24BCEDD4" w14:textId="77777777" w:rsidTr="00220DB1">
        <w:trPr>
          <w:trHeight w:val="583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2A505C9C" w14:textId="44CC15DC" w:rsidR="00D370D6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67FD9F64" w14:textId="03C19CAB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handusosakond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7D8AD8D" w14:textId="35A3FF26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jandustarkvara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E86B51E" w14:textId="6F802307" w:rsidR="00D370D6" w:rsidRDefault="00D370D6" w:rsidP="00D370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–IV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30DF10E6" w14:textId="21CCB5A9" w:rsidR="00D370D6" w:rsidRDefault="00D370D6" w:rsidP="00D370D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8980897" w14:textId="4561E072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 osakonna allikas, vajab täpsustamist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7B8E7C2B" w14:textId="56EC5D43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 Tamm</w:t>
            </w:r>
          </w:p>
        </w:tc>
        <w:tc>
          <w:tcPr>
            <w:tcW w:w="160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E6C71" w14:textId="77777777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2F76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A07C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9439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20FA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E7A4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64AD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0F6E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D315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9E71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4129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9D02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3ECF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7B14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8C4E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8045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BD06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5F16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BDAC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511F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FB68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A4BE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EEEA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661A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DD7A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614B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60A3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300D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4845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69D1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5ECE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F0AF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3F7B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3602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D94B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FC9D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EF2E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971F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5053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5F79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7D87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8E03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E8FC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F5B9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907C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BE39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6D53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EBC7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18D2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1F70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E8EC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91E5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E07E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3404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6BA1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D370D6" w:rsidRPr="00974959" w14:paraId="52E5972A" w14:textId="77777777" w:rsidTr="00220DB1">
        <w:trPr>
          <w:trHeight w:val="583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7EFC94C9" w14:textId="6D7BE966" w:rsidR="00D370D6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3AE4DAC1" w14:textId="44C2CA1A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ergiatehnoloogia instituut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8A90224" w14:textId="7FD01D76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</w:t>
            </w:r>
            <w:r>
              <w:rPr>
                <w:rFonts w:ascii="Calibri" w:hAnsi="Calibri" w:cs="Calibri"/>
                <w:color w:val="000000"/>
                <w:vertAlign w:val="subscript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püüdmise seade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6C40BBA" w14:textId="6E0725C9" w:rsidR="00D370D6" w:rsidRDefault="00D370D6" w:rsidP="00D370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2A02A0BC" w14:textId="23417BD8" w:rsidR="00D370D6" w:rsidRDefault="00D370D6" w:rsidP="00D370D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1DD0EAF" w14:textId="2238CFA2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S013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588926DD" w14:textId="78823C3C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ar Konist</w:t>
            </w:r>
          </w:p>
        </w:tc>
        <w:tc>
          <w:tcPr>
            <w:tcW w:w="160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4DD94" w14:textId="77777777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542D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133C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C29D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E011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B822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BF22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4752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FA74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1DCA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C09C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F055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C6E0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544A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7932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5533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6AEE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10E7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5B63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B350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EA62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9517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6B1D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0A79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A580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0986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4862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B905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D0AF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B33E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3BE6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D1F5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7E18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32C1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E5B2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A910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A681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7730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48A0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F975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CCC6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B4EC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B338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514F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22DC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33AA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D1EA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F048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C961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7BAC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5B29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0670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E39A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6DD5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711E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D370D6" w:rsidRPr="00974959" w14:paraId="7AEBD91D" w14:textId="77777777" w:rsidTr="00220DB1">
        <w:trPr>
          <w:trHeight w:val="583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3EFDD8D1" w14:textId="526950BA" w:rsidR="00D370D6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2B7392FC" w14:textId="374DC774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fotehnoloogia osakond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BDA84D9" w14:textId="3DE97825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tlassia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itsentside pikendamine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9272E41" w14:textId="40B2F676" w:rsidR="00D370D6" w:rsidRDefault="00D370D6" w:rsidP="00D370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4F266102" w14:textId="2CA5F099" w:rsidR="00D370D6" w:rsidRDefault="00D370D6" w:rsidP="00D370D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E646B10" w14:textId="750BEE5A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-DEV-OP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3D6BF66A" w14:textId="65C3EB8D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rko </w:t>
            </w:r>
            <w:proofErr w:type="spellStart"/>
            <w:r>
              <w:rPr>
                <w:rFonts w:ascii="Calibri" w:hAnsi="Calibri" w:cs="Calibri"/>
                <w:color w:val="000000"/>
              </w:rPr>
              <w:t>Allmäe</w:t>
            </w:r>
            <w:proofErr w:type="spellEnd"/>
          </w:p>
        </w:tc>
        <w:tc>
          <w:tcPr>
            <w:tcW w:w="160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923C9" w14:textId="77777777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EC9B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D0FF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AC0E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6A0D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5A39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27E6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7EA0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988E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6AE0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F631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A333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AA89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3190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2F4E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A554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74FE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11E1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C5C0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271A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FAF2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E17B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0D76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4FB1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1655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8A4A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248E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4A26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768B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914C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E665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8E7D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384A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4576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8E8E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A9B8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DBF8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9289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7B39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1E6F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7AC7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107C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5663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F39E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D184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A237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EFF0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B240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23B5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B832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31D1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02F2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EF58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DB8D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8316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D370D6" w:rsidRPr="00974959" w14:paraId="1136189E" w14:textId="77777777" w:rsidTr="00220DB1">
        <w:trPr>
          <w:trHeight w:val="583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44F51D2E" w14:textId="5C1571E4" w:rsidR="00D370D6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0A6D3A11" w14:textId="28307FFA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fotehnoloogia osakond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B59552D" w14:textId="67AA680B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Ülikooli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wifi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lahendus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D255F43" w14:textId="0F66601D" w:rsidR="00D370D6" w:rsidRDefault="00D370D6" w:rsidP="00D370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2DC464DC" w14:textId="65820483" w:rsidR="00D370D6" w:rsidRDefault="00D370D6" w:rsidP="00D370D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0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25E0564" w14:textId="47F3F679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-INFRA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4C01B361" w14:textId="75435479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ars Žigurs</w:t>
            </w:r>
          </w:p>
        </w:tc>
        <w:tc>
          <w:tcPr>
            <w:tcW w:w="160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B7936" w14:textId="77777777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5F8D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7287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936F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DFC9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EEEE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1073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E4F8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CB3C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9775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4183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237D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4497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2E32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0F3E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8FF1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EF4F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878E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21EB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1173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37BE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63E1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8D00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13DB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A410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E247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A423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B5FB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4F07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9C30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C779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448E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D7B1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9066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6F1A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1B73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F66A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1865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C36A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9D6E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6FA4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CF1E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9F37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E7C3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F3AB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C734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FE4E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D6EE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4467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140E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4357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4C62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222B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B16A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00F4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D370D6" w:rsidRPr="00974959" w14:paraId="6AB96D3A" w14:textId="77777777" w:rsidTr="00220DB1">
        <w:trPr>
          <w:trHeight w:val="583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635B1D5E" w14:textId="106100B2" w:rsidR="00D370D6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3982934A" w14:textId="330CA1F7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nnisvaraosakond, haldustalitus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1594630" w14:textId="06AE4BE3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amleping heakorrateenuse tellimiseks Tallinna Tehnikaülikooli hoonetele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8E68424" w14:textId="67A1FE0F" w:rsidR="00D370D6" w:rsidRDefault="00D370D6" w:rsidP="00D370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7E6837B6" w14:textId="4C9C60F0" w:rsidR="00D370D6" w:rsidRDefault="00D370D6" w:rsidP="00D370D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500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F2E2AC3" w14:textId="263FA8B6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uktuuriüksuste eelarved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292B7F8A" w14:textId="73381991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org Logins</w:t>
            </w:r>
          </w:p>
        </w:tc>
        <w:tc>
          <w:tcPr>
            <w:tcW w:w="160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89EFD" w14:textId="77777777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7F8D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170D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3FA0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B77F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5487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AF1D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CF72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1C35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0E7B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5612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C1FD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DF6F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8FBC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F35F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7162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8ED7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BDE2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56C7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DAD0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2A83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B862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5F63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3350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55AD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A4D5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5994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746F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A456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63C6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7A15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57EB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B12D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E8C3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5BFB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9CAD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78CB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F51C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129B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9427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6CC6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C861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06E0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8F3C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DFEB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1033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4A42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94F5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5B62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94E6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0CE2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0C19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FDCD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881F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EDAB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D370D6" w:rsidRPr="00974959" w14:paraId="0507CC82" w14:textId="77777777" w:rsidTr="00220DB1">
        <w:trPr>
          <w:trHeight w:val="583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66A046AD" w14:textId="6E4F65E1" w:rsidR="00D370D6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2DC43750" w14:textId="4A39CC82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essaare kolledž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B8AB115" w14:textId="26676262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admussiirde tehnoloogiakeskuse laborite täiendava sisustuse soetamine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2B8553B" w14:textId="67360432" w:rsidR="00D370D6" w:rsidRDefault="00D370D6" w:rsidP="00D370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24AABA23" w14:textId="1E4BCDA7" w:rsidR="00D370D6" w:rsidRDefault="00D370D6" w:rsidP="00D370D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4B39460" w14:textId="5D1D5130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us FA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3850018A" w14:textId="48C09041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llu </w:t>
            </w:r>
            <w:proofErr w:type="spellStart"/>
            <w:r>
              <w:rPr>
                <w:rFonts w:ascii="Calibri" w:hAnsi="Calibri" w:cs="Calibri"/>
                <w:color w:val="000000"/>
              </w:rPr>
              <w:t>Vatsfeld</w:t>
            </w:r>
            <w:proofErr w:type="spellEnd"/>
          </w:p>
        </w:tc>
        <w:tc>
          <w:tcPr>
            <w:tcW w:w="160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7DCBA" w14:textId="77777777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BC45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8A96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7C63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CC24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575B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173C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356A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0622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2DE1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FFE3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84B3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B330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1ABD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B6E6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7C1A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C379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EAB7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428C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D378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7283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E32A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9E98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127E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3A6E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790D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B56A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8FFE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DADE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4B23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585C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AEE8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E725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5224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12AA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E244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3A3C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F8C5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6FD0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4F9B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BA51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A0AA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7563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3B35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3899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1304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6F5C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EC9A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ACBA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3CA8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D134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A59A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E140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2A7B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8A4D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D370D6" w:rsidRPr="00974959" w14:paraId="59070131" w14:textId="77777777" w:rsidTr="00220DB1">
        <w:trPr>
          <w:trHeight w:val="583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173D3DF8" w14:textId="3A5286A9" w:rsidR="00D370D6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237F030D" w14:textId="1E6AE415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jali ja keskkonnatehnoloogia instituut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AA4C6CA" w14:textId="05BCC4A3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nna fotopinge mõõtmiskompleks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E6B0EA4" w14:textId="35D04DE0" w:rsidR="00D370D6" w:rsidRDefault="00D370D6" w:rsidP="00D370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6C1DB2EB" w14:textId="134847BF" w:rsidR="00D370D6" w:rsidRDefault="00D370D6" w:rsidP="00D370D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A65DFA0" w14:textId="56F514CC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 000 SSKY1</w:t>
            </w:r>
            <w:r>
              <w:rPr>
                <w:rFonts w:ascii="Calibri" w:hAnsi="Calibri" w:cs="Calibri"/>
                <w:color w:val="000000"/>
              </w:rPr>
              <w:br/>
              <w:t>50 000 SS20035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4140D983" w14:textId="132BA89C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ona Oja Acik</w:t>
            </w:r>
          </w:p>
        </w:tc>
        <w:tc>
          <w:tcPr>
            <w:tcW w:w="160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54F01" w14:textId="77777777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4C01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A0D6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0A9C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DA88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74B9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AAB3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6C63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E8A5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DF01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07CF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61A9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7FCF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1247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FD52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1D5D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4B52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6672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0B9D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5F8B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38A9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9150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8A64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ED6F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A9DC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3840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DDFB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CF03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7207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4D2C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66DC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DB36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8168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6693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FCAE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720C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0987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57C2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887C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D021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69D7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418B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5756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4F3F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0098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A156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3BAF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8E94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33A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0AEF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442D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4421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830F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C426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D851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D370D6" w:rsidRPr="00974959" w14:paraId="34B37425" w14:textId="77777777" w:rsidTr="00220DB1">
        <w:trPr>
          <w:trHeight w:val="583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3E6BE689" w14:textId="3A77D25E" w:rsidR="00D370D6" w:rsidRDefault="00D370D6" w:rsidP="00D37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4C77EBB6" w14:textId="0CF01BA0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sonaliosakond, kantselei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F9A8C12" w14:textId="72609061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ükiteenused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6FC580B" w14:textId="7D8FCF79" w:rsidR="00D370D6" w:rsidRDefault="00D370D6" w:rsidP="00D370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29CA7F1B" w14:textId="11174713" w:rsidR="00D370D6" w:rsidRDefault="00D370D6" w:rsidP="00D370D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87AF1DE" w14:textId="450E6FF4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llivate üksuste finantsallikad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7F9DC14A" w14:textId="55E9CB7D" w:rsidR="00D370D6" w:rsidRDefault="00D370D6" w:rsidP="00D370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keri Treial</w:t>
            </w:r>
          </w:p>
        </w:tc>
        <w:tc>
          <w:tcPr>
            <w:tcW w:w="160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D2672" w14:textId="77777777" w:rsidR="00D370D6" w:rsidRPr="00974959" w:rsidRDefault="00D370D6" w:rsidP="00D3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8D94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447E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7D50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3E1C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97BA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90F1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45D9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63B5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F9D9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DCF61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95E5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4AF2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067E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FB33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AD65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E8D0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4CD7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BF1A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17066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1DAC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23F48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2A24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8073C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A5E4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0206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7583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F550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D9F6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7D16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9711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3CE22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794D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6CA0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2A83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D4A0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E0A3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BD799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AD1B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C17C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7D20D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22A7E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50195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A9AD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3825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C726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E1D6F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BE56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C24C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B3B5B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10F44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36B43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6AEBA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9D0B0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7D5D7" w14:textId="77777777" w:rsidR="00D370D6" w:rsidRPr="00974959" w:rsidRDefault="00D370D6" w:rsidP="00D3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</w:tbl>
    <w:p w14:paraId="1F73CF8A" w14:textId="3D07F498" w:rsidR="00744CC7" w:rsidRDefault="00744CC7"/>
    <w:tbl>
      <w:tblPr>
        <w:tblW w:w="26029" w:type="dxa"/>
        <w:tblInd w:w="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979"/>
        <w:gridCol w:w="3844"/>
        <w:gridCol w:w="1985"/>
        <w:gridCol w:w="2409"/>
        <w:gridCol w:w="1701"/>
        <w:gridCol w:w="1843"/>
        <w:gridCol w:w="1948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</w:tblGrid>
      <w:tr w:rsidR="006655AA" w:rsidRPr="00974959" w14:paraId="21AA8F81" w14:textId="77777777" w:rsidTr="00220DB1">
        <w:trPr>
          <w:trHeight w:val="378"/>
        </w:trPr>
        <w:tc>
          <w:tcPr>
            <w:tcW w:w="3659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DBEB7AF" w14:textId="507123B6" w:rsidR="00974959" w:rsidRPr="001F21FF" w:rsidRDefault="00974959" w:rsidP="009749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870042"/>
                <w:sz w:val="24"/>
                <w:szCs w:val="24"/>
                <w:lang w:eastAsia="et-EE"/>
              </w:rPr>
            </w:pPr>
            <w:r w:rsidRPr="001F21FF">
              <w:rPr>
                <w:rFonts w:ascii="Calibri" w:eastAsia="Times New Roman" w:hAnsi="Calibri" w:cs="Calibri"/>
                <w:b/>
                <w:bCs/>
                <w:color w:val="870042"/>
                <w:sz w:val="24"/>
                <w:szCs w:val="24"/>
                <w:lang w:eastAsia="et-EE"/>
              </w:rPr>
              <w:t>Ostud 5 000 kuni 60 000 eurot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bottom"/>
            <w:hideMark/>
          </w:tcPr>
          <w:p w14:paraId="2899875F" w14:textId="77777777" w:rsidR="00974959" w:rsidRPr="00974959" w:rsidRDefault="00974959" w:rsidP="009749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870042"/>
                <w:sz w:val="28"/>
                <w:szCs w:val="28"/>
                <w:lang w:eastAsia="et-E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bottom"/>
            <w:hideMark/>
          </w:tcPr>
          <w:p w14:paraId="24EB1657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9C4BE60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BC8609C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12F248E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13EE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8214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A1355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46417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B9C0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A3BD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4AD9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41B8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1658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1A65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41E0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F629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036D3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EB68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DBD0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F7BAC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6FC4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49CD3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136B3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4805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BD3C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8354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3A3C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CC811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1DD5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1CD7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413F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7B8E5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0D13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4A3F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4382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8600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9B8C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12C4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B8ED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4021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F845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5771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A64DC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51D1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AF8B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41A2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D165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FEF6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EF317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09D62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A552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2A23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63132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12A5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28B9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0072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FAF2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CE1C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CEADA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6655AA" w:rsidRPr="00974959" w14:paraId="52513B8B" w14:textId="77777777" w:rsidTr="00220DB1">
        <w:trPr>
          <w:trHeight w:val="875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870042"/>
            <w:noWrap/>
            <w:vAlign w:val="center"/>
            <w:hideMark/>
          </w:tcPr>
          <w:p w14:paraId="27500754" w14:textId="77777777" w:rsidR="00974959" w:rsidRPr="00974959" w:rsidRDefault="00974959" w:rsidP="00974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>JRK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870042"/>
            <w:noWrap/>
            <w:vAlign w:val="center"/>
            <w:hideMark/>
          </w:tcPr>
          <w:p w14:paraId="4435F596" w14:textId="77777777" w:rsidR="00974959" w:rsidRPr="00974959" w:rsidRDefault="00974959" w:rsidP="00974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>STRUKTUURIÜKSUSE NIMETUS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870042"/>
            <w:vAlign w:val="center"/>
            <w:hideMark/>
          </w:tcPr>
          <w:p w14:paraId="651B4DB0" w14:textId="77777777" w:rsidR="00974959" w:rsidRPr="00974959" w:rsidRDefault="00974959" w:rsidP="00974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>ASJA, TEENUSE VÕI EHITUSTÖÖ NIMETUS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870042"/>
            <w:vAlign w:val="center"/>
            <w:hideMark/>
          </w:tcPr>
          <w:p w14:paraId="63803CBD" w14:textId="71B893F1" w:rsidR="00974959" w:rsidRPr="00974959" w:rsidRDefault="00974959" w:rsidP="00974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>HANKE</w:t>
            </w:r>
            <w:r w:rsidR="00744CC7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 xml:space="preserve"> LIGIKAUDNE</w:t>
            </w:r>
            <w:r w:rsidRPr="00974959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 xml:space="preserve"> ALGUSAEG (kv. täpsusega)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870042"/>
            <w:vAlign w:val="center"/>
            <w:hideMark/>
          </w:tcPr>
          <w:p w14:paraId="49A71CC4" w14:textId="16D8CD84" w:rsidR="00974959" w:rsidRPr="00974959" w:rsidRDefault="00974959" w:rsidP="00974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>EELDATAV MAKSUMUS (euro</w:t>
            </w:r>
            <w:r w:rsidR="00744CC7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>des, ilma km-ta</w:t>
            </w:r>
            <w:r w:rsidRPr="00974959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>)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870042"/>
            <w:noWrap/>
            <w:vAlign w:val="center"/>
            <w:hideMark/>
          </w:tcPr>
          <w:p w14:paraId="2B075994" w14:textId="77777777" w:rsidR="00974959" w:rsidRPr="00974959" w:rsidRDefault="00974959" w:rsidP="00974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>FINANTSALLIKAS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870042"/>
            <w:vAlign w:val="center"/>
            <w:hideMark/>
          </w:tcPr>
          <w:p w14:paraId="54045C74" w14:textId="4603B560" w:rsidR="00974959" w:rsidRPr="00974959" w:rsidRDefault="00974959" w:rsidP="00974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>KONTAKTISIK</w:t>
            </w:r>
            <w:r w:rsidR="00744CC7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 xml:space="preserve"> </w:t>
            </w:r>
            <w:r w:rsidRPr="00974959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>/</w:t>
            </w:r>
            <w:r w:rsidR="00744CC7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 xml:space="preserve"> </w:t>
            </w:r>
            <w:r w:rsidRPr="00974959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>HANKE ALGATAJA</w:t>
            </w:r>
          </w:p>
        </w:tc>
        <w:tc>
          <w:tcPr>
            <w:tcW w:w="1948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B83D" w14:textId="77777777" w:rsidR="00974959" w:rsidRPr="00974959" w:rsidRDefault="00974959" w:rsidP="00974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7DDCB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48238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9780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FEC4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62F2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6AB2B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14E83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DD2C6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F84E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1A447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E667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B026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85428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15EC5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760B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672F6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547F3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5DD11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E99F7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54278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AFBD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BDB3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6646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7B26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340D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1A8FE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D030D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B70F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69CD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D5E1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150B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2E05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6CA7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1FCE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1F336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C1C23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230F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E711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65150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579C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C495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5317E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6C71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F155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3241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C26D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6AF21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7589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B5A6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99F1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771D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F4EBA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C2270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1FF8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378AA" w:rsidRPr="00974959" w14:paraId="40224CBE" w14:textId="77777777" w:rsidTr="00220DB1">
        <w:trPr>
          <w:trHeight w:val="1332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1662428" w14:textId="77777777" w:rsidR="00E378AA" w:rsidRPr="00974959" w:rsidRDefault="00E378AA" w:rsidP="00E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1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685D226" w14:textId="6864A715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nfotehnoloogia osakond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6DBB773" w14:textId="786ACD15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überhügiee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oolituse ost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61980BB" w14:textId="344A9385" w:rsidR="00E378AA" w:rsidRPr="00974959" w:rsidRDefault="00E378AA" w:rsidP="00E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2B6C6A7D" w14:textId="2C0A1695" w:rsidR="00E378AA" w:rsidRPr="00974959" w:rsidRDefault="00E378AA" w:rsidP="00E378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40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93E0E1B" w14:textId="1A110DA0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I-SEC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9F09776" w14:textId="1B446F25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Sigrid </w:t>
            </w:r>
            <w:proofErr w:type="spellStart"/>
            <w:r>
              <w:rPr>
                <w:rFonts w:ascii="Calibri" w:hAnsi="Calibri" w:cs="Calibri"/>
                <w:color w:val="000000"/>
              </w:rPr>
              <w:t>Ojavee</w:t>
            </w:r>
            <w:proofErr w:type="spellEnd"/>
          </w:p>
        </w:tc>
        <w:tc>
          <w:tcPr>
            <w:tcW w:w="1948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771D" w14:textId="77777777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66E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98AB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BAA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6D0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E05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E3CE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295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AEE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C5B3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30BA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360A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F0F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1F99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068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429A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F58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44E8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597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F44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737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AC21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452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5C9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3AC5B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7F72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443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43F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936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B2F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471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F32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E093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3777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E1D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547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1F09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67A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1AC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71FF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F30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A15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E6BF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1732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238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6D0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789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362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AB2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F4AE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D8F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1D8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9A8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D84B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24A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378AA" w:rsidRPr="00974959" w14:paraId="4707C973" w14:textId="77777777" w:rsidTr="00220DB1">
        <w:trPr>
          <w:trHeight w:val="875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EE6F275" w14:textId="77777777" w:rsidR="00E378AA" w:rsidRPr="00974959" w:rsidRDefault="00E378AA" w:rsidP="00E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2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CF05FBF" w14:textId="2B68A4E0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nfotehnoloogia osakond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C961C4C" w14:textId="6889F552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racle'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arkvara tehniline tugi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5C85778" w14:textId="0F9543BA" w:rsidR="00E378AA" w:rsidRPr="00974959" w:rsidRDefault="00E378AA" w:rsidP="00E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41D0517D" w14:textId="6C53F07D" w:rsidR="00E378AA" w:rsidRPr="00974959" w:rsidRDefault="00E378AA" w:rsidP="00E378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24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6FD2F968" w14:textId="6B3DD4E8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I-DEV-OP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0BB6F230" w14:textId="3E1DBEE5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Raul Hanson,</w:t>
            </w:r>
            <w:r>
              <w:rPr>
                <w:rFonts w:ascii="Calibri" w:hAnsi="Calibri" w:cs="Calibri"/>
                <w:color w:val="000000"/>
              </w:rPr>
              <w:br/>
              <w:t>Lehor Meius</w:t>
            </w:r>
          </w:p>
        </w:tc>
        <w:tc>
          <w:tcPr>
            <w:tcW w:w="1948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5C208" w14:textId="77777777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4EE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D9F68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9334B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AE4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67B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342A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ED9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C42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8B9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287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5C7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604C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DFD8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5391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DB4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A082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B61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D462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09F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7E5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5283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CB2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3BF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82D0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4B4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B5E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69F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0D6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C13D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F168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00B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4A5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08B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F9DD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CAC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F80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2C4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1E39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2B4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047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0B6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E41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AA8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FAF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35A8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781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3479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DF7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EE74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387B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B9C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6BAC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E93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A28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378AA" w:rsidRPr="00974959" w14:paraId="7FCA7FC4" w14:textId="77777777" w:rsidTr="00220DB1">
        <w:trPr>
          <w:trHeight w:val="583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0C80C88" w14:textId="77777777" w:rsidR="00E378AA" w:rsidRPr="00974959" w:rsidRDefault="00E378AA" w:rsidP="00E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5958962" w14:textId="16311F5A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nfotehnoloogia osakond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4C4557C" w14:textId="758C7019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ta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/SE </w:t>
            </w:r>
            <w:proofErr w:type="spellStart"/>
            <w:r>
              <w:rPr>
                <w:rFonts w:ascii="Calibri" w:hAnsi="Calibri" w:cs="Calibri"/>
                <w:color w:val="000000"/>
              </w:rPr>
              <w:t>Si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 või 3 aastaks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B104A90" w14:textId="27B555F6" w:rsidR="00E378AA" w:rsidRPr="00974959" w:rsidRDefault="00E378AA" w:rsidP="00E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6B097251" w14:textId="72AF80FA" w:rsidR="00E378AA" w:rsidRPr="00974959" w:rsidRDefault="00E378AA" w:rsidP="00E378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4 000,00 või 45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64737EF1" w14:textId="51F3E304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I-WS-EDU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3DD9C495" w14:textId="1458F562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Elton Veide,</w:t>
            </w:r>
            <w:r>
              <w:rPr>
                <w:rFonts w:ascii="Calibri" w:hAnsi="Calibri" w:cs="Calibri"/>
                <w:color w:val="000000"/>
              </w:rPr>
              <w:br/>
              <w:t>Veiko Saga,</w:t>
            </w:r>
            <w:r>
              <w:rPr>
                <w:rFonts w:ascii="Calibri" w:hAnsi="Calibri" w:cs="Calibri"/>
                <w:color w:val="000000"/>
              </w:rPr>
              <w:br/>
              <w:t>Kirsti Rumma</w:t>
            </w:r>
          </w:p>
        </w:tc>
        <w:tc>
          <w:tcPr>
            <w:tcW w:w="1948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6A95" w14:textId="77777777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C9E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220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BECC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D19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D5F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2AF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40A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47CA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DD42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ACD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661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136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9C0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657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AFEF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0BD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632B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252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AD2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A66EB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41D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308B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05C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C55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304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40D9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9BC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BE33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FC2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7D0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3DC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3D8C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6AE9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3DB8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D83D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0B0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BD44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C4FC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B1C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D84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5319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B21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029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B24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7099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9789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26A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C43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1D6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7F3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0EF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0DD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C63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95FBB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378AA" w:rsidRPr="00974959" w14:paraId="6550C4D1" w14:textId="77777777" w:rsidTr="00220DB1">
        <w:trPr>
          <w:trHeight w:val="590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694858E" w14:textId="77777777" w:rsidR="00E378AA" w:rsidRPr="00974959" w:rsidRDefault="00E378AA" w:rsidP="00E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4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5AD45C18" w14:textId="33CA7DC7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eemia ja biotehnoloogia instituut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FDDF7D0" w14:textId="7A481893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Automatiseeritud valkude isoleerimise platvorm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1789A0A" w14:textId="3AE3C513" w:rsidR="00E378AA" w:rsidRPr="00974959" w:rsidRDefault="00E378AA" w:rsidP="00E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2ABA434E" w14:textId="4F0C458A" w:rsidR="00E378AA" w:rsidRPr="00974959" w:rsidRDefault="00E378AA" w:rsidP="00E378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45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6B4E0BA" w14:textId="24D49E98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VHE23056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241E0DCC" w14:textId="0BD4F06F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Petri-Jaan Lahtvee</w:t>
            </w:r>
          </w:p>
        </w:tc>
        <w:tc>
          <w:tcPr>
            <w:tcW w:w="1948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416DD" w14:textId="77777777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E84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3338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E639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614B8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57BA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D6D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AD0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002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79AA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3F0B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BC9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867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D51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6236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F6A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C63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88B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BB2F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C635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C361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9AEB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B1AA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B7D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680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8B2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114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DC0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0257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75C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6A2B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D388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FCF1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77DAB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CF5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AC1E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76F8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C1D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16D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5B5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9467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D9E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C74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B06A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1BA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260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534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CB2F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D9E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6CF9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5E58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E404B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4D7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C938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6394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378AA" w:rsidRPr="00974959" w14:paraId="2490B8EA" w14:textId="77777777" w:rsidTr="00220DB1">
        <w:trPr>
          <w:trHeight w:val="583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69B6635" w14:textId="77777777" w:rsidR="00E378AA" w:rsidRPr="00974959" w:rsidRDefault="00E378AA" w:rsidP="00E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5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72ACE8C0" w14:textId="0318832E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eemia ja biotehnoloogia instituut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E6A045C" w14:textId="5E6D3FAB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Gaaskromatograaf mass-</w:t>
            </w:r>
            <w:proofErr w:type="spellStart"/>
            <w:r>
              <w:rPr>
                <w:rFonts w:ascii="Calibri" w:hAnsi="Calibri" w:cs="Calibri"/>
                <w:color w:val="000000"/>
              </w:rPr>
              <w:t>spektromeeter</w:t>
            </w:r>
            <w:proofErr w:type="spellEnd"/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4362BF0" w14:textId="203079AA" w:rsidR="00E378AA" w:rsidRPr="00974959" w:rsidRDefault="00E378AA" w:rsidP="00E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5D409364" w14:textId="7EB82082" w:rsidR="00E378AA" w:rsidRPr="00974959" w:rsidRDefault="00E378AA" w:rsidP="00E378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1635140" w14:textId="78C40C71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VHE23056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2A30C9A3" w14:textId="141E3693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Petri-Jaan Lahtvee</w:t>
            </w:r>
          </w:p>
        </w:tc>
        <w:tc>
          <w:tcPr>
            <w:tcW w:w="1948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42D56" w14:textId="77777777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BFBC9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02B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F34B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71AF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3E1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0EA1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6A9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EEC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1C2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747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C0B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EAE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38D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8938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0AC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46A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486B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A80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C95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D11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576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2AA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D66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2A4B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5E0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A2A2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09E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D669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6A0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1D64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057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C450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EA1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732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EC2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92CA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1CB6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B04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F57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5270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26D8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6EF8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FDB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4209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3A1B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C74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4B9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A5E7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B6F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593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D9F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837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4E0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F5E48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378AA" w:rsidRPr="00974959" w14:paraId="1300E2B1" w14:textId="77777777" w:rsidTr="00220DB1">
        <w:trPr>
          <w:trHeight w:val="292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F12AACB" w14:textId="77777777" w:rsidR="00E378AA" w:rsidRPr="00974959" w:rsidRDefault="00E378AA" w:rsidP="00E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6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6A2F1A04" w14:textId="6620720D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eemia ja biotehnoloogia instituut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C05F75A" w14:textId="05C455F6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omogenisaator</w:t>
            </w:r>
            <w:proofErr w:type="spellEnd"/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BEF00BF" w14:textId="58226DCC" w:rsidR="00E378AA" w:rsidRPr="00974959" w:rsidRDefault="00E378AA" w:rsidP="00E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AFCA36A" w14:textId="3BDB0420" w:rsidR="00E378AA" w:rsidRPr="00974959" w:rsidRDefault="00E378AA" w:rsidP="00E378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5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6915CF14" w14:textId="5C3A115F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VHE23056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04B62D9A" w14:textId="3AB949DF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Petri-Jaan Lahtvee</w:t>
            </w:r>
          </w:p>
        </w:tc>
        <w:tc>
          <w:tcPr>
            <w:tcW w:w="1948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01FAC" w14:textId="77777777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E23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9AC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1BA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1D12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ABE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713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7690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4E5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4CA9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A11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19C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239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1D1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CEE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3BB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E1C78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6E44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0A34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5CF8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8942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DD3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8507B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8628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6F9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E38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801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6BCF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CE61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D25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AF6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599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0A94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B39D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1BF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9A7C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7011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DFB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309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0B2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285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575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068D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188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D86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DBE1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F1F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56E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5CD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9EA9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7FF9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77B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2528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4579B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1BA9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378AA" w:rsidRPr="00974959" w14:paraId="044B328A" w14:textId="77777777" w:rsidTr="00220DB1">
        <w:trPr>
          <w:trHeight w:val="292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405690F" w14:textId="77777777" w:rsidR="00E378AA" w:rsidRPr="00974959" w:rsidRDefault="00E378AA" w:rsidP="00E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7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7E9C263C" w14:textId="7153BA1D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eemia ja biotehnoloogia instituut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773B811" w14:textId="3417DD07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uulveski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D695026" w14:textId="12871E00" w:rsidR="00E378AA" w:rsidRPr="00974959" w:rsidRDefault="00E378AA" w:rsidP="00E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0C3491D5" w14:textId="6496B246" w:rsidR="00E378AA" w:rsidRPr="00974959" w:rsidRDefault="00E378AA" w:rsidP="00E378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20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57CB4B8E" w14:textId="04422430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F23056LK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2D1E62C0" w14:textId="78730978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Riina </w:t>
            </w:r>
            <w:proofErr w:type="spellStart"/>
            <w:r>
              <w:rPr>
                <w:rFonts w:ascii="Calibri" w:hAnsi="Calibri" w:cs="Calibri"/>
                <w:color w:val="000000"/>
              </w:rPr>
              <w:t>Aav</w:t>
            </w:r>
            <w:proofErr w:type="spellEnd"/>
          </w:p>
        </w:tc>
        <w:tc>
          <w:tcPr>
            <w:tcW w:w="1948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F2344" w14:textId="77777777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8E1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EFC0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0E2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5D86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240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3220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E14F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B26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EFA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EB2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EDB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685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8EF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912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C09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F2CB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329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59F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334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E1A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28E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59F2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9439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237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DD5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9E6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D84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5BA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296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6228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E4C0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BA6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9B47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C47A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2A5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CADB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4147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079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C41A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A1A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5DA8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3D5A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7C5B9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3F8B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7A2B9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A43E9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1E0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8F15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BD8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94BEB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3D7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599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FC9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EA9F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378AA" w:rsidRPr="00974959" w14:paraId="3FC90C6D" w14:textId="77777777" w:rsidTr="00220DB1">
        <w:trPr>
          <w:trHeight w:val="330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3DE8863" w14:textId="77777777" w:rsidR="00E378AA" w:rsidRPr="00974959" w:rsidRDefault="00E378AA" w:rsidP="00E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8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1B2316E8" w14:textId="703F3E19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eemia ja biotehnoloogia instituut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C328D10" w14:textId="453E2883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Mikroplaadiloendurid </w:t>
            </w:r>
            <w:proofErr w:type="spellStart"/>
            <w:r>
              <w:rPr>
                <w:rFonts w:ascii="Calibri" w:hAnsi="Calibri" w:cs="Calibri"/>
                <w:color w:val="000000"/>
              </w:rPr>
              <w:t>radiomeetrilisek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a luminestsentsi tuvastamiseks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5A5CEE" w14:textId="7CA504ED" w:rsidR="00E378AA" w:rsidRPr="00974959" w:rsidRDefault="00E378AA" w:rsidP="00E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67ABE030" w14:textId="61BAE20B" w:rsidR="00E378AA" w:rsidRPr="00974959" w:rsidRDefault="00E378AA" w:rsidP="00E378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47C48773" w14:textId="597EBA34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VHE23056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598D23D6" w14:textId="6DBA408B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Petri-Jaan Lahtvee</w:t>
            </w:r>
          </w:p>
        </w:tc>
        <w:tc>
          <w:tcPr>
            <w:tcW w:w="1948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B983" w14:textId="77777777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983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5C768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FAE8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6C4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DE5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A80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3119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6A6B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58A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2A09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657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D26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B8C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15C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BC8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1C9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E598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B45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2E7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570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AD6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D88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8EF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8083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0792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BB9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1FD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162E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FB4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1DE0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056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AC69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2253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B80F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05A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F9A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974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D64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719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7E42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9CFF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12E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BC4CB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908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D99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543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3A99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5B1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BA65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8571B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26CF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4AF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CC4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05F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378AA" w:rsidRPr="00974959" w14:paraId="386C6959" w14:textId="77777777" w:rsidTr="00220DB1">
        <w:trPr>
          <w:trHeight w:val="330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EEE8093" w14:textId="77777777" w:rsidR="00E378AA" w:rsidRPr="00974959" w:rsidRDefault="00E378AA" w:rsidP="00E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9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3EC74C1D" w14:textId="1D4B04AB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eemia ja biotehnoloogia instituut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EBFBDA9" w14:textId="61FEC473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ipeteerimis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obot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CDC0764" w14:textId="05C34FB0" w:rsidR="00E378AA" w:rsidRPr="00974959" w:rsidRDefault="00E378AA" w:rsidP="00E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401438B5" w14:textId="30D4D999" w:rsidR="00E378AA" w:rsidRPr="00974959" w:rsidRDefault="00E378AA" w:rsidP="00E378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45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62D04621" w14:textId="70AC8112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VHE23056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6B1F39AD" w14:textId="24E07C1D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Petri-Jaan Lahtvee</w:t>
            </w:r>
          </w:p>
        </w:tc>
        <w:tc>
          <w:tcPr>
            <w:tcW w:w="1948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8BF3" w14:textId="77777777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A48B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A5C5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5223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D683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3416B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9E5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E5E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5E0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0D1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7E23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DBD3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603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16E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C94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4EDB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0BE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6E59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3DCA8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4CEFB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44A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BF5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20FB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15C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350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4067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0B4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375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83C2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653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F6F3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0CA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8E8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F853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592D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E9A5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046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C70E8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426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611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B3F4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71A9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3517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464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C12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C6F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057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F47A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8598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ED5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E34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99E9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6D0F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5F9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E9F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378AA" w:rsidRPr="00974959" w14:paraId="68582034" w14:textId="77777777" w:rsidTr="00220DB1">
        <w:trPr>
          <w:trHeight w:val="330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2125E63" w14:textId="77777777" w:rsidR="00E378AA" w:rsidRPr="00974959" w:rsidRDefault="00E378AA" w:rsidP="00E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10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05BBDAC1" w14:textId="53061FA7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eemia ja biotehnoloogia instituut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2C3C8FA" w14:textId="2CF92F92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lanetaarjahvati</w:t>
            </w:r>
            <w:proofErr w:type="spellEnd"/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C01CE65" w14:textId="6EA2CF13" w:rsidR="00E378AA" w:rsidRPr="00974959" w:rsidRDefault="00E378AA" w:rsidP="00E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6C580601" w14:textId="76EF0057" w:rsidR="00E378AA" w:rsidRPr="00974959" w:rsidRDefault="00E378AA" w:rsidP="00E378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30 000,00–60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07EB4463" w14:textId="49ECEDEF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F23056LK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67AB2C5B" w14:textId="2170CC0F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Riina </w:t>
            </w:r>
            <w:proofErr w:type="spellStart"/>
            <w:r>
              <w:rPr>
                <w:rFonts w:ascii="Calibri" w:hAnsi="Calibri" w:cs="Calibri"/>
                <w:color w:val="000000"/>
              </w:rPr>
              <w:t>Aav</w:t>
            </w:r>
            <w:proofErr w:type="spellEnd"/>
          </w:p>
        </w:tc>
        <w:tc>
          <w:tcPr>
            <w:tcW w:w="1948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8736" w14:textId="77777777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E88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489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A1ED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3BF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B51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143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169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507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7BE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55B2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71DD8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0BB29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0FF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BBD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098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ECF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580D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B8C4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063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63B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384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8708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213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FBC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1531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C63E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8B1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2309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B1D5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2D7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6D5F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A62BB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743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BC2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BB6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1D7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220B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C25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B210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EB23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4D1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16B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773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D516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99C8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3D5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D2D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8805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6BF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D694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B8E8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6F18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D98F9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7D9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378AA" w:rsidRPr="00974959" w14:paraId="648DFD8C" w14:textId="77777777" w:rsidTr="00220DB1">
        <w:trPr>
          <w:trHeight w:val="506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7D866C0" w14:textId="77777777" w:rsidR="00E378AA" w:rsidRPr="00974959" w:rsidRDefault="00E378AA" w:rsidP="00E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11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63EA90E4" w14:textId="7F5113F1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eemia ja biotehnoloogia instituut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38C55D0F" w14:textId="6477031A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172B4D"/>
                <w:lang w:eastAsia="et-E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onikaator</w:t>
            </w:r>
            <w:proofErr w:type="spellEnd"/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68FE750" w14:textId="44BEF4B5" w:rsidR="00E378AA" w:rsidRPr="00974959" w:rsidRDefault="00E378AA" w:rsidP="00E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59A999E3" w14:textId="6CBE8BAF" w:rsidR="00E378AA" w:rsidRPr="00974959" w:rsidRDefault="00E378AA" w:rsidP="00E378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5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5A8191A6" w14:textId="6501A0CC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VHE23056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A3030D5" w14:textId="0A82A56D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Petri-Jaan Lahtvee</w:t>
            </w:r>
          </w:p>
        </w:tc>
        <w:tc>
          <w:tcPr>
            <w:tcW w:w="1948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4E3F" w14:textId="77777777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8BE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B53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134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C96F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5BD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1B19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7FA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DD16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808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F37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CA5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53D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DDF4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A86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ACDC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4659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B25A8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6DE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28E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4A9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FFDB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76A9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402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CFB9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A9E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BCA8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616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ADA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5FB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6230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9F7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04CE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084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D8D8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9C8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BA8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1AC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2AF9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7EEC9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049D8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BF7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AD9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81BB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BC0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F0AE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1CF6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F797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2ACC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C42F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2A9D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9A2E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219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044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008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378AA" w:rsidRPr="00974959" w14:paraId="5B62A00F" w14:textId="77777777" w:rsidTr="00220DB1">
        <w:trPr>
          <w:trHeight w:val="330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644D5E7" w14:textId="77777777" w:rsidR="00E378AA" w:rsidRPr="00974959" w:rsidRDefault="00E378AA" w:rsidP="00E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12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09CEC3EE" w14:textId="51110EFA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eemia ja biotehnoloogia instituut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5C3F4019" w14:textId="1678787F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ermotsükl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hk polümeraasi ahelreaktsiooni instrument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18AF998" w14:textId="26B3544A" w:rsidR="00E378AA" w:rsidRPr="00974959" w:rsidRDefault="00E378AA" w:rsidP="00E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4B95EF05" w14:textId="48B55E8B" w:rsidR="00E378AA" w:rsidRPr="00974959" w:rsidRDefault="00E378AA" w:rsidP="00E378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51FF7280" w14:textId="70F8D528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VHE23056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4FD87C14" w14:textId="1516577F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Petri-Jaan Lahtvee</w:t>
            </w:r>
          </w:p>
        </w:tc>
        <w:tc>
          <w:tcPr>
            <w:tcW w:w="1948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F477" w14:textId="77777777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53F8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129A8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06B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AD7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C56B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A16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170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7E5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3B4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3CA4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395FB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7AA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228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327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143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E0CF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3A73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8448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B60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8F7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055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ECC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C3B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0DC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FC7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8EFB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354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19F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4470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510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5AA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3A1D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E29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5509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165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683F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16B9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E63B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53AA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6FA1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439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BB6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F7F9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BC9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68C8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916E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F7F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446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222B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D98C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A76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1AD0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B4A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CB0A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378AA" w:rsidRPr="00974959" w14:paraId="76AC6E6C" w14:textId="77777777" w:rsidTr="00220DB1">
        <w:trPr>
          <w:trHeight w:val="330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1A336AA" w14:textId="77777777" w:rsidR="00E378AA" w:rsidRPr="00974959" w:rsidRDefault="00E378AA" w:rsidP="00E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lastRenderedPageBreak/>
              <w:t>13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1D750215" w14:textId="15274F46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eemia ja biotehnoloogia instituut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CDDAFE1" w14:textId="2018E362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sentrifuug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FB112D2" w14:textId="75D7EDDB" w:rsidR="00E378AA" w:rsidRPr="00974959" w:rsidRDefault="00E378AA" w:rsidP="00E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72BD216" w14:textId="77CCE0CB" w:rsidR="00E378AA" w:rsidRPr="00974959" w:rsidRDefault="00E378AA" w:rsidP="00E378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472780FD" w14:textId="09D8BDDE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VHE23056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518C526F" w14:textId="5AF89356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Petri-Jaan Lahtvee</w:t>
            </w:r>
          </w:p>
        </w:tc>
        <w:tc>
          <w:tcPr>
            <w:tcW w:w="1948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35514" w14:textId="77777777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3913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F61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C2C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2E76B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C44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611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B508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DF6A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59A9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8A2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BBD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CD24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B462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430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2228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D132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8E1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C00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7CAE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FD66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5EF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231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F34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487B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42D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1253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82C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C029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C6E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6862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6170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627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EB5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0B0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FC0D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AB2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2BAB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2EE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A12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F5F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B3D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28A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4C5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458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00E0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09F9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37BF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526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F31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BA5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ED2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2D96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EAA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3AD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378AA" w:rsidRPr="00974959" w14:paraId="7A4FCF6E" w14:textId="77777777" w:rsidTr="00220DB1">
        <w:trPr>
          <w:trHeight w:val="330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0150C09" w14:textId="77777777" w:rsidR="00E378AA" w:rsidRPr="00974959" w:rsidRDefault="00E378AA" w:rsidP="00E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14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527B9733" w14:textId="0D393219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eemia ja biotehnoloogia instituut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A6468E0" w14:textId="6643931D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sentrifuug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918420D" w14:textId="496FBBEA" w:rsidR="00E378AA" w:rsidRPr="00974959" w:rsidRDefault="00E378AA" w:rsidP="00E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22AABD0C" w14:textId="5E88EDED" w:rsidR="00E378AA" w:rsidRPr="00974959" w:rsidRDefault="00E378AA" w:rsidP="00E378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40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0B23446A" w14:textId="461C88D8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VHE23056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477D2AA" w14:textId="4FBAA7F3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Petri-Jaan Lahtvee</w:t>
            </w:r>
          </w:p>
        </w:tc>
        <w:tc>
          <w:tcPr>
            <w:tcW w:w="1948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8265" w14:textId="77777777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C573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A18C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FDE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E6E6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12B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773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754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A25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B40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AA39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27B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288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961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C78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F04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59B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827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156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B68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50E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ACC2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32F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A02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B66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88E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3C69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129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7AE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CE64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5E19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C30B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4E4B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7029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A915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66AB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A657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7588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DA578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B5E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1E9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E33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896F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0BC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6B7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B6F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96D8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D6EB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39BF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F4B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2F0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2CF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C36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7ADF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ABAD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378AA" w:rsidRPr="00974959" w14:paraId="1C7CD7B3" w14:textId="77777777" w:rsidTr="00220DB1">
        <w:trPr>
          <w:trHeight w:val="330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2D5A7AB" w14:textId="77777777" w:rsidR="00E378AA" w:rsidRPr="00974959" w:rsidRDefault="00E378AA" w:rsidP="00E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15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398E3CF0" w14:textId="46C9FB2E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eemia ja biotehnoloogia instituut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0C499A8" w14:textId="4DB5EEC0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Vaakumpump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1478D09" w14:textId="579509D3" w:rsidR="00E378AA" w:rsidRPr="00974959" w:rsidRDefault="00E378AA" w:rsidP="00E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20FA654B" w14:textId="0BA6C7D6" w:rsidR="00E378AA" w:rsidRPr="00974959" w:rsidRDefault="00E378AA" w:rsidP="00E378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20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410CAB9D" w14:textId="184D0A9A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F23056LK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E7AB5B2" w14:textId="5E9C6FB7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Riina </w:t>
            </w:r>
            <w:proofErr w:type="spellStart"/>
            <w:r>
              <w:rPr>
                <w:rFonts w:ascii="Calibri" w:hAnsi="Calibri" w:cs="Calibri"/>
                <w:color w:val="000000"/>
              </w:rPr>
              <w:t>Aav</w:t>
            </w:r>
            <w:proofErr w:type="spellEnd"/>
          </w:p>
        </w:tc>
        <w:tc>
          <w:tcPr>
            <w:tcW w:w="1948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946FB" w14:textId="77777777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4D27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08E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37B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6B26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0F1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92C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1F88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44BF9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3F5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A2B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BB2C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442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1471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01D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2499B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65E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F0F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EC8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9EA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305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E14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E532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DA0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77D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2E6B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A02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2E2F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C4F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6B3B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7EE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BD1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8B3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80DE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143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44B8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DB4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4E6F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4F59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089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4E8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0B508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CBA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A6DA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85E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B2A8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9924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617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D4B9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154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0F1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3F8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F8F3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BF7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E2E2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378AA" w:rsidRPr="00974959" w14:paraId="7B387362" w14:textId="77777777" w:rsidTr="00220DB1">
        <w:trPr>
          <w:trHeight w:val="330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C6B9F8D" w14:textId="77777777" w:rsidR="00E378AA" w:rsidRPr="00974959" w:rsidRDefault="00E378AA" w:rsidP="00E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16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47D4E6E6" w14:textId="32769B0B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innisvaraosakond, haldustalitus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DAAD700" w14:textId="0B26CD7D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Elektriautode laadimisjaamade operaatorteenus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E0705D9" w14:textId="6AA5FBBD" w:rsidR="00E378AA" w:rsidRPr="00974959" w:rsidRDefault="00E378AA" w:rsidP="00E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5E78306B" w14:textId="7CB77EDD" w:rsidR="00E378AA" w:rsidRPr="00974959" w:rsidRDefault="00E378AA" w:rsidP="00E378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30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43E669DD" w14:textId="268AD222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RENT-M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F83ABFE" w14:textId="36AC20EB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Georg Logins</w:t>
            </w:r>
          </w:p>
        </w:tc>
        <w:tc>
          <w:tcPr>
            <w:tcW w:w="1948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D7F6" w14:textId="77777777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EC40B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3C55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8C3B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B682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8A81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666F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9998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95F4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8A81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716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EBB4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7F19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9AC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979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818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CDA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B52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23B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AE3B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B31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941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ED1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B229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93C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325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C15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238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E45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9AAD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C77D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41B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3EC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9AC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995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1584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569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D54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3ED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49878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0FA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8691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574B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9CD9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A2C6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BFF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20CB8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CC3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CCD2B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7C22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F988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C18E9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8BC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D85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237E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378AA" w:rsidRPr="00974959" w14:paraId="1F45F50C" w14:textId="77777777" w:rsidTr="00220DB1">
        <w:trPr>
          <w:trHeight w:val="583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FAF7335" w14:textId="77777777" w:rsidR="00E378AA" w:rsidRPr="00974959" w:rsidRDefault="00E378AA" w:rsidP="00E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17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48E394CA" w14:textId="0477A48D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innisvaraosakond, haldustalitus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DCFEFBC" w14:textId="7CF06C24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oitlustusteenus STU hoones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D2CDDC9" w14:textId="2E71A6C0" w:rsidR="00E378AA" w:rsidRPr="00974959" w:rsidRDefault="00E378AA" w:rsidP="00E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0D451D5F" w14:textId="5916EF63" w:rsidR="00E378AA" w:rsidRPr="00974959" w:rsidRDefault="00E378AA" w:rsidP="00E378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5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2F848594" w14:textId="5FEA886C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RENT-M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0A053DDC" w14:textId="438080CF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Georg Logins</w:t>
            </w:r>
          </w:p>
        </w:tc>
        <w:tc>
          <w:tcPr>
            <w:tcW w:w="1948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D227" w14:textId="77777777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4E29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6363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BAB8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F8E5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747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6AD8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BF1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321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A0E8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BA43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E9A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F980B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C40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E95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4E1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113D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9F8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E7D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355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666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F430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59A9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87FB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4DD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09B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FFE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2B2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B3B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2FAD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E7FF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3F6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401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6F6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5A3B8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6AE9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EF5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A85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E39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2D7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2A5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CAE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3A89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57A5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ADB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B88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8FE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72C4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120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1A06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9848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8E35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4AA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146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C737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378AA" w:rsidRPr="00974959" w14:paraId="4D0A32E3" w14:textId="77777777" w:rsidTr="00220DB1">
        <w:trPr>
          <w:trHeight w:val="583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9D680E9" w14:textId="77777777" w:rsidR="00E378AA" w:rsidRPr="00974959" w:rsidRDefault="00E378AA" w:rsidP="00E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18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151C434A" w14:textId="33DA5C6B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innisvaraosakond, haldustalitus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84E1CC9" w14:textId="5B1838D4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ollivormistusteenuse tellimine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7B33FFB" w14:textId="4B49138D" w:rsidR="00E378AA" w:rsidRPr="00974959" w:rsidRDefault="00E378AA" w:rsidP="00E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62AA6EDA" w14:textId="4D7FEFB3" w:rsidR="00E378AA" w:rsidRPr="00974959" w:rsidRDefault="00E378AA" w:rsidP="00E378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20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3F6B85E6" w14:textId="401B79F3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ellivate üksuste finantsallikad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1AFCA731" w14:textId="79222389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Georg Logins</w:t>
            </w:r>
          </w:p>
        </w:tc>
        <w:tc>
          <w:tcPr>
            <w:tcW w:w="1948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C616" w14:textId="77777777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182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E5C8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15DC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328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FE2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7A59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44A8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C0B8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0499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2C6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89C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3689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1C28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041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02B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F770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086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8F9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559D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338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C163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CE57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DE5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ED4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A5EB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BFC2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4CDC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A62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163B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1B1F8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5D7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EBD0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75F0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AE1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699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8E29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9F9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8F3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91AA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F70D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81C6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706B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0852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D93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93DA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E745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736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471A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376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6028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DFA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C227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4110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A199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378AA" w:rsidRPr="00974959" w14:paraId="5E9EDC69" w14:textId="77777777" w:rsidTr="00220DB1">
        <w:trPr>
          <w:trHeight w:val="292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B4F132C" w14:textId="77777777" w:rsidR="00E378AA" w:rsidRPr="00974959" w:rsidRDefault="00E378AA" w:rsidP="00E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19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439F3741" w14:textId="2DBA2AD1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T teaduskonna dekanaat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4E17A243" w14:textId="5A096B11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Videoproduktsioon (Innovatsioonifestival)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BB8C285" w14:textId="365D4E88" w:rsidR="00E378AA" w:rsidRPr="00974959" w:rsidRDefault="00E378AA" w:rsidP="00E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7A0B74E1" w14:textId="349A8BB4" w:rsidR="00E378AA" w:rsidRPr="00974959" w:rsidRDefault="00E378AA" w:rsidP="00E378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5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248FD2A7" w14:textId="27EE3921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01IV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3C910E56" w14:textId="79127E6D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Karin </w:t>
            </w:r>
            <w:proofErr w:type="spellStart"/>
            <w:r>
              <w:rPr>
                <w:rFonts w:ascii="Calibri" w:hAnsi="Calibri" w:cs="Calibri"/>
                <w:color w:val="000000"/>
              </w:rPr>
              <w:t>Härmat</w:t>
            </w:r>
            <w:proofErr w:type="spellEnd"/>
          </w:p>
        </w:tc>
        <w:tc>
          <w:tcPr>
            <w:tcW w:w="1948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BF87" w14:textId="77777777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600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8D3E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FE1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18289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9950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68CB9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802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D539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DC83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9F1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AB9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5E078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15308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21E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D6D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BED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CE61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2CC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ED19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6A12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996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8D3A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E7C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511B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717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05B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4AF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2B72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6A7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A472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917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1DF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B53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3F2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2B3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B760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F7D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2565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DE4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57F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A5B5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3D2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B02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776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622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9E6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918B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8BE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E01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6F6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94B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34E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741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030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378AA" w:rsidRPr="00974959" w14:paraId="23BF9769" w14:textId="77777777" w:rsidTr="00220DB1">
        <w:trPr>
          <w:trHeight w:val="292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F7AA32E" w14:textId="77777777" w:rsidR="00E378AA" w:rsidRPr="00974959" w:rsidRDefault="00E378AA" w:rsidP="00E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20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6ED2D8ED" w14:textId="55891AD3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T teaduskonna dekanaat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9D8E54C" w14:textId="07D6FAFB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Ürituskorralduseks vajaliku tehnika (heli, visuaal jms) rent (Innovatsioonifestival)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0E16F5A" w14:textId="5D6718FE" w:rsidR="00E378AA" w:rsidRPr="00974959" w:rsidRDefault="00E378AA" w:rsidP="00E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637981E5" w14:textId="5736AFC0" w:rsidR="00E378AA" w:rsidRPr="00974959" w:rsidRDefault="00E378AA" w:rsidP="00E378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8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477922DB" w14:textId="68012CAB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01IV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0D3B09BF" w14:textId="101B86BF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Karin </w:t>
            </w:r>
            <w:proofErr w:type="spellStart"/>
            <w:r>
              <w:rPr>
                <w:rFonts w:ascii="Calibri" w:hAnsi="Calibri" w:cs="Calibri"/>
                <w:color w:val="000000"/>
              </w:rPr>
              <w:t>Härmat</w:t>
            </w:r>
            <w:proofErr w:type="spellEnd"/>
          </w:p>
        </w:tc>
        <w:tc>
          <w:tcPr>
            <w:tcW w:w="1948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A43A" w14:textId="77777777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159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325B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8C6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050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AF82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466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29B8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44F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CE3B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90D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C498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62D8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A9E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981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0CD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31D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564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CD9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42EC9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3993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944F9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B93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FB4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72A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EC5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C178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7AC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2F61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89DD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ED5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1C7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DC0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4B6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4D43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D20BB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AA5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5739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DF1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C788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C732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F18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FD3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2F1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BA1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BC2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36C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1C4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9B2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CB67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822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A4A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9BB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E870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5B5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378AA" w:rsidRPr="00974959" w14:paraId="1F6E07BC" w14:textId="77777777" w:rsidTr="00220DB1">
        <w:trPr>
          <w:trHeight w:val="583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8204E38" w14:textId="77777777" w:rsidR="00E378AA" w:rsidRPr="00974959" w:rsidRDefault="00E378AA" w:rsidP="00E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21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5A65813A" w14:textId="0B0D1313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nfotehnoloogia osakond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31B6178" w14:textId="0FA17089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rcGis-Esri</w:t>
            </w:r>
            <w:proofErr w:type="spellEnd"/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C76F270" w14:textId="3F66E6D3" w:rsidR="00E378AA" w:rsidRPr="00974959" w:rsidRDefault="00E378AA" w:rsidP="00E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0A3F9539" w14:textId="69B20930" w:rsidR="00E378AA" w:rsidRPr="00974959" w:rsidRDefault="00E378AA" w:rsidP="00E378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7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444C70B7" w14:textId="6E175CC9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I-WS-EDU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38D017C" w14:textId="114F8FDF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Elton Veide,</w:t>
            </w:r>
            <w:r>
              <w:rPr>
                <w:rFonts w:ascii="Calibri" w:hAnsi="Calibri" w:cs="Calibri"/>
                <w:color w:val="000000"/>
              </w:rPr>
              <w:br/>
              <w:t>Veiko Saga</w:t>
            </w:r>
          </w:p>
        </w:tc>
        <w:tc>
          <w:tcPr>
            <w:tcW w:w="1948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C632" w14:textId="77777777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61EF8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C96B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BF9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337B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C98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023B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53D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AE91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378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DD4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8DA1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C22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1A7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529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65A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D35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822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F77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808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395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D1D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D5E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3DC3B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BC4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8628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9F59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B1F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F097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B93F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8543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2BA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A0A8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1CD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DC0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7479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33AD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E82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19E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BF8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825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58B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14FE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694B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E341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578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9B5D9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2125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322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C66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75D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9E7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311E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448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9E3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378AA" w:rsidRPr="00974959" w14:paraId="1EC7DC8A" w14:textId="77777777" w:rsidTr="00220DB1">
        <w:trPr>
          <w:trHeight w:val="292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B2B7EDA" w14:textId="77777777" w:rsidR="00E378AA" w:rsidRPr="00974959" w:rsidRDefault="00E378AA" w:rsidP="00E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22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2EAE5CF2" w14:textId="344F1370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nfotehnoloogia osakond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72306B08" w14:textId="58A976B8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abview</w:t>
            </w:r>
            <w:proofErr w:type="spellEnd"/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686F7CF" w14:textId="783C522C" w:rsidR="00E378AA" w:rsidRPr="00974959" w:rsidRDefault="00E378AA" w:rsidP="00E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42DD9B3D" w14:textId="3D296050" w:rsidR="00E378AA" w:rsidRPr="00974959" w:rsidRDefault="00E378AA" w:rsidP="00E378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5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4A99413C" w14:textId="7760C07D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I-WS-EDU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74687EF9" w14:textId="55C57D09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Elton Veide,</w:t>
            </w:r>
            <w:r>
              <w:rPr>
                <w:rFonts w:ascii="Calibri" w:hAnsi="Calibri" w:cs="Calibri"/>
                <w:color w:val="000000"/>
              </w:rPr>
              <w:br/>
              <w:t>Veiko Saga</w:t>
            </w:r>
          </w:p>
        </w:tc>
        <w:tc>
          <w:tcPr>
            <w:tcW w:w="1948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C110A" w14:textId="77777777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8CC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16C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35B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C07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13DC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6C4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DFF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519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897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721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EBA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E17C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B47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E29E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FDA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5944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B3F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0A1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07FD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4A45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332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77E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5ACF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381B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7479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329C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85AB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CAF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110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860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626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4FB89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82B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BA4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BD9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1F92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7EC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0BE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CAA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0B3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E65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A7BA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E29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EA7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682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4EF0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666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BEBA8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C8A5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CED9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5C7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D7A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479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D268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378AA" w:rsidRPr="00974959" w14:paraId="54296503" w14:textId="77777777" w:rsidTr="00220DB1">
        <w:trPr>
          <w:trHeight w:val="292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4645E3D" w14:textId="77777777" w:rsidR="00E378AA" w:rsidRPr="00974959" w:rsidRDefault="00E378AA" w:rsidP="00E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23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49804EA2" w14:textId="145AA567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ajandusanalüüsi ja rahanduse instituut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5A557C16" w14:textId="74881FCE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tata</w:t>
            </w:r>
            <w:proofErr w:type="spellEnd"/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C862CAA" w14:textId="2539154D" w:rsidR="00E378AA" w:rsidRPr="00974959" w:rsidRDefault="00E378AA" w:rsidP="00E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626C32F9" w14:textId="19F3015E" w:rsidR="00E378AA" w:rsidRPr="00974959" w:rsidRDefault="00E378AA" w:rsidP="00E378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35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6BEC63A7" w14:textId="1A883730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SS21001, 01M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66B7FEC4" w14:textId="76B9DD36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adri Männasoo</w:t>
            </w:r>
          </w:p>
        </w:tc>
        <w:tc>
          <w:tcPr>
            <w:tcW w:w="1948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5A435" w14:textId="77777777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5A8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2954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B36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BAB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47C8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ACE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082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2E1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10E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2A4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483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89AB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475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268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EDC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BD1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E8D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52C4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1F9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E8F8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767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981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704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BCC7B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5F6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9C32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0478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4946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150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5A76B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AED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D7A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027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A9C8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1388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E12E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7571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27C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E54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9267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598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4B0B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F45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717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CB7FB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ADD6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256B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141A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07DF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F53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6D3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6A1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1DA2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577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378AA" w:rsidRPr="00974959" w14:paraId="7AA96230" w14:textId="77777777" w:rsidTr="00220DB1">
        <w:trPr>
          <w:trHeight w:val="292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315118F" w14:textId="77777777" w:rsidR="00E378AA" w:rsidRPr="00974959" w:rsidRDefault="00E378AA" w:rsidP="00E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24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6A4F833F" w14:textId="53686A56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ajandusteaduskonna dekanaat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076B0219" w14:textId="67C439AF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SOC maja II korrusel dekanaadi koridoris puhke- ja vaikuseala ehitus ja mööbel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F3C3660" w14:textId="6DE5E39C" w:rsidR="00E378AA" w:rsidRPr="00974959" w:rsidRDefault="00E378AA" w:rsidP="00E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3FECAAE" w14:textId="2759CD3C" w:rsidR="00E378AA" w:rsidRPr="00974959" w:rsidRDefault="00E378AA" w:rsidP="00E378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2 5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50B24BD4" w14:textId="3B23507D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01M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6313DCF4" w14:textId="54D38F25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artin Malm</w:t>
            </w:r>
          </w:p>
        </w:tc>
        <w:tc>
          <w:tcPr>
            <w:tcW w:w="1948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6DC9" w14:textId="77777777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762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E67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5731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09E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A0C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DA4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24D9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1AE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FE9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6BC3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C618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2713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D42E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CC3E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36369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705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8629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C487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2F1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6DA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73D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3858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83C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271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40B4B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2451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6AB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3B5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01CF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4D6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1C7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370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AE54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DDA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D1F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C90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2DD8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9183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2310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6F0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F447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7D09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6C83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C3AB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6C7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CAFB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49A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CE9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C25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A2A2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CEC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C39A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811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DD74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378AA" w:rsidRPr="00974959" w14:paraId="1DD1FA6E" w14:textId="77777777" w:rsidTr="00220DB1">
        <w:trPr>
          <w:trHeight w:val="292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F28B4B6" w14:textId="77777777" w:rsidR="00E378AA" w:rsidRPr="00974959" w:rsidRDefault="00E378AA" w:rsidP="00E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25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67A98BE6" w14:textId="53276012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nfotehnoloogia osakond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6E68D1F7" w14:textId="289D8661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emDraw</w:t>
            </w:r>
            <w:proofErr w:type="spellEnd"/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64BE1A6" w14:textId="3E390A09" w:rsidR="00E378AA" w:rsidRPr="00974959" w:rsidRDefault="00E378AA" w:rsidP="00E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681C6CF4" w14:textId="2D42CA18" w:rsidR="00E378AA" w:rsidRPr="00974959" w:rsidRDefault="00E378AA" w:rsidP="00E378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7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258CA9B4" w14:textId="764FD7DA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I-WS-EDU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205728CC" w14:textId="7018BDEE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Elton Veide,</w:t>
            </w:r>
            <w:r>
              <w:rPr>
                <w:rFonts w:ascii="Calibri" w:hAnsi="Calibri" w:cs="Calibri"/>
                <w:color w:val="000000"/>
              </w:rPr>
              <w:br/>
              <w:t>Veiko Saga,</w:t>
            </w:r>
            <w:r>
              <w:rPr>
                <w:rFonts w:ascii="Calibri" w:hAnsi="Calibri" w:cs="Calibri"/>
                <w:color w:val="000000"/>
              </w:rPr>
              <w:br/>
              <w:t>Toomas Tamm</w:t>
            </w:r>
          </w:p>
        </w:tc>
        <w:tc>
          <w:tcPr>
            <w:tcW w:w="1948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4DBBF" w14:textId="77777777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0CB8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E2F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A60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40A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AA1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3393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81B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76DC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EBD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952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E10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735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716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056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5F3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1BF09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9F4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5A1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1F2C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836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C85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F1EE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1679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3C5B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539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37EB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1BDD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C251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AA3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B98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5CCB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DBA4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0A2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B4F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3B0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3AF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DD61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31A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CDD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E345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A4D1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254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D7E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E95B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22F3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875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663B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883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CF128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C6EA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2F2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91E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4798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49C0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378AA" w:rsidRPr="00974959" w14:paraId="6DF71B48" w14:textId="77777777" w:rsidTr="00220DB1">
        <w:trPr>
          <w:trHeight w:val="292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B81118C" w14:textId="77777777" w:rsidR="00E378AA" w:rsidRPr="00974959" w:rsidRDefault="00E378AA" w:rsidP="00E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26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418AFB8E" w14:textId="003B377F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nfotehnoloogia osakond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BE14C4F" w14:textId="7ACCA321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itlab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itsentsid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D391E62" w14:textId="179B1856" w:rsidR="00E378AA" w:rsidRPr="00974959" w:rsidRDefault="00E378AA" w:rsidP="00E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I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734F6B77" w14:textId="340159F5" w:rsidR="00E378AA" w:rsidRPr="00974959" w:rsidRDefault="00E378AA" w:rsidP="00E378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26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48DABA94" w14:textId="32E4E71E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I-DEV-OP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0A348D78" w14:textId="12833EF2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Lehor Meius,</w:t>
            </w:r>
            <w:r>
              <w:rPr>
                <w:rFonts w:ascii="Calibri" w:hAnsi="Calibri" w:cs="Calibri"/>
                <w:color w:val="000000"/>
              </w:rPr>
              <w:br/>
              <w:t>Raul Hanson</w:t>
            </w:r>
          </w:p>
        </w:tc>
        <w:tc>
          <w:tcPr>
            <w:tcW w:w="1948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3F5EF" w14:textId="77777777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944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B92C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C97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A6A8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5F5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C2E9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BBA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2F859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E196B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E25B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597A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85E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F85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001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742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2D0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264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3498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B50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8FBB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FB3B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01D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D753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80B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11B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C75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EB4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F62B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9C6F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C11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61AD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BC1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657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A57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528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B028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CC9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AEF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42C58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E8D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39EB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7DBB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D22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C1E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E34D9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4DB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71F2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2AFD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0F6C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79C5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669A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617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D8F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6748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378AA" w:rsidRPr="00974959" w14:paraId="772F10B6" w14:textId="77777777" w:rsidTr="00220DB1">
        <w:trPr>
          <w:trHeight w:val="583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BDE891A" w14:textId="77777777" w:rsidR="00E378AA" w:rsidRPr="00974959" w:rsidRDefault="00E378AA" w:rsidP="00E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27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633E6C4E" w14:textId="5012839C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Energiatehnoloogia instituut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CCDDF93" w14:textId="714FCC43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lmajaam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106F22E" w14:textId="1D5C2951" w:rsidR="00E378AA" w:rsidRPr="00974959" w:rsidRDefault="00E378AA" w:rsidP="00E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V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72859836" w14:textId="73A9CF61" w:rsidR="00E378AA" w:rsidRPr="00974959" w:rsidRDefault="00E378AA" w:rsidP="00E378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30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0A2D5717" w14:textId="5485BCF7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SS013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0872D06C" w14:textId="29AF2BF8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Anna Volkova</w:t>
            </w:r>
          </w:p>
        </w:tc>
        <w:tc>
          <w:tcPr>
            <w:tcW w:w="1948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6227" w14:textId="77777777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3E5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91F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6C59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42B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0D2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39F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4583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8817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B32A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1A7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597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9460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402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80E49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8DDB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5F9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26E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6864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0BE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147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182D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CCF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0FC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5BB3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BFC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729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D169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6D7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6D45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BA2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A03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1999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561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D1A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B67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93D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E00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D58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5F20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3A7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5A2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38F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7CA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1F3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EB4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DC8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FEA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73A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AF9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880E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306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9E378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67E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00A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378AA" w:rsidRPr="00974959" w14:paraId="0B270AA9" w14:textId="77777777" w:rsidTr="00220DB1">
        <w:trPr>
          <w:trHeight w:val="583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3A11FE9" w14:textId="77777777" w:rsidR="00E378AA" w:rsidRPr="00974959" w:rsidRDefault="00E378AA" w:rsidP="00E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28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375208FC" w14:textId="40369393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T teaduskonna dekanaat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12F6F21" w14:textId="08C83703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Ürituskorraldus (</w:t>
            </w:r>
            <w:proofErr w:type="spellStart"/>
            <w:r>
              <w:rPr>
                <w:rFonts w:ascii="Calibri" w:hAnsi="Calibri" w:cs="Calibri"/>
                <w:color w:val="000000"/>
              </w:rPr>
              <w:t>aastagaala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3C73F0B" w14:textId="03F321F2" w:rsidR="00E378AA" w:rsidRPr="00974959" w:rsidRDefault="00E378AA" w:rsidP="00E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V kvartal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3DCA8514" w14:textId="2169E8B4" w:rsidR="00E378AA" w:rsidRPr="00974959" w:rsidRDefault="00E378AA" w:rsidP="00E378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41 0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1D602251" w14:textId="7711062C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01IV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0C112CEF" w14:textId="6326BC72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Karin </w:t>
            </w:r>
            <w:proofErr w:type="spellStart"/>
            <w:r>
              <w:rPr>
                <w:rFonts w:ascii="Calibri" w:hAnsi="Calibri" w:cs="Calibri"/>
                <w:color w:val="000000"/>
              </w:rPr>
              <w:t>Härmat</w:t>
            </w:r>
            <w:proofErr w:type="spellEnd"/>
          </w:p>
        </w:tc>
        <w:tc>
          <w:tcPr>
            <w:tcW w:w="1948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58673" w14:textId="77777777" w:rsidR="00E378AA" w:rsidRPr="00974959" w:rsidRDefault="00E378AA" w:rsidP="00E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910B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0D5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D95BB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04F9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765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803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7AD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B70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EB72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E41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953B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CE5D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9D759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494B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CBE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1B73B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1E43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C34A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A448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330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4BD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7A4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CDE4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7F86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3A2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763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98B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371C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1D70F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43185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7158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EF0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908C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1CC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0668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AC02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95A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FFC98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188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CD8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AA9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FD5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9DD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1387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2F46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66BB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ECE41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62BD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BF4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2FA9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3206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FC860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ED8E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442E4" w14:textId="77777777" w:rsidR="00E378AA" w:rsidRPr="00974959" w:rsidRDefault="00E378AA" w:rsidP="00E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bookmarkEnd w:id="0"/>
    </w:tbl>
    <w:p w14:paraId="451FE68B" w14:textId="77777777" w:rsidR="00974959" w:rsidRPr="00974959" w:rsidRDefault="00974959" w:rsidP="00974959">
      <w:pPr>
        <w:pStyle w:val="BodyText"/>
        <w:rPr>
          <w:lang w:eastAsia="et-EE"/>
        </w:rPr>
      </w:pPr>
    </w:p>
    <w:sectPr w:rsidR="00974959" w:rsidRPr="00974959" w:rsidSect="00220DB1">
      <w:headerReference w:type="even" r:id="rId10"/>
      <w:headerReference w:type="default" r:id="rId11"/>
      <w:footerReference w:type="even" r:id="rId12"/>
      <w:pgSz w:w="16838" w:h="11906" w:orient="landscape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DDEA0" w14:textId="77777777" w:rsidR="00974959" w:rsidRDefault="00974959">
      <w:pPr>
        <w:spacing w:after="0" w:line="240" w:lineRule="auto"/>
      </w:pPr>
      <w:r>
        <w:separator/>
      </w:r>
    </w:p>
  </w:endnote>
  <w:endnote w:type="continuationSeparator" w:id="0">
    <w:p w14:paraId="0587830C" w14:textId="77777777" w:rsidR="00974959" w:rsidRDefault="00974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C008C" w14:textId="77777777" w:rsidR="00974959" w:rsidRDefault="009749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9DC82F" w14:textId="77777777" w:rsidR="00974959" w:rsidRDefault="009749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C0EEE" w14:textId="77777777" w:rsidR="00974959" w:rsidRDefault="009749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65A8C2" w14:textId="77777777" w:rsidR="00974959" w:rsidRDefault="00974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A4805" w14:textId="77777777" w:rsidR="00974959" w:rsidRDefault="00974959">
      <w:pPr>
        <w:spacing w:after="0" w:line="240" w:lineRule="auto"/>
      </w:pPr>
      <w:r>
        <w:separator/>
      </w:r>
    </w:p>
  </w:footnote>
  <w:footnote w:type="continuationSeparator" w:id="0">
    <w:p w14:paraId="3C7F74D9" w14:textId="77777777" w:rsidR="00974959" w:rsidRDefault="00974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FE62" w14:textId="77777777" w:rsidR="00974959" w:rsidRDefault="0097495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A2D163" w14:textId="77777777" w:rsidR="00974959" w:rsidRDefault="009749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34034"/>
      <w:docPartObj>
        <w:docPartGallery w:val="Page Numbers (Top of Page)"/>
        <w:docPartUnique/>
      </w:docPartObj>
    </w:sdtPr>
    <w:sdtEndPr/>
    <w:sdtContent>
      <w:p w14:paraId="62459AC1" w14:textId="77777777" w:rsidR="00974959" w:rsidRDefault="0097495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6A0AD" w14:textId="77777777" w:rsidR="00974959" w:rsidRDefault="0097495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2EE93C" w14:textId="77777777" w:rsidR="00974959" w:rsidRDefault="0097495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076904"/>
      <w:docPartObj>
        <w:docPartGallery w:val="Page Numbers (Top of Page)"/>
        <w:docPartUnique/>
      </w:docPartObj>
    </w:sdtPr>
    <w:sdtEndPr/>
    <w:sdtContent>
      <w:p w14:paraId="43A1AD58" w14:textId="77777777" w:rsidR="00974959" w:rsidRDefault="0097495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D3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E30"/>
    <w:rsid w:val="00021B68"/>
    <w:rsid w:val="00073AF7"/>
    <w:rsid w:val="001F21FF"/>
    <w:rsid w:val="00220DB1"/>
    <w:rsid w:val="00226E1D"/>
    <w:rsid w:val="00290B7C"/>
    <w:rsid w:val="002911A3"/>
    <w:rsid w:val="00295E4F"/>
    <w:rsid w:val="00342672"/>
    <w:rsid w:val="003502EC"/>
    <w:rsid w:val="003625DB"/>
    <w:rsid w:val="00417F3D"/>
    <w:rsid w:val="004430B7"/>
    <w:rsid w:val="004802EA"/>
    <w:rsid w:val="00526D05"/>
    <w:rsid w:val="0063784F"/>
    <w:rsid w:val="006655AA"/>
    <w:rsid w:val="006B2A55"/>
    <w:rsid w:val="006C7825"/>
    <w:rsid w:val="00714AC9"/>
    <w:rsid w:val="00734648"/>
    <w:rsid w:val="00744CC7"/>
    <w:rsid w:val="007879A7"/>
    <w:rsid w:val="00882B4D"/>
    <w:rsid w:val="009553CC"/>
    <w:rsid w:val="00974959"/>
    <w:rsid w:val="009B5AC8"/>
    <w:rsid w:val="00A076DC"/>
    <w:rsid w:val="00A5317C"/>
    <w:rsid w:val="00AE08DB"/>
    <w:rsid w:val="00B2727C"/>
    <w:rsid w:val="00B87F5A"/>
    <w:rsid w:val="00B92476"/>
    <w:rsid w:val="00BB2D2A"/>
    <w:rsid w:val="00BE2742"/>
    <w:rsid w:val="00C072B8"/>
    <w:rsid w:val="00C14FAC"/>
    <w:rsid w:val="00C23135"/>
    <w:rsid w:val="00C62626"/>
    <w:rsid w:val="00C773D9"/>
    <w:rsid w:val="00C85D3B"/>
    <w:rsid w:val="00CB1B83"/>
    <w:rsid w:val="00D250BF"/>
    <w:rsid w:val="00D370D6"/>
    <w:rsid w:val="00D95027"/>
    <w:rsid w:val="00DD112A"/>
    <w:rsid w:val="00DE7ADD"/>
    <w:rsid w:val="00E173EB"/>
    <w:rsid w:val="00E234A6"/>
    <w:rsid w:val="00E378AA"/>
    <w:rsid w:val="00E568E9"/>
    <w:rsid w:val="00F018E6"/>
    <w:rsid w:val="00F06E72"/>
    <w:rsid w:val="00F43BB0"/>
    <w:rsid w:val="00F441CF"/>
    <w:rsid w:val="00F703E4"/>
    <w:rsid w:val="00F90E30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EA0C7"/>
  <w15:chartTrackingRefBased/>
  <w15:docId w15:val="{1C086368-9187-47CC-BA70-880EC8B17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90E30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E30"/>
    <w:rPr>
      <w:color w:val="000000"/>
      <w:u w:val="single"/>
    </w:rPr>
  </w:style>
  <w:style w:type="paragraph" w:customStyle="1" w:styleId="msonormal0">
    <w:name w:val="msonormal"/>
    <w:basedOn w:val="Normal"/>
    <w:rsid w:val="00F9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67">
    <w:name w:val="xl67"/>
    <w:basedOn w:val="Normal"/>
    <w:rsid w:val="00F90E3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870042"/>
      <w:sz w:val="16"/>
      <w:szCs w:val="16"/>
      <w:lang w:eastAsia="et-EE"/>
    </w:rPr>
  </w:style>
  <w:style w:type="paragraph" w:customStyle="1" w:styleId="xl68">
    <w:name w:val="xl68"/>
    <w:basedOn w:val="Normal"/>
    <w:rsid w:val="00F9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69">
    <w:name w:val="xl69"/>
    <w:basedOn w:val="Normal"/>
    <w:rsid w:val="00F90E3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70">
    <w:name w:val="xl70"/>
    <w:basedOn w:val="Normal"/>
    <w:rsid w:val="00F9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71">
    <w:name w:val="xl71"/>
    <w:basedOn w:val="Normal"/>
    <w:rsid w:val="00F9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72">
    <w:name w:val="xl72"/>
    <w:basedOn w:val="Normal"/>
    <w:rsid w:val="00F90E30"/>
    <w:pPr>
      <w:pBdr>
        <w:top w:val="single" w:sz="8" w:space="0" w:color="808080"/>
        <w:left w:val="single" w:sz="8" w:space="0" w:color="808080"/>
      </w:pBdr>
      <w:shd w:val="clear" w:color="000000" w:fill="87004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et-EE"/>
    </w:rPr>
  </w:style>
  <w:style w:type="paragraph" w:customStyle="1" w:styleId="xl73">
    <w:name w:val="xl73"/>
    <w:basedOn w:val="Normal"/>
    <w:rsid w:val="00F90E30"/>
    <w:pPr>
      <w:pBdr>
        <w:top w:val="single" w:sz="8" w:space="0" w:color="808080"/>
        <w:left w:val="single" w:sz="8" w:space="0" w:color="808080"/>
      </w:pBdr>
      <w:shd w:val="clear" w:color="000000" w:fill="87004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et-EE"/>
    </w:rPr>
  </w:style>
  <w:style w:type="paragraph" w:customStyle="1" w:styleId="xl74">
    <w:name w:val="xl74"/>
    <w:basedOn w:val="Normal"/>
    <w:rsid w:val="00F90E30"/>
    <w:pPr>
      <w:pBdr>
        <w:top w:val="single" w:sz="8" w:space="0" w:color="808080"/>
        <w:left w:val="single" w:sz="8" w:space="0" w:color="808080"/>
      </w:pBdr>
      <w:shd w:val="clear" w:color="000000" w:fill="87004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et-EE"/>
    </w:rPr>
  </w:style>
  <w:style w:type="paragraph" w:customStyle="1" w:styleId="xl75">
    <w:name w:val="xl75"/>
    <w:basedOn w:val="Normal"/>
    <w:rsid w:val="00F90E30"/>
    <w:pPr>
      <w:pBdr>
        <w:top w:val="single" w:sz="8" w:space="0" w:color="808080"/>
        <w:left w:val="single" w:sz="8" w:space="0" w:color="808080"/>
      </w:pBdr>
      <w:shd w:val="clear" w:color="000000" w:fill="87004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et-EE"/>
    </w:rPr>
  </w:style>
  <w:style w:type="paragraph" w:customStyle="1" w:styleId="xl76">
    <w:name w:val="xl76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77">
    <w:name w:val="xl77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78">
    <w:name w:val="xl78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79">
    <w:name w:val="xl79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80">
    <w:name w:val="xl80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81">
    <w:name w:val="xl81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t-EE"/>
    </w:rPr>
  </w:style>
  <w:style w:type="paragraph" w:customStyle="1" w:styleId="xl82">
    <w:name w:val="xl82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t-EE"/>
    </w:rPr>
  </w:style>
  <w:style w:type="paragraph" w:customStyle="1" w:styleId="xl83">
    <w:name w:val="xl83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t-EE"/>
    </w:rPr>
  </w:style>
  <w:style w:type="paragraph" w:customStyle="1" w:styleId="xl84">
    <w:name w:val="xl84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t-EE"/>
    </w:rPr>
  </w:style>
  <w:style w:type="paragraph" w:customStyle="1" w:styleId="xl85">
    <w:name w:val="xl85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86">
    <w:name w:val="xl86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72B4D"/>
      <w:sz w:val="16"/>
      <w:szCs w:val="16"/>
      <w:lang w:eastAsia="et-EE"/>
    </w:rPr>
  </w:style>
  <w:style w:type="paragraph" w:customStyle="1" w:styleId="xl87">
    <w:name w:val="xl87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72B4D"/>
      <w:sz w:val="16"/>
      <w:szCs w:val="16"/>
      <w:lang w:eastAsia="et-EE"/>
    </w:rPr>
  </w:style>
  <w:style w:type="paragraph" w:customStyle="1" w:styleId="xl88">
    <w:name w:val="xl88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89">
    <w:name w:val="xl89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90">
    <w:name w:val="xl90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91">
    <w:name w:val="xl91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92">
    <w:name w:val="xl92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93">
    <w:name w:val="xl93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94">
    <w:name w:val="xl94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95">
    <w:name w:val="xl95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96">
    <w:name w:val="xl96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97">
    <w:name w:val="xl97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98">
    <w:name w:val="xl98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99">
    <w:name w:val="xl99"/>
    <w:basedOn w:val="Normal"/>
    <w:rsid w:val="00F90E3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00">
    <w:name w:val="xl100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01">
    <w:name w:val="xl101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02">
    <w:name w:val="xl102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t-EE"/>
    </w:rPr>
  </w:style>
  <w:style w:type="paragraph" w:customStyle="1" w:styleId="xl103">
    <w:name w:val="xl103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t-EE"/>
    </w:rPr>
  </w:style>
  <w:style w:type="paragraph" w:customStyle="1" w:styleId="xl104">
    <w:name w:val="xl104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t-EE"/>
    </w:rPr>
  </w:style>
  <w:style w:type="paragraph" w:customStyle="1" w:styleId="xl105">
    <w:name w:val="xl105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t-EE"/>
    </w:rPr>
  </w:style>
  <w:style w:type="paragraph" w:customStyle="1" w:styleId="xl106">
    <w:name w:val="xl106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07">
    <w:name w:val="xl107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08">
    <w:name w:val="xl108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09">
    <w:name w:val="xl109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t-EE"/>
    </w:rPr>
  </w:style>
  <w:style w:type="paragraph" w:customStyle="1" w:styleId="xl110">
    <w:name w:val="xl110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t-EE"/>
    </w:rPr>
  </w:style>
  <w:style w:type="paragraph" w:customStyle="1" w:styleId="xl111">
    <w:name w:val="xl111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t-EE"/>
    </w:rPr>
  </w:style>
  <w:style w:type="paragraph" w:customStyle="1" w:styleId="xl112">
    <w:name w:val="xl112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13">
    <w:name w:val="xl113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14">
    <w:name w:val="xl114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15">
    <w:name w:val="xl115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16">
    <w:name w:val="xl116"/>
    <w:basedOn w:val="Normal"/>
    <w:rsid w:val="00F90E3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17">
    <w:name w:val="xl117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18">
    <w:name w:val="xl118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19">
    <w:name w:val="xl119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20">
    <w:name w:val="xl120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21">
    <w:name w:val="xl121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22">
    <w:name w:val="xl122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23">
    <w:name w:val="xl123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24">
    <w:name w:val="xl124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25">
    <w:name w:val="xl125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26">
    <w:name w:val="xl126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27">
    <w:name w:val="xl127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28">
    <w:name w:val="xl128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et-EE"/>
    </w:rPr>
  </w:style>
  <w:style w:type="paragraph" w:customStyle="1" w:styleId="xl129">
    <w:name w:val="xl129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t-EE"/>
    </w:rPr>
  </w:style>
  <w:style w:type="paragraph" w:customStyle="1" w:styleId="xl130">
    <w:name w:val="xl130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31">
    <w:name w:val="xl131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32">
    <w:name w:val="xl132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33">
    <w:name w:val="xl133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34">
    <w:name w:val="xl134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35">
    <w:name w:val="xl135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36">
    <w:name w:val="xl136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37">
    <w:name w:val="xl137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38">
    <w:name w:val="xl138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39">
    <w:name w:val="xl139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40">
    <w:name w:val="xl140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41">
    <w:name w:val="xl141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42">
    <w:name w:val="xl142"/>
    <w:basedOn w:val="Normal"/>
    <w:rsid w:val="00F90E30"/>
    <w:pPr>
      <w:pBdr>
        <w:top w:val="single" w:sz="8" w:space="0" w:color="808080"/>
        <w:left w:val="single" w:sz="8" w:space="0" w:color="808080"/>
      </w:pBdr>
      <w:shd w:val="clear" w:color="000000" w:fill="87004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et-EE"/>
    </w:rPr>
  </w:style>
  <w:style w:type="paragraph" w:customStyle="1" w:styleId="xl143">
    <w:name w:val="xl143"/>
    <w:basedOn w:val="Normal"/>
    <w:rsid w:val="00F90E3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44">
    <w:name w:val="xl144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45">
    <w:name w:val="xl145"/>
    <w:basedOn w:val="Normal"/>
    <w:rsid w:val="00F90E30"/>
    <w:pPr>
      <w:pBdr>
        <w:top w:val="single" w:sz="8" w:space="0" w:color="808080"/>
        <w:left w:val="single" w:sz="8" w:space="0" w:color="808080"/>
      </w:pBdr>
      <w:shd w:val="clear" w:color="000000" w:fill="87004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et-EE"/>
    </w:rPr>
  </w:style>
  <w:style w:type="paragraph" w:customStyle="1" w:styleId="Body">
    <w:name w:val="Body"/>
    <w:basedOn w:val="BodyText"/>
    <w:rsid w:val="00F018E6"/>
    <w:pPr>
      <w:tabs>
        <w:tab w:val="left" w:pos="6521"/>
      </w:tabs>
      <w:spacing w:after="0" w:line="240" w:lineRule="auto"/>
    </w:pPr>
    <w:rPr>
      <w:rFonts w:ascii="Calibri" w:eastAsia="Times New Roman" w:hAnsi="Calibri" w:cs="Times New Roman"/>
      <w:szCs w:val="20"/>
      <w:lang w:eastAsia="et-EE"/>
    </w:rPr>
  </w:style>
  <w:style w:type="paragraph" w:styleId="BodyText">
    <w:name w:val="Body Text"/>
    <w:basedOn w:val="Normal"/>
    <w:link w:val="BodyTextChar"/>
    <w:uiPriority w:val="99"/>
    <w:semiHidden/>
    <w:unhideWhenUsed/>
    <w:rsid w:val="00F018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018E6"/>
  </w:style>
  <w:style w:type="paragraph" w:styleId="Header">
    <w:name w:val="header"/>
    <w:basedOn w:val="Normal"/>
    <w:link w:val="HeaderChar"/>
    <w:uiPriority w:val="99"/>
    <w:rsid w:val="003625DB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Cs w:val="20"/>
      <w:lang w:eastAsia="et-EE"/>
    </w:rPr>
  </w:style>
  <w:style w:type="character" w:customStyle="1" w:styleId="HeaderChar">
    <w:name w:val="Header Char"/>
    <w:basedOn w:val="DefaultParagraphFont"/>
    <w:link w:val="Header"/>
    <w:uiPriority w:val="99"/>
    <w:rsid w:val="003625DB"/>
    <w:rPr>
      <w:rFonts w:ascii="Calibri" w:eastAsia="Times New Roman" w:hAnsi="Calibri" w:cs="Times New Roman"/>
      <w:szCs w:val="20"/>
      <w:lang w:eastAsia="et-EE"/>
    </w:rPr>
  </w:style>
  <w:style w:type="paragraph" w:styleId="Footer">
    <w:name w:val="footer"/>
    <w:basedOn w:val="Normal"/>
    <w:link w:val="FooterChar"/>
    <w:rsid w:val="003625DB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Cs w:val="20"/>
      <w:lang w:eastAsia="et-EE"/>
    </w:rPr>
  </w:style>
  <w:style w:type="character" w:customStyle="1" w:styleId="FooterChar">
    <w:name w:val="Footer Char"/>
    <w:basedOn w:val="DefaultParagraphFont"/>
    <w:link w:val="Footer"/>
    <w:rsid w:val="003625DB"/>
    <w:rPr>
      <w:rFonts w:ascii="Calibri" w:eastAsia="Times New Roman" w:hAnsi="Calibri" w:cs="Times New Roman"/>
      <w:szCs w:val="20"/>
      <w:lang w:eastAsia="et-EE"/>
    </w:rPr>
  </w:style>
  <w:style w:type="character" w:styleId="PageNumber">
    <w:name w:val="page number"/>
    <w:basedOn w:val="DefaultParagraphFont"/>
    <w:rsid w:val="003625DB"/>
  </w:style>
  <w:style w:type="paragraph" w:customStyle="1" w:styleId="Dokumendinimetus">
    <w:name w:val="Dokumendi nimetus"/>
    <w:basedOn w:val="Normal"/>
    <w:next w:val="BodyText"/>
    <w:qFormat/>
    <w:rsid w:val="003625DB"/>
    <w:pPr>
      <w:spacing w:before="920" w:after="0" w:line="240" w:lineRule="auto"/>
      <w:ind w:right="4706"/>
    </w:pPr>
    <w:rPr>
      <w:rFonts w:ascii="Calibri" w:eastAsia="Times New Roman" w:hAnsi="Calibri" w:cs="Times New Roman"/>
      <w:caps/>
      <w:sz w:val="28"/>
      <w:szCs w:val="20"/>
      <w:lang w:eastAsia="et-EE"/>
    </w:rPr>
  </w:style>
  <w:style w:type="paragraph" w:customStyle="1" w:styleId="Tallinn">
    <w:name w:val="Tallinn"/>
    <w:basedOn w:val="BodyText"/>
    <w:next w:val="BodyText"/>
    <w:qFormat/>
    <w:rsid w:val="003625DB"/>
    <w:pPr>
      <w:spacing w:before="120" w:after="920" w:line="240" w:lineRule="auto"/>
    </w:pPr>
    <w:rPr>
      <w:rFonts w:ascii="Calibri" w:eastAsia="Times New Roman" w:hAnsi="Calibri" w:cs="Times New Roman"/>
      <w:szCs w:val="20"/>
      <w:lang w:eastAsia="et-EE"/>
    </w:rPr>
  </w:style>
  <w:style w:type="paragraph" w:customStyle="1" w:styleId="Pealkiri1">
    <w:name w:val="Pealkiri1"/>
    <w:basedOn w:val="BodyText"/>
    <w:next w:val="BodyText"/>
    <w:qFormat/>
    <w:rsid w:val="003625DB"/>
    <w:pPr>
      <w:spacing w:after="480" w:line="240" w:lineRule="auto"/>
      <w:ind w:right="5103"/>
    </w:pPr>
    <w:rPr>
      <w:rFonts w:ascii="Calibri" w:eastAsia="Times New Roman" w:hAnsi="Calibri" w:cs="Times New Roman"/>
      <w:szCs w:val="20"/>
      <w:lang w:eastAsia="et-EE"/>
    </w:rPr>
  </w:style>
  <w:style w:type="paragraph" w:customStyle="1" w:styleId="Allkirjastatuddigit">
    <w:name w:val="Allkirjastatud digit"/>
    <w:basedOn w:val="BodyText"/>
    <w:qFormat/>
    <w:rsid w:val="003625DB"/>
    <w:pPr>
      <w:spacing w:before="480" w:line="240" w:lineRule="auto"/>
    </w:pPr>
    <w:rPr>
      <w:rFonts w:ascii="Calibri" w:eastAsia="Times New Roman" w:hAnsi="Calibri" w:cs="Times New Roman"/>
      <w:szCs w:val="20"/>
      <w:lang w:eastAsia="et-EE"/>
    </w:rPr>
  </w:style>
  <w:style w:type="paragraph" w:customStyle="1" w:styleId="Lisapealkiri">
    <w:name w:val="Lisapealkiri"/>
    <w:basedOn w:val="BodyText"/>
    <w:next w:val="BodyText"/>
    <w:qFormat/>
    <w:rsid w:val="003625DB"/>
    <w:pPr>
      <w:tabs>
        <w:tab w:val="left" w:pos="6521"/>
      </w:tabs>
      <w:spacing w:before="280" w:after="280" w:line="240" w:lineRule="auto"/>
    </w:pPr>
    <w:rPr>
      <w:rFonts w:ascii="Calibri" w:eastAsia="Times New Roman" w:hAnsi="Calibri" w:cs="Times New Roman"/>
      <w:b/>
      <w:szCs w:val="20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B6B1D-282B-44CC-8E1F-CBD256B6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689</Words>
  <Characters>15601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Tallinn University of Technology</Company>
  <LinksUpToDate>false</LinksUpToDate>
  <CharactersWithSpaces>1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ukk</dc:creator>
  <cp:keywords/>
  <dc:description/>
  <cp:lastModifiedBy>Kairi Schütz</cp:lastModifiedBy>
  <cp:revision>3</cp:revision>
  <dcterms:created xsi:type="dcterms:W3CDTF">2024-01-23T09:58:00Z</dcterms:created>
  <dcterms:modified xsi:type="dcterms:W3CDTF">2024-01-23T10:00:00Z</dcterms:modified>
</cp:coreProperties>
</file>